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E0B" w:rsidRPr="008704E6" w:rsidRDefault="00093CF5" w:rsidP="008704E6">
      <w:pPr>
        <w:tabs>
          <w:tab w:val="left" w:pos="1611"/>
        </w:tabs>
        <w:jc w:val="center"/>
        <w:rPr>
          <w:rFonts w:ascii="Bookman Old Style" w:hAnsi="Bookman Old Style"/>
          <w:b/>
          <w:sz w:val="28"/>
          <w:szCs w:val="28"/>
          <w:u w:val="single"/>
        </w:rPr>
      </w:pPr>
      <w:r w:rsidRPr="008704E6">
        <w:rPr>
          <w:rFonts w:ascii="Bookman Old Style" w:hAnsi="Bookman Old Style"/>
          <w:b/>
          <w:sz w:val="28"/>
          <w:szCs w:val="28"/>
          <w:u w:val="single"/>
        </w:rPr>
        <w:t>GENERAL POWER OF ATTORNEY</w:t>
      </w:r>
    </w:p>
    <w:p w:rsidR="00071867" w:rsidRPr="008704E6" w:rsidRDefault="00071867" w:rsidP="00920D5D">
      <w:pPr>
        <w:tabs>
          <w:tab w:val="left" w:pos="1611"/>
        </w:tabs>
        <w:jc w:val="both"/>
        <w:rPr>
          <w:rFonts w:ascii="Bookman Old Style" w:hAnsi="Bookman Old Style"/>
          <w:b/>
          <w:sz w:val="22"/>
          <w:szCs w:val="22"/>
          <w:u w:val="single"/>
        </w:rPr>
      </w:pPr>
    </w:p>
    <w:p w:rsidR="00093CF5" w:rsidRPr="00B31F61" w:rsidRDefault="00093CF5" w:rsidP="004A6080">
      <w:pPr>
        <w:tabs>
          <w:tab w:val="left" w:pos="1611"/>
        </w:tabs>
        <w:jc w:val="both"/>
        <w:rPr>
          <w:rFonts w:ascii="Bookman Old Style" w:hAnsi="Bookman Old Style"/>
          <w:b/>
          <w:u w:val="single"/>
        </w:rPr>
      </w:pPr>
      <w:r w:rsidRPr="00B31F61">
        <w:rPr>
          <w:rFonts w:ascii="Bookman Old Style" w:hAnsi="Bookman Old Style"/>
        </w:rPr>
        <w:t xml:space="preserve">KNOW ALL MEN BY THESE PRESENTS THAT I </w:t>
      </w:r>
      <w:r w:rsidR="003F0762" w:rsidRPr="00B31F61">
        <w:rPr>
          <w:rFonts w:ascii="Bookman Old Style" w:hAnsi="Bookman Old Style"/>
          <w:b/>
        </w:rPr>
        <w:t>Mr.</w:t>
      </w:r>
      <w:r w:rsidRPr="00B31F61">
        <w:rPr>
          <w:rFonts w:ascii="Bookman Old Style" w:hAnsi="Bookman Old Style"/>
          <w:b/>
        </w:rPr>
        <w:t>/</w:t>
      </w:r>
      <w:r w:rsidR="003F0762" w:rsidRPr="00B31F61">
        <w:rPr>
          <w:rFonts w:ascii="Bookman Old Style" w:hAnsi="Bookman Old Style"/>
          <w:b/>
        </w:rPr>
        <w:t>Mrs.</w:t>
      </w:r>
      <w:r w:rsidRPr="00B31F61">
        <w:rPr>
          <w:rFonts w:ascii="Bookman Old Style" w:hAnsi="Bookman Old Style"/>
          <w:b/>
        </w:rPr>
        <w:t xml:space="preserve">/Miss </w:t>
      </w:r>
      <w:r w:rsidRPr="00B31F61">
        <w:rPr>
          <w:rFonts w:ascii="Bookman Old Style" w:hAnsi="Bookman Old Style"/>
          <w:b/>
          <w:u w:val="single"/>
        </w:rPr>
        <w:t>_______________</w:t>
      </w:r>
      <w:r w:rsidR="003F0762">
        <w:rPr>
          <w:rFonts w:ascii="Bookman Old Style" w:hAnsi="Bookman Old Style"/>
          <w:b/>
          <w:u w:val="single"/>
        </w:rPr>
        <w:t>_____________</w:t>
      </w:r>
      <w:r w:rsidR="00920D5D" w:rsidRPr="00B31F61">
        <w:rPr>
          <w:rFonts w:ascii="Bookman Old Style" w:hAnsi="Bookman Old Style"/>
          <w:b/>
        </w:rPr>
        <w:t xml:space="preserve"> s/o,</w:t>
      </w:r>
      <w:r w:rsidR="003F0762">
        <w:rPr>
          <w:rFonts w:ascii="Bookman Old Style" w:hAnsi="Bookman Old Style"/>
          <w:b/>
        </w:rPr>
        <w:t xml:space="preserve"> d/o, </w:t>
      </w:r>
      <w:r w:rsidR="00920D5D" w:rsidRPr="00B31F61">
        <w:rPr>
          <w:rFonts w:ascii="Bookman Old Style" w:hAnsi="Bookman Old Style"/>
          <w:b/>
        </w:rPr>
        <w:t>w/o</w:t>
      </w:r>
      <w:r w:rsidRPr="00B31F61">
        <w:rPr>
          <w:rFonts w:ascii="Bookman Old Style" w:hAnsi="Bookman Old Style"/>
          <w:u w:val="single"/>
        </w:rPr>
        <w:t>_________________</w:t>
      </w:r>
      <w:r w:rsidR="00920D5D" w:rsidRPr="00B31F61">
        <w:rPr>
          <w:rFonts w:ascii="Bookman Old Style" w:hAnsi="Bookman Old Style"/>
          <w:u w:val="single"/>
        </w:rPr>
        <w:t>______</w:t>
      </w:r>
      <w:r w:rsidR="00920D5D" w:rsidRPr="00B31F61">
        <w:rPr>
          <w:rFonts w:ascii="Bookman Old Style" w:hAnsi="Bookman Old Style"/>
        </w:rPr>
        <w:t xml:space="preserve"> presently resident of </w:t>
      </w:r>
      <w:r w:rsidR="00920D5D" w:rsidRPr="00B31F61">
        <w:rPr>
          <w:rFonts w:ascii="Bookman Old Style" w:hAnsi="Bookman Old Style"/>
          <w:u w:val="single"/>
        </w:rPr>
        <w:t>_____________________________</w:t>
      </w:r>
      <w:r w:rsidR="00920D5D" w:rsidRPr="00B31F61">
        <w:rPr>
          <w:rFonts w:ascii="Bookman Old Style" w:hAnsi="Bookman Old Style"/>
          <w:b/>
          <w:u w:val="single"/>
        </w:rPr>
        <w:t>_____ _____________________</w:t>
      </w:r>
      <w:r w:rsidR="004A6080" w:rsidRPr="00B31F61">
        <w:rPr>
          <w:rFonts w:ascii="Bookman Old Style" w:hAnsi="Bookman Old Style"/>
          <w:b/>
          <w:u w:val="single"/>
        </w:rPr>
        <w:t>____</w:t>
      </w:r>
      <w:r w:rsidR="00920D5D" w:rsidRPr="00B31F61">
        <w:rPr>
          <w:rFonts w:ascii="Bookman Old Style" w:hAnsi="Bookman Old Style"/>
          <w:b/>
        </w:rPr>
        <w:t xml:space="preserve"> </w:t>
      </w:r>
      <w:r w:rsidR="00920D5D" w:rsidRPr="00B31F61">
        <w:rPr>
          <w:rFonts w:ascii="Bookman Old Style" w:hAnsi="Bookman Old Style"/>
        </w:rPr>
        <w:t>,</w:t>
      </w:r>
      <w:r w:rsidR="00F75FAF" w:rsidRPr="00B31F61">
        <w:rPr>
          <w:rFonts w:ascii="Bookman Old Style" w:hAnsi="Bookman Old Style"/>
        </w:rPr>
        <w:t>m</w:t>
      </w:r>
      <w:r w:rsidRPr="00B31F61">
        <w:rPr>
          <w:rFonts w:ascii="Bookman Old Style" w:hAnsi="Bookman Old Style"/>
        </w:rPr>
        <w:t>ake constitute, appo</w:t>
      </w:r>
      <w:r w:rsidR="00920D5D" w:rsidRPr="00B31F61">
        <w:rPr>
          <w:rFonts w:ascii="Bookman Old Style" w:hAnsi="Bookman Old Style"/>
        </w:rPr>
        <w:t xml:space="preserve">int, nominate and constitute to  </w:t>
      </w:r>
      <w:r w:rsidR="003F0762" w:rsidRPr="00B31F61">
        <w:rPr>
          <w:rFonts w:ascii="Bookman Old Style" w:hAnsi="Bookman Old Style"/>
          <w:b/>
        </w:rPr>
        <w:t>Mr.</w:t>
      </w:r>
      <w:r w:rsidRPr="00B31F61">
        <w:rPr>
          <w:rFonts w:ascii="Bookman Old Style" w:hAnsi="Bookman Old Style"/>
          <w:b/>
        </w:rPr>
        <w:t>/</w:t>
      </w:r>
      <w:r w:rsidR="003F0762" w:rsidRPr="00B31F61">
        <w:rPr>
          <w:rFonts w:ascii="Bookman Old Style" w:hAnsi="Bookman Old Style"/>
          <w:b/>
        </w:rPr>
        <w:t>Mrs.</w:t>
      </w:r>
      <w:r w:rsidRPr="00B31F61">
        <w:rPr>
          <w:rFonts w:ascii="Bookman Old Style" w:hAnsi="Bookman Old Style"/>
          <w:b/>
        </w:rPr>
        <w:t>/Miss</w:t>
      </w:r>
      <w:r w:rsidR="00920D5D" w:rsidRPr="00B31F61">
        <w:rPr>
          <w:rFonts w:ascii="Bookman Old Style" w:hAnsi="Bookman Old Style"/>
          <w:b/>
        </w:rPr>
        <w:t xml:space="preserve"> </w:t>
      </w:r>
      <w:r w:rsidRPr="00B31F61">
        <w:rPr>
          <w:rFonts w:ascii="Bookman Old Style" w:hAnsi="Bookman Old Style"/>
          <w:b/>
          <w:u w:val="single"/>
        </w:rPr>
        <w:t>___________________</w:t>
      </w:r>
      <w:r w:rsidR="003F0762">
        <w:rPr>
          <w:rFonts w:ascii="Bookman Old Style" w:hAnsi="Bookman Old Style"/>
          <w:b/>
          <w:u w:val="single"/>
        </w:rPr>
        <w:t>_________</w:t>
      </w:r>
      <w:r w:rsidRPr="00B31F61">
        <w:rPr>
          <w:rFonts w:ascii="Bookman Old Style" w:hAnsi="Bookman Old Style"/>
          <w:b/>
        </w:rPr>
        <w:t>s/o,</w:t>
      </w:r>
      <w:r w:rsidR="003F0762">
        <w:rPr>
          <w:rFonts w:ascii="Bookman Old Style" w:hAnsi="Bookman Old Style"/>
          <w:b/>
        </w:rPr>
        <w:t xml:space="preserve"> </w:t>
      </w:r>
      <w:r w:rsidRPr="00B31F61">
        <w:rPr>
          <w:rFonts w:ascii="Bookman Old Style" w:hAnsi="Bookman Old Style"/>
          <w:b/>
        </w:rPr>
        <w:t>d/o,</w:t>
      </w:r>
      <w:r w:rsidR="003F0762">
        <w:rPr>
          <w:rFonts w:ascii="Bookman Old Style" w:hAnsi="Bookman Old Style"/>
          <w:b/>
        </w:rPr>
        <w:t xml:space="preserve"> </w:t>
      </w:r>
      <w:r w:rsidRPr="00B31F61">
        <w:rPr>
          <w:rFonts w:ascii="Bookman Old Style" w:hAnsi="Bookman Old Style"/>
          <w:b/>
        </w:rPr>
        <w:t xml:space="preserve">w/o </w:t>
      </w:r>
      <w:r w:rsidR="00F75FAF" w:rsidRPr="00B31F61">
        <w:rPr>
          <w:rFonts w:ascii="Bookman Old Style" w:hAnsi="Bookman Old Style"/>
          <w:b/>
          <w:u w:val="single"/>
        </w:rPr>
        <w:t>__________________</w:t>
      </w:r>
      <w:r w:rsidR="00920D5D" w:rsidRPr="00B31F61">
        <w:rPr>
          <w:rFonts w:ascii="Bookman Old Style" w:hAnsi="Bookman Old Style"/>
          <w:b/>
          <w:u w:val="single"/>
        </w:rPr>
        <w:t>_____________</w:t>
      </w:r>
      <w:r w:rsidRPr="00B31F61">
        <w:rPr>
          <w:rFonts w:ascii="Bookman Old Style" w:hAnsi="Bookman Old Style"/>
        </w:rPr>
        <w:t xml:space="preserve"> ,</w:t>
      </w:r>
      <w:r w:rsidR="003F0762">
        <w:rPr>
          <w:rFonts w:ascii="Bookman Old Style" w:hAnsi="Bookman Old Style"/>
        </w:rPr>
        <w:t xml:space="preserve"> P</w:t>
      </w:r>
      <w:r w:rsidR="00920D5D" w:rsidRPr="00B31F61">
        <w:rPr>
          <w:rFonts w:ascii="Bookman Old Style" w:hAnsi="Bookman Old Style"/>
        </w:rPr>
        <w:t>resently</w:t>
      </w:r>
      <w:r w:rsidR="007565E0">
        <w:rPr>
          <w:rFonts w:ascii="Bookman Old Style" w:hAnsi="Bookman Old Style"/>
        </w:rPr>
        <w:t>_____________________________</w:t>
      </w:r>
      <w:r w:rsidR="00920D5D" w:rsidRPr="00B31F61">
        <w:rPr>
          <w:rFonts w:ascii="Bookman Old Style" w:hAnsi="Bookman Old Style"/>
        </w:rPr>
        <w:t>r</w:t>
      </w:r>
      <w:r w:rsidRPr="00B31F61">
        <w:rPr>
          <w:rFonts w:ascii="Bookman Old Style" w:hAnsi="Bookman Old Style"/>
        </w:rPr>
        <w:t>esident</w:t>
      </w:r>
      <w:r w:rsidR="007565E0">
        <w:rPr>
          <w:rFonts w:ascii="Bookman Old Style" w:hAnsi="Bookman Old Style"/>
        </w:rPr>
        <w:t xml:space="preserve"> __________________________</w:t>
      </w:r>
      <w:r w:rsidR="00920D5D" w:rsidRPr="00B31F61">
        <w:rPr>
          <w:rFonts w:ascii="Bookman Old Style" w:hAnsi="Bookman Old Style"/>
        </w:rPr>
        <w:t xml:space="preserve"> of </w:t>
      </w:r>
      <w:r w:rsidR="00920D5D" w:rsidRPr="00B31F61">
        <w:rPr>
          <w:rFonts w:ascii="Bookman Old Style" w:hAnsi="Bookman Old Style"/>
          <w:b/>
          <w:u w:val="single"/>
        </w:rPr>
        <w:t>_______________________________________________________________________</w:t>
      </w:r>
      <w:r w:rsidR="004A6080" w:rsidRPr="00B31F61">
        <w:rPr>
          <w:rFonts w:ascii="Bookman Old Style" w:hAnsi="Bookman Old Style"/>
          <w:b/>
          <w:u w:val="single"/>
        </w:rPr>
        <w:t>___</w:t>
      </w:r>
      <w:r w:rsidRPr="00B31F61">
        <w:rPr>
          <w:rFonts w:ascii="Bookman Old Style" w:hAnsi="Bookman Old Style"/>
        </w:rPr>
        <w:t xml:space="preserve"> </w:t>
      </w:r>
      <w:r w:rsidR="004A6080" w:rsidRPr="00B31F61">
        <w:rPr>
          <w:rFonts w:ascii="Bookman Old Style" w:hAnsi="Bookman Old Style"/>
        </w:rPr>
        <w:t>,</w:t>
      </w:r>
      <w:r w:rsidRPr="00B31F61">
        <w:rPr>
          <w:rFonts w:ascii="Bookman Old Style" w:hAnsi="Bookman Old Style"/>
        </w:rPr>
        <w:t xml:space="preserve"> as my attorney regarding my </w:t>
      </w:r>
      <w:r w:rsidR="00071867" w:rsidRPr="00B31F61">
        <w:rPr>
          <w:rFonts w:ascii="Bookman Old Style" w:hAnsi="Bookman Old Style"/>
          <w:b/>
        </w:rPr>
        <w:t>Plot No</w:t>
      </w:r>
      <w:r w:rsidR="00071867" w:rsidRPr="00B31F61">
        <w:rPr>
          <w:rFonts w:ascii="Bookman Old Style" w:hAnsi="Bookman Old Style"/>
        </w:rPr>
        <w:t xml:space="preserve"> </w:t>
      </w:r>
      <w:r w:rsidR="00071867" w:rsidRPr="00B31F61">
        <w:rPr>
          <w:rFonts w:ascii="Bookman Old Style" w:hAnsi="Bookman Old Style"/>
          <w:u w:val="single"/>
        </w:rPr>
        <w:t>___</w:t>
      </w:r>
      <w:r w:rsidR="004A6080" w:rsidRPr="00B31F61">
        <w:rPr>
          <w:rFonts w:ascii="Bookman Old Style" w:hAnsi="Bookman Old Style"/>
          <w:u w:val="single"/>
        </w:rPr>
        <w:t>__</w:t>
      </w:r>
      <w:r w:rsidR="00071867" w:rsidRPr="00B31F61">
        <w:rPr>
          <w:rFonts w:ascii="Bookman Old Style" w:hAnsi="Bookman Old Style"/>
        </w:rPr>
        <w:t xml:space="preserve">, </w:t>
      </w:r>
      <w:r w:rsidR="00071867" w:rsidRPr="00B31F61">
        <w:rPr>
          <w:rFonts w:ascii="Bookman Old Style" w:hAnsi="Bookman Old Style"/>
          <w:b/>
        </w:rPr>
        <w:t>Street No</w:t>
      </w:r>
      <w:r w:rsidR="00071867" w:rsidRPr="00B31F61">
        <w:rPr>
          <w:rFonts w:ascii="Bookman Old Style" w:hAnsi="Bookman Old Style"/>
        </w:rPr>
        <w:t xml:space="preserve"> </w:t>
      </w:r>
      <w:r w:rsidR="00071867" w:rsidRPr="00B31F61">
        <w:rPr>
          <w:rFonts w:ascii="Bookman Old Style" w:hAnsi="Bookman Old Style"/>
          <w:u w:val="single"/>
        </w:rPr>
        <w:t>___</w:t>
      </w:r>
      <w:r w:rsidR="004A6080" w:rsidRPr="00B31F61">
        <w:rPr>
          <w:rFonts w:ascii="Bookman Old Style" w:hAnsi="Bookman Old Style"/>
          <w:u w:val="single"/>
        </w:rPr>
        <w:t>__</w:t>
      </w:r>
      <w:r w:rsidR="00071867" w:rsidRPr="00B31F61">
        <w:rPr>
          <w:rFonts w:ascii="Bookman Old Style" w:hAnsi="Bookman Old Style"/>
        </w:rPr>
        <w:t>,</w:t>
      </w:r>
      <w:r w:rsidR="00071867" w:rsidRPr="00B31F61">
        <w:rPr>
          <w:rFonts w:ascii="Bookman Old Style" w:hAnsi="Bookman Old Style"/>
          <w:b/>
        </w:rPr>
        <w:t xml:space="preserve">Block No </w:t>
      </w:r>
      <w:r w:rsidR="00071867" w:rsidRPr="00B31F61">
        <w:rPr>
          <w:rFonts w:ascii="Bookman Old Style" w:hAnsi="Bookman Old Style"/>
          <w:u w:val="single"/>
        </w:rPr>
        <w:t>______</w:t>
      </w:r>
      <w:r w:rsidR="00F75FAF" w:rsidRPr="00B31F61">
        <w:rPr>
          <w:rFonts w:ascii="Bookman Old Style" w:hAnsi="Bookman Old Style"/>
        </w:rPr>
        <w:t>, s</w:t>
      </w:r>
      <w:r w:rsidR="00071867" w:rsidRPr="00B31F61">
        <w:rPr>
          <w:rFonts w:ascii="Bookman Old Style" w:hAnsi="Bookman Old Style"/>
        </w:rPr>
        <w:t xml:space="preserve">ituated at </w:t>
      </w:r>
      <w:r w:rsidR="000A610C">
        <w:rPr>
          <w:rFonts w:ascii="Bookman Old Style" w:hAnsi="Bookman Old Style"/>
          <w:b/>
        </w:rPr>
        <w:t>Lahore</w:t>
      </w:r>
      <w:r w:rsidR="001C046C">
        <w:rPr>
          <w:rFonts w:ascii="Bookman Old Style" w:hAnsi="Bookman Old Style"/>
          <w:b/>
        </w:rPr>
        <w:t xml:space="preserve"> Smart City</w:t>
      </w:r>
      <w:r w:rsidR="00071867" w:rsidRPr="00B31F61">
        <w:rPr>
          <w:rFonts w:ascii="Bookman Old Style" w:hAnsi="Bookman Old Style"/>
        </w:rPr>
        <w:t xml:space="preserve">, measuring </w:t>
      </w:r>
      <w:r w:rsidR="00071867" w:rsidRPr="00B31F61">
        <w:rPr>
          <w:rFonts w:ascii="Bookman Old Style" w:hAnsi="Bookman Old Style"/>
          <w:u w:val="single"/>
        </w:rPr>
        <w:t>_______</w:t>
      </w:r>
      <w:r w:rsidR="009C099A" w:rsidRPr="00B31F61">
        <w:rPr>
          <w:rFonts w:ascii="Bookman Old Style" w:hAnsi="Bookman Old Style"/>
          <w:u w:val="single"/>
        </w:rPr>
        <w:t>__</w:t>
      </w:r>
      <w:r w:rsidR="00071867" w:rsidRPr="00B31F61">
        <w:rPr>
          <w:rFonts w:ascii="Bookman Old Style" w:hAnsi="Bookman Old Style"/>
        </w:rPr>
        <w:t xml:space="preserve"> </w:t>
      </w:r>
      <w:r w:rsidR="004A6080" w:rsidRPr="00B31F61">
        <w:rPr>
          <w:rFonts w:ascii="Bookman Old Style" w:hAnsi="Bookman Old Style"/>
          <w:b/>
        </w:rPr>
        <w:t xml:space="preserve">Marla/Kanal/Square </w:t>
      </w:r>
      <w:r w:rsidR="00071867" w:rsidRPr="00B31F61">
        <w:rPr>
          <w:rFonts w:ascii="Bookman Old Style" w:hAnsi="Bookman Old Style"/>
          <w:b/>
        </w:rPr>
        <w:t xml:space="preserve">Yards </w:t>
      </w:r>
      <w:r w:rsidR="00071867" w:rsidRPr="00B31F61">
        <w:rPr>
          <w:rFonts w:ascii="Bookman Old Style" w:hAnsi="Bookman Old Style"/>
        </w:rPr>
        <w:t>having</w:t>
      </w:r>
      <w:r w:rsidR="00071867" w:rsidRPr="00B31F61">
        <w:rPr>
          <w:rFonts w:ascii="Bookman Old Style" w:hAnsi="Bookman Old Style"/>
          <w:b/>
        </w:rPr>
        <w:t xml:space="preserve"> </w:t>
      </w:r>
      <w:r w:rsidR="004A6080" w:rsidRPr="00B31F61">
        <w:rPr>
          <w:rFonts w:ascii="Bookman Old Style" w:hAnsi="Bookman Old Style"/>
          <w:b/>
        </w:rPr>
        <w:t>MS</w:t>
      </w:r>
      <w:r w:rsidR="004A6080" w:rsidRPr="00B31F61">
        <w:rPr>
          <w:rFonts w:ascii="Bookman Old Style" w:hAnsi="Bookman Old Style"/>
        </w:rPr>
        <w:t xml:space="preserve"> </w:t>
      </w:r>
      <w:r w:rsidR="004A6080" w:rsidRPr="00B31F61">
        <w:rPr>
          <w:rFonts w:ascii="Bookman Old Style" w:hAnsi="Bookman Old Style"/>
          <w:b/>
        </w:rPr>
        <w:t>No</w:t>
      </w:r>
      <w:r w:rsidR="004A6080" w:rsidRPr="00B31F61">
        <w:rPr>
          <w:rFonts w:ascii="Bookman Old Style" w:hAnsi="Bookman Old Style"/>
        </w:rPr>
        <w:t xml:space="preserve"> </w:t>
      </w:r>
      <w:r w:rsidR="009C099A" w:rsidRPr="00B31F61">
        <w:rPr>
          <w:rFonts w:ascii="Bookman Old Style" w:hAnsi="Bookman Old Style"/>
          <w:b/>
          <w:u w:val="single"/>
        </w:rPr>
        <w:t>__</w:t>
      </w:r>
      <w:r w:rsidR="004A6080" w:rsidRPr="00B31F61">
        <w:rPr>
          <w:rFonts w:ascii="Bookman Old Style" w:hAnsi="Bookman Old Style"/>
          <w:b/>
          <w:u w:val="single"/>
        </w:rPr>
        <w:t>_________________</w:t>
      </w:r>
      <w:r w:rsidR="00071867" w:rsidRPr="00B31F61">
        <w:rPr>
          <w:rFonts w:ascii="Bookman Old Style" w:hAnsi="Bookman Old Style"/>
        </w:rPr>
        <w:t xml:space="preserve"> held in my name and on my behalf to do or execute all or any of the acts or things hereinafter mentioned that is to say:-</w:t>
      </w:r>
    </w:p>
    <w:p w:rsidR="00EF5943" w:rsidRPr="00B31F61" w:rsidRDefault="00F75FAF" w:rsidP="00920D5D">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To sign/</w:t>
      </w:r>
      <w:r w:rsidR="00071867" w:rsidRPr="00B31F61">
        <w:rPr>
          <w:rFonts w:ascii="Bookman Old Style" w:hAnsi="Bookman Old Style"/>
        </w:rPr>
        <w:t>execute any documents deed or paper required to be signed or executed by the concerned authority.</w:t>
      </w:r>
    </w:p>
    <w:p w:rsidR="008704E6" w:rsidRPr="00B31F61" w:rsidRDefault="00F33E29" w:rsidP="008704E6">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To corre</w:t>
      </w:r>
      <w:r w:rsidR="00071867" w:rsidRPr="00B31F61">
        <w:rPr>
          <w:rFonts w:ascii="Bookman Old Style" w:hAnsi="Bookman Old Style"/>
        </w:rPr>
        <w:t>spo</w:t>
      </w:r>
      <w:r w:rsidRPr="00B31F61">
        <w:rPr>
          <w:rFonts w:ascii="Bookman Old Style" w:hAnsi="Bookman Old Style"/>
        </w:rPr>
        <w:t>nd with the concerned authority.</w:t>
      </w:r>
    </w:p>
    <w:p w:rsidR="008704E6" w:rsidRPr="00B31F61" w:rsidRDefault="00F33E29" w:rsidP="008704E6">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To take possession of the plo</w:t>
      </w:r>
      <w:r w:rsidR="008704E6" w:rsidRPr="00B31F61">
        <w:rPr>
          <w:rFonts w:ascii="Bookman Old Style" w:hAnsi="Bookman Old Style"/>
        </w:rPr>
        <w:t>t from any person and authority.</w:t>
      </w:r>
    </w:p>
    <w:p w:rsidR="008704E6" w:rsidRPr="00B31F61" w:rsidRDefault="00F33E29" w:rsidP="00920D5D">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To construct the building on the plot and to do all acts, deeds and things necessary for the purposes e.g. submitting plans, getting them approved, getting water, electricity and Sui gas connections, engaging, architects,</w:t>
      </w:r>
      <w:r w:rsidR="00642C74" w:rsidRPr="00B31F61">
        <w:rPr>
          <w:rFonts w:ascii="Bookman Old Style" w:hAnsi="Bookman Old Style"/>
        </w:rPr>
        <w:t xml:space="preserve"> engineers, planners, contractors, masons, </w:t>
      </w:r>
      <w:r w:rsidR="003F0762" w:rsidRPr="00B31F61">
        <w:rPr>
          <w:rFonts w:ascii="Bookman Old Style" w:hAnsi="Bookman Old Style"/>
        </w:rPr>
        <w:t>labor</w:t>
      </w:r>
      <w:r w:rsidRPr="00B31F61">
        <w:rPr>
          <w:rFonts w:ascii="Bookman Old Style" w:hAnsi="Bookman Old Style"/>
        </w:rPr>
        <w:t xml:space="preserve"> etc. procuring and purchasing the materials etc. To complete all formalities with the concerned authority for issuance of completion certificate and for execut</w:t>
      </w:r>
      <w:r w:rsidR="00642C74" w:rsidRPr="00B31F61">
        <w:rPr>
          <w:rFonts w:ascii="Bookman Old Style" w:hAnsi="Bookman Old Style"/>
        </w:rPr>
        <w:t>i</w:t>
      </w:r>
      <w:r w:rsidRPr="00B31F61">
        <w:rPr>
          <w:rFonts w:ascii="Bookman Old Style" w:hAnsi="Bookman Old Style"/>
        </w:rPr>
        <w:t>on</w:t>
      </w:r>
      <w:r w:rsidR="00642C74" w:rsidRPr="00B31F61">
        <w:rPr>
          <w:rFonts w:ascii="Bookman Old Style" w:hAnsi="Bookman Old Style"/>
        </w:rPr>
        <w:t xml:space="preserve"> </w:t>
      </w:r>
      <w:r w:rsidRPr="00B31F61">
        <w:rPr>
          <w:rFonts w:ascii="Bookman Old Style" w:hAnsi="Bookman Old Style"/>
        </w:rPr>
        <w:t>of agreement and conveyance deed.</w:t>
      </w:r>
    </w:p>
    <w:p w:rsidR="008704E6" w:rsidRPr="00B31F61" w:rsidRDefault="008E6C3E" w:rsidP="008704E6">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 xml:space="preserve">To retain, hire, lease, sell, convey, transfer, </w:t>
      </w:r>
      <w:r w:rsidR="00642C74" w:rsidRPr="00B31F61">
        <w:rPr>
          <w:rFonts w:ascii="Bookman Old Style" w:hAnsi="Bookman Old Style"/>
        </w:rPr>
        <w:t>encumbrance</w:t>
      </w:r>
      <w:r w:rsidRPr="00B31F61">
        <w:rPr>
          <w:rFonts w:ascii="Bookman Old Style" w:hAnsi="Bookman Old Style"/>
        </w:rPr>
        <w:t>, mortgage, redeem, exchange, release surrender, settle, adjust or otherwise dispose of the said plot of land and/or the building constructed</w:t>
      </w:r>
      <w:r w:rsidR="00642C74" w:rsidRPr="00B31F61">
        <w:rPr>
          <w:rFonts w:ascii="Bookman Old Style" w:hAnsi="Bookman Old Style"/>
        </w:rPr>
        <w:t xml:space="preserve"> </w:t>
      </w:r>
      <w:r w:rsidRPr="00B31F61">
        <w:rPr>
          <w:rFonts w:ascii="Bookman Old Style" w:hAnsi="Bookman Old Style"/>
        </w:rPr>
        <w:t xml:space="preserve">thereon and for such consideration or with no consideration </w:t>
      </w:r>
      <w:r w:rsidR="00642C74" w:rsidRPr="00B31F61">
        <w:rPr>
          <w:rFonts w:ascii="Bookman Old Style" w:hAnsi="Bookman Old Style"/>
        </w:rPr>
        <w:t>and in such manner as</w:t>
      </w:r>
      <w:r w:rsidR="00E26BE2" w:rsidRPr="00B31F61">
        <w:rPr>
          <w:rFonts w:ascii="Bookman Old Style" w:hAnsi="Bookman Old Style"/>
        </w:rPr>
        <w:t xml:space="preserve"> may be </w:t>
      </w:r>
      <w:r w:rsidRPr="00B31F61">
        <w:rPr>
          <w:rFonts w:ascii="Bookman Old Style" w:hAnsi="Bookman Old Style"/>
        </w:rPr>
        <w:t>considered desirable, fit, p</w:t>
      </w:r>
      <w:r w:rsidR="00642C74" w:rsidRPr="00B31F61">
        <w:rPr>
          <w:rFonts w:ascii="Bookman Old Style" w:hAnsi="Bookman Old Style"/>
        </w:rPr>
        <w:t>roper, expe</w:t>
      </w:r>
      <w:r w:rsidRPr="00B31F61">
        <w:rPr>
          <w:rFonts w:ascii="Bookman Old Style" w:hAnsi="Bookman Old Style"/>
        </w:rPr>
        <w:t xml:space="preserve">dient and/or </w:t>
      </w:r>
      <w:r w:rsidR="003F0762" w:rsidRPr="00B31F61">
        <w:rPr>
          <w:rFonts w:ascii="Bookman Old Style" w:hAnsi="Bookman Old Style"/>
        </w:rPr>
        <w:t>opportune</w:t>
      </w:r>
      <w:r w:rsidRPr="00B31F61">
        <w:rPr>
          <w:rFonts w:ascii="Bookman Old Style" w:hAnsi="Bookman Old Style"/>
        </w:rPr>
        <w:t xml:space="preserve"> by my said attorney in his sole, absolute and unfettered discretion. To ex</w:t>
      </w:r>
      <w:r w:rsidR="00E26BE2" w:rsidRPr="00B31F61">
        <w:rPr>
          <w:rFonts w:ascii="Bookman Old Style" w:hAnsi="Bookman Old Style"/>
        </w:rPr>
        <w:t>e</w:t>
      </w:r>
      <w:r w:rsidRPr="00B31F61">
        <w:rPr>
          <w:rFonts w:ascii="Bookman Old Style" w:hAnsi="Bookman Old Style"/>
        </w:rPr>
        <w:t>cute</w:t>
      </w:r>
      <w:r w:rsidR="00DD7B4F" w:rsidRPr="00B31F61">
        <w:rPr>
          <w:rFonts w:ascii="Bookman Old Style" w:hAnsi="Bookman Old Style"/>
        </w:rPr>
        <w:t xml:space="preserve"> all kind of deeds and to get registered the same with the concern authority, to pay and receive all kind of payments in cash or through </w:t>
      </w:r>
      <w:r w:rsidR="00E26BE2" w:rsidRPr="00B31F61">
        <w:rPr>
          <w:rFonts w:ascii="Bookman Old Style" w:hAnsi="Bookman Old Style"/>
        </w:rPr>
        <w:t>C</w:t>
      </w:r>
      <w:r w:rsidR="001C046C">
        <w:rPr>
          <w:rFonts w:ascii="Bookman Old Style" w:hAnsi="Bookman Old Style"/>
        </w:rPr>
        <w:t>h</w:t>
      </w:r>
      <w:r w:rsidR="00DD7B4F" w:rsidRPr="00B31F61">
        <w:rPr>
          <w:rFonts w:ascii="Bookman Old Style" w:hAnsi="Bookman Old Style"/>
        </w:rPr>
        <w:t>eque/pay order/draft/security deposit rece</w:t>
      </w:r>
      <w:r w:rsidR="00642C74" w:rsidRPr="00B31F61">
        <w:rPr>
          <w:rFonts w:ascii="Bookman Old Style" w:hAnsi="Bookman Old Style"/>
        </w:rPr>
        <w:t>i</w:t>
      </w:r>
      <w:r w:rsidR="00DD7B4F" w:rsidRPr="00B31F61">
        <w:rPr>
          <w:rFonts w:ascii="Bookman Old Style" w:hAnsi="Bookman Old Style"/>
        </w:rPr>
        <w:t xml:space="preserve">pt </w:t>
      </w:r>
      <w:r w:rsidR="003F0762" w:rsidRPr="00B31F61">
        <w:rPr>
          <w:rFonts w:ascii="Bookman Old Style" w:hAnsi="Bookman Old Style"/>
        </w:rPr>
        <w:t>etc.</w:t>
      </w:r>
      <w:r w:rsidR="00DD7B4F" w:rsidRPr="00B31F61">
        <w:rPr>
          <w:rFonts w:ascii="Bookman Old Style" w:hAnsi="Bookman Old Style"/>
        </w:rPr>
        <w:t xml:space="preserve"> and to cash the same with his own signatures and to obtain or issue the receipts thereof.</w:t>
      </w:r>
    </w:p>
    <w:p w:rsidR="008704E6" w:rsidRPr="00B31F61" w:rsidRDefault="00786806" w:rsidP="00920D5D">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To obtain the T</w:t>
      </w:r>
      <w:r w:rsidR="00DD7B4F" w:rsidRPr="00B31F61">
        <w:rPr>
          <w:rFonts w:ascii="Bookman Old Style" w:hAnsi="Bookman Old Style"/>
        </w:rPr>
        <w:t>ransfer Application Form, to complete the same and sign it, to submit the same in the office of concerned</w:t>
      </w:r>
      <w:r w:rsidR="00E34EDE" w:rsidRPr="00B31F61">
        <w:rPr>
          <w:rFonts w:ascii="Bookman Old Style" w:hAnsi="Bookman Old Style"/>
        </w:rPr>
        <w:t xml:space="preserve"> authority for the transfer of said plot of land and/or building constructed thereon in </w:t>
      </w:r>
      <w:r w:rsidR="003F0762" w:rsidRPr="00B31F61">
        <w:rPr>
          <w:rFonts w:ascii="Bookman Old Style" w:hAnsi="Bookman Old Style"/>
        </w:rPr>
        <w:t>favor</w:t>
      </w:r>
      <w:r w:rsidR="00E34EDE" w:rsidRPr="00B31F61">
        <w:rPr>
          <w:rFonts w:ascii="Bookman Old Style" w:hAnsi="Bookman Old Style"/>
        </w:rPr>
        <w:t xml:space="preserve"> of anybody else.</w:t>
      </w:r>
    </w:p>
    <w:p w:rsidR="00920D5D" w:rsidRPr="00515570" w:rsidRDefault="00E34EDE" w:rsidP="00515570">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 xml:space="preserve">To appear and act in all the courts, civil revenue or criminal, whether original or appellate, in the registration Offices and/or in any other office of Government or District Board, Municipal Board, concerned authority or Notified area </w:t>
      </w:r>
      <w:r w:rsidR="00642C74" w:rsidRPr="00B31F61">
        <w:rPr>
          <w:rFonts w:ascii="Bookman Old Style" w:hAnsi="Bookman Old Style"/>
        </w:rPr>
        <w:t xml:space="preserve">or any other local authority. </w:t>
      </w:r>
      <w:r w:rsidR="00492120">
        <w:rPr>
          <w:rFonts w:ascii="Bookman Old Style" w:hAnsi="Bookman Old Style"/>
        </w:rPr>
        <w:t>To engage any advocate</w:t>
      </w:r>
    </w:p>
    <w:p w:rsidR="008704E6" w:rsidRPr="00B31F61" w:rsidRDefault="00E26BE2" w:rsidP="00920D5D">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 xml:space="preserve">To Sign and verify plaints, written statements, </w:t>
      </w:r>
      <w:r w:rsidR="003F0762" w:rsidRPr="00B31F61">
        <w:rPr>
          <w:rFonts w:ascii="Bookman Old Style" w:hAnsi="Bookman Old Style"/>
        </w:rPr>
        <w:t>petitions</w:t>
      </w:r>
      <w:r w:rsidRPr="00B31F61">
        <w:rPr>
          <w:rFonts w:ascii="Bookman Old Style" w:hAnsi="Bookman Old Style"/>
        </w:rPr>
        <w:t xml:space="preserve"> of claims and objection,   memorandum of appeal and petitions and applications of all kinds and to file them in any such court or office.</w:t>
      </w:r>
    </w:p>
    <w:p w:rsidR="008704E6" w:rsidRPr="00B31F61" w:rsidRDefault="00E26BE2" w:rsidP="00920D5D">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 xml:space="preserve">To </w:t>
      </w:r>
      <w:r w:rsidR="00D454C4" w:rsidRPr="00B31F61">
        <w:rPr>
          <w:rFonts w:ascii="Bookman Old Style" w:hAnsi="Bookman Old Style"/>
        </w:rPr>
        <w:t xml:space="preserve">compromise, compound or withdraw cases, to confess </w:t>
      </w:r>
      <w:r w:rsidR="003F0762" w:rsidRPr="00B31F61">
        <w:rPr>
          <w:rFonts w:ascii="Bookman Old Style" w:hAnsi="Bookman Old Style"/>
        </w:rPr>
        <w:t>judgments</w:t>
      </w:r>
      <w:r w:rsidR="00DF3D36" w:rsidRPr="00B31F61">
        <w:rPr>
          <w:rFonts w:ascii="Bookman Old Style" w:hAnsi="Bookman Old Style"/>
        </w:rPr>
        <w:t xml:space="preserve"> and to refer cases to arbitra</w:t>
      </w:r>
      <w:r w:rsidR="00D454C4" w:rsidRPr="00B31F61">
        <w:rPr>
          <w:rFonts w:ascii="Bookman Old Style" w:hAnsi="Bookman Old Style"/>
        </w:rPr>
        <w:t xml:space="preserve">tion. To file and receive back documents, </w:t>
      </w:r>
      <w:r w:rsidR="00D454C4" w:rsidRPr="00B31F61">
        <w:rPr>
          <w:rFonts w:ascii="Bookman Old Style" w:hAnsi="Bookman Old Style"/>
        </w:rPr>
        <w:lastRenderedPageBreak/>
        <w:t xml:space="preserve">to </w:t>
      </w:r>
      <w:r w:rsidR="003F0762" w:rsidRPr="00B31F61">
        <w:rPr>
          <w:rFonts w:ascii="Bookman Old Style" w:hAnsi="Bookman Old Style"/>
        </w:rPr>
        <w:t>deposit</w:t>
      </w:r>
      <w:r w:rsidR="00D454C4" w:rsidRPr="00B31F61">
        <w:rPr>
          <w:rFonts w:ascii="Bookman Old Style" w:hAnsi="Bookman Old Style"/>
        </w:rPr>
        <w:t xml:space="preserve"> and withdraw money and to grant receipts thereof. To obtain refund of stamp duty or repayment</w:t>
      </w:r>
      <w:r w:rsidR="00DF3D36" w:rsidRPr="00B31F61">
        <w:rPr>
          <w:rFonts w:ascii="Bookman Old Style" w:hAnsi="Bookman Old Style"/>
        </w:rPr>
        <w:t xml:space="preserve"> of court fees. To apply to</w:t>
      </w:r>
      <w:r w:rsidR="00D454C4" w:rsidRPr="00B31F61">
        <w:rPr>
          <w:rFonts w:ascii="Bookman Old Style" w:hAnsi="Bookman Old Style"/>
        </w:rPr>
        <w:t xml:space="preserve"> courts and offices for copies of documents and papers. </w:t>
      </w:r>
      <w:r w:rsidR="00DF3D36" w:rsidRPr="00B31F61">
        <w:rPr>
          <w:rFonts w:ascii="Bookman Old Style" w:hAnsi="Bookman Old Style"/>
        </w:rPr>
        <w:t xml:space="preserve">To apply for the inspection of and to inspect records. </w:t>
      </w:r>
      <w:r w:rsidR="00D454C4" w:rsidRPr="00B31F61">
        <w:rPr>
          <w:rFonts w:ascii="Bookman Old Style" w:hAnsi="Bookman Old Style"/>
        </w:rPr>
        <w:t>To accept service of any summon, notice or</w:t>
      </w:r>
      <w:r w:rsidR="00331ECF" w:rsidRPr="00B31F61">
        <w:rPr>
          <w:rFonts w:ascii="Bookman Old Style" w:hAnsi="Bookman Old Style"/>
        </w:rPr>
        <w:t xml:space="preserve"> writ issued by </w:t>
      </w:r>
      <w:r w:rsidR="00920D5D" w:rsidRPr="00B31F61">
        <w:rPr>
          <w:rFonts w:ascii="Bookman Old Style" w:hAnsi="Bookman Old Style"/>
        </w:rPr>
        <w:t>any court of officer against me.</w:t>
      </w:r>
    </w:p>
    <w:p w:rsidR="008704E6" w:rsidRPr="00B31F61" w:rsidRDefault="00331ECF" w:rsidP="009C099A">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Generally to do each and every thing requisite</w:t>
      </w:r>
      <w:r w:rsidR="00B75A5E" w:rsidRPr="00B31F61">
        <w:rPr>
          <w:rFonts w:ascii="Bookman Old Style" w:hAnsi="Bookman Old Style"/>
        </w:rPr>
        <w:t xml:space="preserve"> for all purposes stated above and the purposes which are omitt</w:t>
      </w:r>
      <w:r w:rsidR="003F0762">
        <w:rPr>
          <w:rFonts w:ascii="Bookman Old Style" w:hAnsi="Bookman Old Style"/>
        </w:rPr>
        <w:t>ed and are to be done on my behalf.</w:t>
      </w:r>
    </w:p>
    <w:p w:rsidR="008704E6" w:rsidRPr="00B31F61" w:rsidRDefault="00B75A5E" w:rsidP="00920D5D">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All the acts, deed</w:t>
      </w:r>
      <w:r w:rsidR="00DF3D36" w:rsidRPr="00B31F61">
        <w:rPr>
          <w:rFonts w:ascii="Bookman Old Style" w:hAnsi="Bookman Old Style"/>
        </w:rPr>
        <w:t>s, matters and things done by the said General Attorney shall be constructed as having been done by me</w:t>
      </w:r>
      <w:r w:rsidRPr="00B31F61">
        <w:rPr>
          <w:rFonts w:ascii="Bookman Old Style" w:hAnsi="Bookman Old Style"/>
        </w:rPr>
        <w:t xml:space="preserve"> and I do hereby agree to ratify and confirm the same.</w:t>
      </w:r>
    </w:p>
    <w:p w:rsidR="00E26BE2" w:rsidRPr="00B31F61" w:rsidRDefault="00B75A5E" w:rsidP="008704E6">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That this General Power of Attorney is made by me without any undue influence or coercion and in full knowledge of the facts and consequence of the General Power of Attorney made.</w:t>
      </w:r>
      <w:r w:rsidR="00331ECF" w:rsidRPr="00B31F61">
        <w:rPr>
          <w:rFonts w:ascii="Bookman Old Style" w:hAnsi="Bookman Old Style"/>
        </w:rPr>
        <w:t xml:space="preserve"> </w:t>
      </w:r>
    </w:p>
    <w:p w:rsidR="008704E6" w:rsidRPr="00B31F61" w:rsidRDefault="008704E6" w:rsidP="008704E6">
      <w:pPr>
        <w:pStyle w:val="ListParagraph"/>
        <w:tabs>
          <w:tab w:val="left" w:pos="1611"/>
        </w:tabs>
        <w:ind w:left="900"/>
        <w:jc w:val="both"/>
        <w:rPr>
          <w:rFonts w:ascii="Bookman Old Style" w:hAnsi="Bookman Old Style"/>
        </w:rPr>
      </w:pPr>
    </w:p>
    <w:p w:rsidR="008704E6" w:rsidRPr="00B31F61" w:rsidRDefault="008704E6" w:rsidP="008704E6">
      <w:pPr>
        <w:pStyle w:val="ListParagraph"/>
        <w:tabs>
          <w:tab w:val="left" w:pos="1611"/>
        </w:tabs>
        <w:ind w:left="900"/>
        <w:jc w:val="both"/>
        <w:rPr>
          <w:rFonts w:ascii="Bookman Old Style" w:hAnsi="Bookman Old Style"/>
        </w:rPr>
      </w:pPr>
    </w:p>
    <w:p w:rsidR="00B75A5E" w:rsidRPr="00B31F61" w:rsidRDefault="00B75A5E" w:rsidP="00515570">
      <w:pPr>
        <w:tabs>
          <w:tab w:val="left" w:pos="1611"/>
        </w:tabs>
        <w:jc w:val="both"/>
        <w:rPr>
          <w:rFonts w:ascii="Bookman Old Style" w:hAnsi="Bookman Old Style"/>
        </w:rPr>
      </w:pPr>
      <w:r w:rsidRPr="00B31F61">
        <w:rPr>
          <w:rFonts w:ascii="Bookman Old Style" w:hAnsi="Bookman Old Style"/>
        </w:rPr>
        <w:t>IN WITNESS THEREOF I</w:t>
      </w:r>
      <w:r w:rsidR="00BE7C55" w:rsidRPr="00B31F61">
        <w:rPr>
          <w:rFonts w:ascii="Bookman Old Style" w:hAnsi="Bookman Old Style"/>
        </w:rPr>
        <w:t xml:space="preserve"> </w:t>
      </w:r>
      <w:r w:rsidRPr="00B31F61">
        <w:rPr>
          <w:rFonts w:ascii="Bookman Old Style" w:hAnsi="Bookman Old Style"/>
        </w:rPr>
        <w:t xml:space="preserve">have set my hand to this deed on this </w:t>
      </w:r>
      <w:r w:rsidRPr="00B31F61">
        <w:rPr>
          <w:rFonts w:ascii="Bookman Old Style" w:hAnsi="Bookman Old Style"/>
          <w:b/>
          <w:u w:val="single"/>
        </w:rPr>
        <w:t>_______</w:t>
      </w:r>
      <w:r w:rsidRPr="00B31F61">
        <w:rPr>
          <w:rFonts w:ascii="Bookman Old Style" w:hAnsi="Bookman Old Style"/>
        </w:rPr>
        <w:t xml:space="preserve"> day of </w:t>
      </w:r>
      <w:r w:rsidRPr="00B31F61">
        <w:rPr>
          <w:rFonts w:ascii="Bookman Old Style" w:hAnsi="Bookman Old Style"/>
          <w:u w:val="single"/>
        </w:rPr>
        <w:t>_________</w:t>
      </w:r>
      <w:r w:rsidR="003F0762">
        <w:rPr>
          <w:rFonts w:ascii="Bookman Old Style" w:hAnsi="Bookman Old Style"/>
        </w:rPr>
        <w:t xml:space="preserve"> 2019</w:t>
      </w:r>
      <w:r w:rsidRPr="00B31F61">
        <w:rPr>
          <w:rFonts w:ascii="Bookman Old Style" w:hAnsi="Bookman Old Style"/>
        </w:rPr>
        <w:t>, after understanding the contents of this deed in presence of the witnesses below.</w:t>
      </w:r>
    </w:p>
    <w:p w:rsidR="00B75A5E" w:rsidRPr="008704E6" w:rsidRDefault="00B75A5E" w:rsidP="008704E6">
      <w:pPr>
        <w:tabs>
          <w:tab w:val="left" w:pos="1611"/>
        </w:tabs>
        <w:ind w:left="90"/>
        <w:jc w:val="both"/>
        <w:rPr>
          <w:rFonts w:ascii="Bookman Old Style" w:hAnsi="Bookman Old Style"/>
          <w:sz w:val="22"/>
          <w:szCs w:val="22"/>
        </w:rPr>
      </w:pPr>
    </w:p>
    <w:p w:rsidR="00B75A5E" w:rsidRPr="008704E6" w:rsidRDefault="00B75A5E" w:rsidP="006B34B6">
      <w:pPr>
        <w:tabs>
          <w:tab w:val="left" w:pos="1611"/>
        </w:tabs>
        <w:jc w:val="both"/>
        <w:rPr>
          <w:rFonts w:ascii="Bookman Old Style" w:hAnsi="Bookman Old Style"/>
          <w:sz w:val="22"/>
          <w:szCs w:val="22"/>
        </w:rPr>
      </w:pPr>
    </w:p>
    <w:p w:rsidR="003F0762" w:rsidRDefault="003F0762" w:rsidP="006B34B6">
      <w:pPr>
        <w:tabs>
          <w:tab w:val="left" w:pos="1611"/>
        </w:tabs>
        <w:jc w:val="both"/>
        <w:rPr>
          <w:rFonts w:ascii="Bookman Old Style" w:hAnsi="Bookman Old Style"/>
          <w:b/>
          <w:sz w:val="22"/>
          <w:szCs w:val="22"/>
        </w:rPr>
      </w:pPr>
    </w:p>
    <w:p w:rsidR="003F0762" w:rsidRDefault="003F0762" w:rsidP="006B34B6">
      <w:pPr>
        <w:tabs>
          <w:tab w:val="left" w:pos="1611"/>
        </w:tabs>
        <w:jc w:val="both"/>
        <w:rPr>
          <w:rFonts w:ascii="Bookman Old Style" w:hAnsi="Bookman Old Style"/>
          <w:b/>
          <w:sz w:val="22"/>
          <w:szCs w:val="22"/>
        </w:rPr>
      </w:pPr>
    </w:p>
    <w:p w:rsidR="003F0762" w:rsidRDefault="003F0762" w:rsidP="006B34B6">
      <w:pPr>
        <w:tabs>
          <w:tab w:val="left" w:pos="1611"/>
        </w:tabs>
        <w:jc w:val="both"/>
        <w:rPr>
          <w:rFonts w:ascii="Bookman Old Style" w:hAnsi="Bookman Old Style"/>
          <w:b/>
          <w:sz w:val="22"/>
          <w:szCs w:val="22"/>
        </w:rPr>
      </w:pPr>
    </w:p>
    <w:p w:rsidR="003F0762" w:rsidRDefault="003F0762" w:rsidP="006B34B6">
      <w:pPr>
        <w:tabs>
          <w:tab w:val="left" w:pos="1611"/>
        </w:tabs>
        <w:jc w:val="both"/>
        <w:rPr>
          <w:rFonts w:ascii="Bookman Old Style" w:hAnsi="Bookman Old Style"/>
          <w:b/>
          <w:sz w:val="22"/>
          <w:szCs w:val="22"/>
        </w:rPr>
      </w:pPr>
    </w:p>
    <w:p w:rsidR="003F0762" w:rsidRDefault="003F0762" w:rsidP="006B34B6">
      <w:pPr>
        <w:tabs>
          <w:tab w:val="left" w:pos="1611"/>
        </w:tabs>
        <w:jc w:val="both"/>
        <w:rPr>
          <w:rFonts w:ascii="Bookman Old Style" w:hAnsi="Bookman Old Style"/>
          <w:b/>
          <w:sz w:val="22"/>
          <w:szCs w:val="22"/>
        </w:rPr>
      </w:pPr>
    </w:p>
    <w:p w:rsidR="00B75A5E" w:rsidRDefault="006B34B6" w:rsidP="006B34B6">
      <w:pPr>
        <w:tabs>
          <w:tab w:val="left" w:pos="1611"/>
        </w:tabs>
        <w:jc w:val="both"/>
        <w:rPr>
          <w:rFonts w:ascii="Bookman Old Style" w:hAnsi="Bookman Old Style"/>
          <w:b/>
          <w:sz w:val="22"/>
          <w:szCs w:val="22"/>
          <w:u w:val="single"/>
        </w:rPr>
      </w:pPr>
      <w:r w:rsidRPr="006B34B6">
        <w:rPr>
          <w:rFonts w:ascii="Bookman Old Style" w:hAnsi="Bookman Old Style"/>
          <w:b/>
          <w:sz w:val="22"/>
          <w:szCs w:val="22"/>
        </w:rPr>
        <w:t xml:space="preserve"> </w:t>
      </w:r>
      <w:r w:rsidR="00B75A5E" w:rsidRPr="00C361D8">
        <w:rPr>
          <w:rFonts w:ascii="Bookman Old Style" w:hAnsi="Bookman Old Style"/>
          <w:b/>
          <w:sz w:val="22"/>
          <w:szCs w:val="22"/>
          <w:u w:val="single"/>
        </w:rPr>
        <w:t>Attorney Holder</w:t>
      </w:r>
      <w:r w:rsidR="00AB7800" w:rsidRPr="008704E6">
        <w:rPr>
          <w:rFonts w:ascii="Bookman Old Style" w:hAnsi="Bookman Old Style"/>
          <w:b/>
          <w:sz w:val="22"/>
          <w:szCs w:val="22"/>
        </w:rPr>
        <w:t xml:space="preserve">                                </w:t>
      </w:r>
      <w:r w:rsidR="009871F8">
        <w:rPr>
          <w:rFonts w:ascii="Bookman Old Style" w:hAnsi="Bookman Old Style"/>
          <w:b/>
          <w:sz w:val="22"/>
          <w:szCs w:val="22"/>
        </w:rPr>
        <w:t xml:space="preserve">        </w:t>
      </w:r>
      <w:bookmarkStart w:id="0" w:name="_GoBack"/>
      <w:bookmarkEnd w:id="0"/>
      <w:r w:rsidR="00AB7800" w:rsidRPr="00C361D8">
        <w:rPr>
          <w:rFonts w:ascii="Bookman Old Style" w:hAnsi="Bookman Old Style"/>
          <w:b/>
          <w:sz w:val="22"/>
          <w:szCs w:val="22"/>
          <w:u w:val="single"/>
        </w:rPr>
        <w:t>Executant</w:t>
      </w:r>
    </w:p>
    <w:p w:rsidR="00B349FC" w:rsidRPr="008704E6" w:rsidRDefault="00B349FC" w:rsidP="006B34B6">
      <w:pPr>
        <w:tabs>
          <w:tab w:val="left" w:pos="1611"/>
        </w:tabs>
        <w:jc w:val="both"/>
        <w:rPr>
          <w:rFonts w:ascii="Bookman Old Style" w:hAnsi="Bookman Old Style"/>
          <w:b/>
          <w:sz w:val="22"/>
          <w:szCs w:val="22"/>
        </w:rPr>
      </w:pPr>
    </w:p>
    <w:p w:rsidR="00B349FC" w:rsidRDefault="00AB7800" w:rsidP="00B349FC">
      <w:pPr>
        <w:tabs>
          <w:tab w:val="left" w:pos="1611"/>
          <w:tab w:val="left" w:pos="8545"/>
        </w:tabs>
        <w:ind w:left="90"/>
        <w:jc w:val="both"/>
        <w:rPr>
          <w:rFonts w:ascii="Bookman Old Style" w:hAnsi="Bookman Old Style"/>
          <w:b/>
          <w:sz w:val="22"/>
          <w:szCs w:val="22"/>
        </w:rPr>
      </w:pPr>
      <w:r w:rsidRPr="008704E6">
        <w:rPr>
          <w:rFonts w:ascii="Bookman Old Style" w:hAnsi="Bookman Old Style"/>
          <w:b/>
          <w:sz w:val="22"/>
          <w:szCs w:val="22"/>
        </w:rPr>
        <w:t xml:space="preserve">Signature  </w:t>
      </w:r>
      <w:r w:rsidRPr="007C6DB1">
        <w:rPr>
          <w:rFonts w:ascii="Bookman Old Style" w:hAnsi="Bookman Old Style"/>
          <w:b/>
          <w:sz w:val="22"/>
          <w:szCs w:val="22"/>
          <w:u w:val="single"/>
        </w:rPr>
        <w:t xml:space="preserve">                       </w:t>
      </w:r>
      <w:r w:rsidR="00CA072B" w:rsidRPr="007C6DB1">
        <w:rPr>
          <w:rFonts w:ascii="Bookman Old Style" w:hAnsi="Bookman Old Style"/>
          <w:b/>
          <w:sz w:val="22"/>
          <w:szCs w:val="22"/>
          <w:u w:val="single"/>
        </w:rPr>
        <w:t xml:space="preserve">             </w:t>
      </w:r>
      <w:r w:rsidRPr="008704E6">
        <w:rPr>
          <w:rFonts w:ascii="Bookman Old Style" w:hAnsi="Bookman Old Style"/>
          <w:b/>
          <w:sz w:val="22"/>
          <w:szCs w:val="22"/>
        </w:rPr>
        <w:t xml:space="preserve">   </w:t>
      </w:r>
      <w:r w:rsidR="00B349FC">
        <w:rPr>
          <w:rFonts w:ascii="Bookman Old Style" w:hAnsi="Bookman Old Style"/>
          <w:b/>
          <w:sz w:val="22"/>
          <w:szCs w:val="22"/>
        </w:rPr>
        <w:t xml:space="preserve">         </w:t>
      </w:r>
      <w:r w:rsidRPr="008704E6">
        <w:rPr>
          <w:rFonts w:ascii="Bookman Old Style" w:hAnsi="Bookman Old Style"/>
          <w:b/>
          <w:sz w:val="22"/>
          <w:szCs w:val="22"/>
        </w:rPr>
        <w:t>Signature</w:t>
      </w:r>
      <w:r w:rsidR="00CA072B">
        <w:rPr>
          <w:rFonts w:ascii="Bookman Old Style" w:hAnsi="Bookman Old Style"/>
          <w:b/>
          <w:sz w:val="22"/>
          <w:szCs w:val="22"/>
        </w:rPr>
        <w:t xml:space="preserve"> </w:t>
      </w:r>
      <w:r w:rsidR="00F274F5">
        <w:rPr>
          <w:rFonts w:ascii="Bookman Old Style" w:hAnsi="Bookman Old Style"/>
          <w:b/>
          <w:sz w:val="22"/>
          <w:szCs w:val="22"/>
        </w:rPr>
        <w:t>______________________</w:t>
      </w:r>
      <w:r w:rsidR="00CA072B">
        <w:rPr>
          <w:rFonts w:ascii="Bookman Old Style" w:hAnsi="Bookman Old Style"/>
          <w:b/>
          <w:sz w:val="22"/>
          <w:szCs w:val="22"/>
        </w:rPr>
        <w:tab/>
      </w:r>
      <w:r w:rsidR="00B349FC">
        <w:rPr>
          <w:rFonts w:ascii="Bookman Old Style" w:hAnsi="Bookman Old Style"/>
          <w:b/>
          <w:sz w:val="22"/>
          <w:szCs w:val="22"/>
        </w:rPr>
        <w:t xml:space="preserve">                                                                </w:t>
      </w:r>
    </w:p>
    <w:p w:rsidR="00AB7800" w:rsidRPr="008704E6" w:rsidRDefault="00AB7800" w:rsidP="008704E6">
      <w:pPr>
        <w:tabs>
          <w:tab w:val="left" w:pos="1611"/>
        </w:tabs>
        <w:ind w:left="90"/>
        <w:jc w:val="both"/>
        <w:rPr>
          <w:rFonts w:ascii="Bookman Old Style" w:hAnsi="Bookman Old Style"/>
          <w:b/>
          <w:sz w:val="22"/>
          <w:szCs w:val="22"/>
        </w:rPr>
      </w:pPr>
      <w:r w:rsidRPr="008704E6">
        <w:rPr>
          <w:rFonts w:ascii="Bookman Old Style" w:hAnsi="Bookman Old Style"/>
          <w:b/>
          <w:sz w:val="22"/>
          <w:szCs w:val="22"/>
        </w:rPr>
        <w:t>Name</w:t>
      </w:r>
      <w:r w:rsidRPr="008704E6">
        <w:rPr>
          <w:rFonts w:ascii="Bookman Old Style" w:hAnsi="Bookman Old Style"/>
          <w:b/>
          <w:sz w:val="22"/>
          <w:szCs w:val="22"/>
          <w:u w:val="single"/>
        </w:rPr>
        <w:t xml:space="preserve">                               </w:t>
      </w:r>
      <w:r w:rsidRPr="00CA072B">
        <w:rPr>
          <w:rFonts w:ascii="Bookman Old Style" w:hAnsi="Bookman Old Style"/>
          <w:b/>
          <w:sz w:val="22"/>
          <w:szCs w:val="22"/>
          <w:u w:val="single"/>
        </w:rPr>
        <w:t xml:space="preserve">             </w:t>
      </w:r>
      <w:r w:rsidRPr="008704E6">
        <w:rPr>
          <w:rFonts w:ascii="Bookman Old Style" w:hAnsi="Bookman Old Style"/>
          <w:b/>
          <w:sz w:val="22"/>
          <w:szCs w:val="22"/>
        </w:rPr>
        <w:t xml:space="preserve">   </w:t>
      </w:r>
      <w:r w:rsidR="00B349FC">
        <w:rPr>
          <w:rFonts w:ascii="Bookman Old Style" w:hAnsi="Bookman Old Style"/>
          <w:b/>
          <w:sz w:val="22"/>
          <w:szCs w:val="22"/>
        </w:rPr>
        <w:t xml:space="preserve">       </w:t>
      </w:r>
      <w:r w:rsidR="00E0370F" w:rsidRPr="008704E6">
        <w:rPr>
          <w:rFonts w:ascii="Bookman Old Style" w:hAnsi="Bookman Old Style"/>
          <w:b/>
          <w:sz w:val="22"/>
          <w:szCs w:val="22"/>
        </w:rPr>
        <w:t xml:space="preserve"> </w:t>
      </w:r>
      <w:r w:rsidR="00B349FC">
        <w:rPr>
          <w:rFonts w:ascii="Bookman Old Style" w:hAnsi="Bookman Old Style"/>
          <w:b/>
          <w:sz w:val="22"/>
          <w:szCs w:val="22"/>
        </w:rPr>
        <w:t xml:space="preserve"> </w:t>
      </w:r>
      <w:r w:rsidRPr="008704E6">
        <w:rPr>
          <w:rFonts w:ascii="Bookman Old Style" w:hAnsi="Bookman Old Style"/>
          <w:b/>
          <w:sz w:val="22"/>
          <w:szCs w:val="22"/>
        </w:rPr>
        <w:t>Name</w:t>
      </w:r>
      <w:r w:rsidR="00B349FC">
        <w:rPr>
          <w:rFonts w:ascii="Bookman Old Style" w:hAnsi="Bookman Old Style"/>
          <w:b/>
          <w:sz w:val="22"/>
          <w:szCs w:val="22"/>
        </w:rPr>
        <w:t xml:space="preserve">     </w:t>
      </w:r>
      <w:r w:rsidRPr="008704E6">
        <w:rPr>
          <w:rFonts w:ascii="Bookman Old Style" w:hAnsi="Bookman Old Style"/>
          <w:b/>
          <w:sz w:val="22"/>
          <w:szCs w:val="22"/>
        </w:rPr>
        <w:t>_________________</w:t>
      </w:r>
      <w:r w:rsidR="00B349FC">
        <w:rPr>
          <w:rFonts w:ascii="Bookman Old Style" w:hAnsi="Bookman Old Style"/>
          <w:b/>
          <w:sz w:val="22"/>
          <w:szCs w:val="22"/>
        </w:rPr>
        <w:t>___</w:t>
      </w:r>
      <w:r w:rsidRPr="008704E6">
        <w:rPr>
          <w:rFonts w:ascii="Bookman Old Style" w:hAnsi="Bookman Old Style"/>
          <w:b/>
          <w:sz w:val="22"/>
          <w:szCs w:val="22"/>
        </w:rPr>
        <w:t xml:space="preserve">                                                             </w:t>
      </w:r>
    </w:p>
    <w:p w:rsidR="00B349FC" w:rsidRDefault="00AB7800" w:rsidP="008704E6">
      <w:pPr>
        <w:tabs>
          <w:tab w:val="left" w:pos="1611"/>
        </w:tabs>
        <w:ind w:left="90"/>
        <w:jc w:val="both"/>
        <w:rPr>
          <w:rFonts w:ascii="Bookman Old Style" w:hAnsi="Bookman Old Style"/>
          <w:b/>
          <w:sz w:val="22"/>
          <w:szCs w:val="22"/>
        </w:rPr>
      </w:pPr>
      <w:r w:rsidRPr="008704E6">
        <w:rPr>
          <w:rFonts w:ascii="Bookman Old Style" w:hAnsi="Bookman Old Style"/>
          <w:b/>
          <w:sz w:val="22"/>
          <w:szCs w:val="22"/>
        </w:rPr>
        <w:t xml:space="preserve">CNIC No </w:t>
      </w:r>
      <w:r w:rsidR="00B349FC">
        <w:rPr>
          <w:rFonts w:ascii="Bookman Old Style" w:hAnsi="Bookman Old Style"/>
          <w:b/>
          <w:sz w:val="22"/>
          <w:szCs w:val="22"/>
          <w:u w:val="single"/>
        </w:rPr>
        <w:t xml:space="preserve">                           </w:t>
      </w:r>
      <w:r w:rsidRPr="008704E6">
        <w:rPr>
          <w:rFonts w:ascii="Bookman Old Style" w:hAnsi="Bookman Old Style"/>
          <w:b/>
          <w:sz w:val="22"/>
          <w:szCs w:val="22"/>
        </w:rPr>
        <w:t xml:space="preserve">      </w:t>
      </w:r>
      <w:r w:rsidR="00E0370F" w:rsidRPr="008704E6">
        <w:rPr>
          <w:rFonts w:ascii="Bookman Old Style" w:hAnsi="Bookman Old Style"/>
          <w:b/>
          <w:sz w:val="22"/>
          <w:szCs w:val="22"/>
        </w:rPr>
        <w:t xml:space="preserve">                </w:t>
      </w:r>
      <w:r w:rsidR="00B349FC">
        <w:rPr>
          <w:rFonts w:ascii="Bookman Old Style" w:hAnsi="Bookman Old Style"/>
          <w:b/>
          <w:sz w:val="22"/>
          <w:szCs w:val="22"/>
        </w:rPr>
        <w:t xml:space="preserve"> </w:t>
      </w:r>
      <w:r w:rsidR="008B0E32">
        <w:rPr>
          <w:rFonts w:ascii="Bookman Old Style" w:hAnsi="Bookman Old Style"/>
          <w:b/>
          <w:sz w:val="22"/>
          <w:szCs w:val="22"/>
        </w:rPr>
        <w:t xml:space="preserve"> </w:t>
      </w:r>
      <w:r w:rsidRPr="008704E6">
        <w:rPr>
          <w:rFonts w:ascii="Bookman Old Style" w:hAnsi="Bookman Old Style"/>
          <w:b/>
          <w:sz w:val="22"/>
          <w:szCs w:val="22"/>
        </w:rPr>
        <w:t>CNIC No</w:t>
      </w:r>
      <w:r w:rsidR="00B349FC">
        <w:rPr>
          <w:rFonts w:ascii="Bookman Old Style" w:hAnsi="Bookman Old Style"/>
          <w:b/>
          <w:sz w:val="22"/>
          <w:szCs w:val="22"/>
        </w:rPr>
        <w:t xml:space="preserve">  </w:t>
      </w:r>
      <w:r w:rsidRPr="008704E6">
        <w:rPr>
          <w:rFonts w:ascii="Bookman Old Style" w:hAnsi="Bookman Old Style"/>
          <w:b/>
          <w:sz w:val="22"/>
          <w:szCs w:val="22"/>
        </w:rPr>
        <w:t>________________</w:t>
      </w:r>
      <w:r w:rsidR="00B349FC">
        <w:rPr>
          <w:rFonts w:ascii="Bookman Old Style" w:hAnsi="Bookman Old Style"/>
          <w:b/>
          <w:sz w:val="22"/>
          <w:szCs w:val="22"/>
        </w:rPr>
        <w:t>____</w:t>
      </w:r>
    </w:p>
    <w:p w:rsidR="00570406" w:rsidRDefault="00F274F5" w:rsidP="008704E6">
      <w:pPr>
        <w:tabs>
          <w:tab w:val="left" w:pos="1611"/>
        </w:tabs>
        <w:ind w:left="90"/>
        <w:jc w:val="both"/>
        <w:rPr>
          <w:rFonts w:ascii="Bookman Old Style" w:hAnsi="Bookman Old Style"/>
          <w:b/>
          <w:sz w:val="22"/>
          <w:szCs w:val="22"/>
        </w:rPr>
      </w:pPr>
      <w:r>
        <w:rPr>
          <w:rFonts w:ascii="Bookman Old Style" w:hAnsi="Bookman Old Style"/>
          <w:b/>
          <w:sz w:val="22"/>
          <w:szCs w:val="22"/>
        </w:rPr>
        <w:t>Date</w:t>
      </w:r>
      <w:r w:rsidR="00B349FC">
        <w:rPr>
          <w:rFonts w:ascii="Bookman Old Style" w:hAnsi="Bookman Old Style"/>
          <w:b/>
          <w:sz w:val="22"/>
          <w:szCs w:val="22"/>
        </w:rPr>
        <w:t xml:space="preserve"> _______________________ </w:t>
      </w:r>
      <w:r w:rsidR="00570406">
        <w:rPr>
          <w:rFonts w:ascii="Bookman Old Style" w:hAnsi="Bookman Old Style"/>
          <w:b/>
          <w:sz w:val="22"/>
          <w:szCs w:val="22"/>
        </w:rPr>
        <w:t xml:space="preserve">                 </w:t>
      </w:r>
      <w:r w:rsidR="00B349FC">
        <w:rPr>
          <w:rFonts w:ascii="Bookman Old Style" w:hAnsi="Bookman Old Style"/>
          <w:b/>
          <w:sz w:val="22"/>
          <w:szCs w:val="22"/>
        </w:rPr>
        <w:t xml:space="preserve"> </w:t>
      </w:r>
      <w:r w:rsidR="008B0E32">
        <w:rPr>
          <w:rFonts w:ascii="Bookman Old Style" w:hAnsi="Bookman Old Style"/>
          <w:b/>
          <w:sz w:val="22"/>
          <w:szCs w:val="22"/>
        </w:rPr>
        <w:t xml:space="preserve"> </w:t>
      </w:r>
      <w:r w:rsidR="00570406" w:rsidRPr="008704E6">
        <w:rPr>
          <w:rFonts w:ascii="Bookman Old Style" w:hAnsi="Bookman Old Style"/>
          <w:b/>
          <w:sz w:val="22"/>
          <w:szCs w:val="22"/>
        </w:rPr>
        <w:t xml:space="preserve">Date </w:t>
      </w:r>
      <w:r w:rsidR="00B349FC">
        <w:rPr>
          <w:rFonts w:ascii="Bookman Old Style" w:hAnsi="Bookman Old Style"/>
          <w:b/>
          <w:sz w:val="22"/>
          <w:szCs w:val="22"/>
        </w:rPr>
        <w:t xml:space="preserve">     </w:t>
      </w:r>
      <w:r w:rsidR="00570406" w:rsidRPr="008704E6">
        <w:rPr>
          <w:rFonts w:ascii="Bookman Old Style" w:hAnsi="Bookman Old Style"/>
          <w:b/>
          <w:sz w:val="22"/>
          <w:szCs w:val="22"/>
        </w:rPr>
        <w:t>_________________</w:t>
      </w:r>
      <w:r w:rsidR="00B349FC">
        <w:rPr>
          <w:rFonts w:ascii="Bookman Old Style" w:hAnsi="Bookman Old Style"/>
          <w:b/>
          <w:sz w:val="22"/>
          <w:szCs w:val="22"/>
        </w:rPr>
        <w:t>____</w:t>
      </w:r>
    </w:p>
    <w:p w:rsidR="00AB7800" w:rsidRPr="00CA072B" w:rsidRDefault="00E0370F" w:rsidP="008704E6">
      <w:pPr>
        <w:tabs>
          <w:tab w:val="left" w:pos="1611"/>
        </w:tabs>
        <w:ind w:left="90"/>
        <w:jc w:val="both"/>
        <w:rPr>
          <w:rFonts w:ascii="Bookman Old Style" w:hAnsi="Bookman Old Style"/>
          <w:b/>
          <w:sz w:val="22"/>
          <w:szCs w:val="22"/>
          <w:u w:val="single"/>
        </w:rPr>
      </w:pPr>
      <w:r w:rsidRPr="008704E6">
        <w:rPr>
          <w:rFonts w:ascii="Bookman Old Style" w:hAnsi="Bookman Old Style"/>
          <w:b/>
          <w:sz w:val="22"/>
          <w:szCs w:val="22"/>
        </w:rPr>
        <w:t xml:space="preserve">                      </w:t>
      </w:r>
      <w:r w:rsidR="00AB7800" w:rsidRPr="008704E6">
        <w:rPr>
          <w:rFonts w:ascii="Bookman Old Style" w:hAnsi="Bookman Old Style"/>
          <w:b/>
          <w:sz w:val="22"/>
          <w:szCs w:val="22"/>
        </w:rPr>
        <w:t xml:space="preserve"> </w:t>
      </w:r>
      <w:r w:rsidR="00570406">
        <w:rPr>
          <w:rFonts w:ascii="Bookman Old Style" w:hAnsi="Bookman Old Style"/>
          <w:b/>
          <w:sz w:val="22"/>
          <w:szCs w:val="22"/>
        </w:rPr>
        <w:t xml:space="preserve">                                                     </w:t>
      </w:r>
    </w:p>
    <w:p w:rsidR="003F0762" w:rsidRDefault="00664EB3" w:rsidP="008704E6">
      <w:pPr>
        <w:tabs>
          <w:tab w:val="left" w:pos="1611"/>
          <w:tab w:val="left" w:pos="6705"/>
        </w:tabs>
        <w:jc w:val="both"/>
        <w:rPr>
          <w:rFonts w:ascii="Bookman Old Style" w:hAnsi="Bookman Old Style"/>
          <w:b/>
          <w:sz w:val="22"/>
          <w:szCs w:val="22"/>
        </w:rPr>
      </w:pPr>
      <w:r>
        <w:rPr>
          <w:rFonts w:ascii="Bookman Old Style" w:hAnsi="Bookman Old Style"/>
          <w:b/>
          <w:sz w:val="22"/>
          <w:szCs w:val="22"/>
        </w:rPr>
        <w:t xml:space="preserve"> </w:t>
      </w:r>
    </w:p>
    <w:p w:rsidR="003F0762" w:rsidRDefault="003F0762" w:rsidP="008704E6">
      <w:pPr>
        <w:tabs>
          <w:tab w:val="left" w:pos="1611"/>
          <w:tab w:val="left" w:pos="6705"/>
        </w:tabs>
        <w:jc w:val="both"/>
        <w:rPr>
          <w:rFonts w:ascii="Bookman Old Style" w:hAnsi="Bookman Old Style"/>
          <w:b/>
          <w:sz w:val="22"/>
          <w:szCs w:val="22"/>
        </w:rPr>
      </w:pPr>
    </w:p>
    <w:p w:rsidR="003F0762" w:rsidRDefault="003F0762" w:rsidP="008704E6">
      <w:pPr>
        <w:tabs>
          <w:tab w:val="left" w:pos="1611"/>
          <w:tab w:val="left" w:pos="6705"/>
        </w:tabs>
        <w:jc w:val="both"/>
        <w:rPr>
          <w:rFonts w:ascii="Bookman Old Style" w:hAnsi="Bookman Old Style"/>
          <w:b/>
          <w:sz w:val="22"/>
          <w:szCs w:val="22"/>
        </w:rPr>
      </w:pPr>
    </w:p>
    <w:p w:rsidR="00AB7800" w:rsidRPr="008704E6" w:rsidRDefault="00664EB3" w:rsidP="008704E6">
      <w:pPr>
        <w:tabs>
          <w:tab w:val="left" w:pos="1611"/>
          <w:tab w:val="left" w:pos="6705"/>
        </w:tabs>
        <w:jc w:val="both"/>
        <w:rPr>
          <w:rFonts w:ascii="Bookman Old Style" w:hAnsi="Bookman Old Style"/>
          <w:b/>
          <w:sz w:val="22"/>
          <w:szCs w:val="22"/>
        </w:rPr>
      </w:pPr>
      <w:r>
        <w:rPr>
          <w:rFonts w:ascii="Bookman Old Style" w:hAnsi="Bookman Old Style"/>
          <w:b/>
          <w:sz w:val="22"/>
          <w:szCs w:val="22"/>
        </w:rPr>
        <w:t>Thumb I</w:t>
      </w:r>
      <w:r w:rsidR="003F0762">
        <w:rPr>
          <w:rFonts w:ascii="Bookman Old Style" w:hAnsi="Bookman Old Style"/>
          <w:b/>
          <w:sz w:val="22"/>
          <w:szCs w:val="22"/>
        </w:rPr>
        <w:t>mpression _______________</w:t>
      </w:r>
      <w:r w:rsidR="00AB7800" w:rsidRPr="008704E6">
        <w:rPr>
          <w:rFonts w:ascii="Bookman Old Style" w:hAnsi="Bookman Old Style"/>
          <w:b/>
          <w:sz w:val="22"/>
          <w:szCs w:val="22"/>
        </w:rPr>
        <w:t xml:space="preserve">     </w:t>
      </w:r>
      <w:r w:rsidR="00B349FC">
        <w:rPr>
          <w:rFonts w:ascii="Bookman Old Style" w:hAnsi="Bookman Old Style"/>
          <w:b/>
          <w:sz w:val="22"/>
          <w:szCs w:val="22"/>
        </w:rPr>
        <w:t xml:space="preserve">  </w:t>
      </w:r>
      <w:r w:rsidR="003F0762">
        <w:rPr>
          <w:rFonts w:ascii="Bookman Old Style" w:hAnsi="Bookman Old Style"/>
          <w:b/>
          <w:sz w:val="22"/>
          <w:szCs w:val="22"/>
        </w:rPr>
        <w:t xml:space="preserve"> </w:t>
      </w:r>
      <w:r>
        <w:rPr>
          <w:rFonts w:ascii="Bookman Old Style" w:hAnsi="Bookman Old Style"/>
          <w:b/>
          <w:sz w:val="22"/>
          <w:szCs w:val="22"/>
        </w:rPr>
        <w:t>Thumb I</w:t>
      </w:r>
      <w:r w:rsidR="00AB7800" w:rsidRPr="008704E6">
        <w:rPr>
          <w:rFonts w:ascii="Bookman Old Style" w:hAnsi="Bookman Old Style"/>
          <w:b/>
          <w:sz w:val="22"/>
          <w:szCs w:val="22"/>
        </w:rPr>
        <w:t>mpression</w:t>
      </w:r>
      <w:r w:rsidR="00E0370F" w:rsidRPr="008704E6">
        <w:rPr>
          <w:rFonts w:ascii="Bookman Old Style" w:hAnsi="Bookman Old Style"/>
          <w:b/>
          <w:sz w:val="22"/>
          <w:szCs w:val="22"/>
        </w:rPr>
        <w:t xml:space="preserve"> ____________</w:t>
      </w:r>
      <w:r w:rsidR="003F0762">
        <w:rPr>
          <w:rFonts w:ascii="Bookman Old Style" w:hAnsi="Bookman Old Style"/>
          <w:b/>
          <w:sz w:val="22"/>
          <w:szCs w:val="22"/>
        </w:rPr>
        <w:t>___</w:t>
      </w:r>
    </w:p>
    <w:p w:rsidR="00E0370F" w:rsidRPr="008704E6" w:rsidRDefault="00E0370F" w:rsidP="008704E6">
      <w:pPr>
        <w:tabs>
          <w:tab w:val="left" w:pos="1611"/>
          <w:tab w:val="left" w:pos="6705"/>
        </w:tabs>
        <w:jc w:val="both"/>
        <w:rPr>
          <w:rFonts w:ascii="Bookman Old Style" w:hAnsi="Bookman Old Style"/>
          <w:b/>
          <w:sz w:val="22"/>
          <w:szCs w:val="22"/>
        </w:rPr>
      </w:pPr>
    </w:p>
    <w:p w:rsidR="00E0370F" w:rsidRPr="008704E6" w:rsidRDefault="00E0370F" w:rsidP="008704E6">
      <w:pPr>
        <w:tabs>
          <w:tab w:val="left" w:pos="1611"/>
          <w:tab w:val="left" w:pos="6705"/>
        </w:tabs>
        <w:jc w:val="both"/>
        <w:rPr>
          <w:rFonts w:ascii="Bookman Old Style" w:hAnsi="Bookman Old Style"/>
          <w:b/>
          <w:sz w:val="22"/>
          <w:szCs w:val="22"/>
        </w:rPr>
      </w:pPr>
    </w:p>
    <w:p w:rsidR="003F0762" w:rsidRDefault="003F0762" w:rsidP="008704E6">
      <w:pPr>
        <w:tabs>
          <w:tab w:val="left" w:pos="1611"/>
          <w:tab w:val="left" w:pos="6705"/>
        </w:tabs>
        <w:jc w:val="both"/>
        <w:rPr>
          <w:rFonts w:ascii="Bookman Old Style" w:hAnsi="Bookman Old Style"/>
          <w:b/>
          <w:sz w:val="22"/>
          <w:szCs w:val="22"/>
        </w:rPr>
      </w:pPr>
    </w:p>
    <w:p w:rsidR="003F0762" w:rsidRDefault="003F0762" w:rsidP="008704E6">
      <w:pPr>
        <w:tabs>
          <w:tab w:val="left" w:pos="1611"/>
          <w:tab w:val="left" w:pos="6705"/>
        </w:tabs>
        <w:jc w:val="both"/>
        <w:rPr>
          <w:rFonts w:ascii="Bookman Old Style" w:hAnsi="Bookman Old Style"/>
          <w:b/>
          <w:sz w:val="22"/>
          <w:szCs w:val="22"/>
        </w:rPr>
      </w:pPr>
    </w:p>
    <w:p w:rsidR="003F0762" w:rsidRDefault="003F0762" w:rsidP="008704E6">
      <w:pPr>
        <w:tabs>
          <w:tab w:val="left" w:pos="1611"/>
          <w:tab w:val="left" w:pos="6705"/>
        </w:tabs>
        <w:jc w:val="both"/>
        <w:rPr>
          <w:rFonts w:ascii="Bookman Old Style" w:hAnsi="Bookman Old Style"/>
          <w:b/>
          <w:sz w:val="22"/>
          <w:szCs w:val="22"/>
        </w:rPr>
      </w:pPr>
    </w:p>
    <w:p w:rsidR="00E0370F" w:rsidRDefault="00E0370F" w:rsidP="008704E6">
      <w:pPr>
        <w:tabs>
          <w:tab w:val="left" w:pos="1611"/>
          <w:tab w:val="left" w:pos="6705"/>
        </w:tabs>
        <w:jc w:val="both"/>
        <w:rPr>
          <w:rFonts w:ascii="Bookman Old Style" w:hAnsi="Bookman Old Style"/>
          <w:b/>
          <w:sz w:val="22"/>
          <w:szCs w:val="22"/>
          <w:u w:val="single"/>
        </w:rPr>
      </w:pPr>
      <w:r w:rsidRPr="008704E6">
        <w:rPr>
          <w:rFonts w:ascii="Bookman Old Style" w:hAnsi="Bookman Old Style"/>
          <w:b/>
          <w:sz w:val="22"/>
          <w:szCs w:val="22"/>
        </w:rPr>
        <w:t xml:space="preserve"> </w:t>
      </w:r>
      <w:r w:rsidRPr="00C361D8">
        <w:rPr>
          <w:rFonts w:ascii="Bookman Old Style" w:hAnsi="Bookman Old Style"/>
          <w:b/>
          <w:sz w:val="22"/>
          <w:szCs w:val="22"/>
          <w:u w:val="single"/>
        </w:rPr>
        <w:t>WITNESS 1</w:t>
      </w:r>
      <w:r w:rsidRPr="008704E6">
        <w:rPr>
          <w:rFonts w:ascii="Bookman Old Style" w:hAnsi="Bookman Old Style"/>
          <w:b/>
          <w:sz w:val="22"/>
          <w:szCs w:val="22"/>
        </w:rPr>
        <w:t xml:space="preserve">                           </w:t>
      </w:r>
      <w:r w:rsidR="006845CF">
        <w:rPr>
          <w:rFonts w:ascii="Bookman Old Style" w:hAnsi="Bookman Old Style"/>
          <w:b/>
          <w:sz w:val="22"/>
          <w:szCs w:val="22"/>
        </w:rPr>
        <w:t xml:space="preserve">                    </w:t>
      </w:r>
      <w:r w:rsidRPr="008704E6">
        <w:rPr>
          <w:rFonts w:ascii="Bookman Old Style" w:hAnsi="Bookman Old Style"/>
          <w:b/>
          <w:sz w:val="22"/>
          <w:szCs w:val="22"/>
        </w:rPr>
        <w:t xml:space="preserve"> </w:t>
      </w:r>
      <w:r w:rsidRPr="00C361D8">
        <w:rPr>
          <w:rFonts w:ascii="Bookman Old Style" w:hAnsi="Bookman Old Style"/>
          <w:b/>
          <w:sz w:val="22"/>
          <w:szCs w:val="22"/>
          <w:u w:val="single"/>
        </w:rPr>
        <w:t>WITNESS 2</w:t>
      </w:r>
    </w:p>
    <w:p w:rsidR="006845CF" w:rsidRPr="008704E6" w:rsidRDefault="006845CF" w:rsidP="008704E6">
      <w:pPr>
        <w:tabs>
          <w:tab w:val="left" w:pos="1611"/>
          <w:tab w:val="left" w:pos="6705"/>
        </w:tabs>
        <w:jc w:val="both"/>
        <w:rPr>
          <w:rFonts w:ascii="Bookman Old Style" w:hAnsi="Bookman Old Style"/>
          <w:b/>
          <w:sz w:val="22"/>
          <w:szCs w:val="22"/>
        </w:rPr>
      </w:pPr>
    </w:p>
    <w:p w:rsidR="00E0370F" w:rsidRPr="003F0762" w:rsidRDefault="00E0370F" w:rsidP="008704E6">
      <w:pPr>
        <w:tabs>
          <w:tab w:val="left" w:pos="5985"/>
          <w:tab w:val="left" w:pos="7545"/>
        </w:tabs>
        <w:ind w:left="90"/>
        <w:rPr>
          <w:rFonts w:ascii="Bookman Old Style" w:hAnsi="Bookman Old Style"/>
          <w:b/>
          <w:sz w:val="22"/>
          <w:szCs w:val="22"/>
        </w:rPr>
      </w:pPr>
      <w:r w:rsidRPr="008704E6">
        <w:rPr>
          <w:rFonts w:ascii="Bookman Old Style" w:hAnsi="Bookman Old Style"/>
          <w:b/>
          <w:sz w:val="22"/>
          <w:szCs w:val="22"/>
        </w:rPr>
        <w:t>Name</w:t>
      </w:r>
      <w:r w:rsidR="003F0762">
        <w:rPr>
          <w:rFonts w:ascii="Bookman Old Style" w:hAnsi="Bookman Old Style"/>
          <w:b/>
          <w:sz w:val="22"/>
          <w:szCs w:val="22"/>
        </w:rPr>
        <w:t xml:space="preserve">   </w:t>
      </w:r>
      <w:r w:rsidRPr="008704E6">
        <w:rPr>
          <w:rFonts w:ascii="Bookman Old Style" w:hAnsi="Bookman Old Style"/>
          <w:sz w:val="22"/>
          <w:szCs w:val="22"/>
        </w:rPr>
        <w:t xml:space="preserve"> </w:t>
      </w:r>
      <w:r w:rsidRPr="008704E6">
        <w:rPr>
          <w:rFonts w:ascii="Bookman Old Style" w:hAnsi="Bookman Old Style"/>
          <w:sz w:val="22"/>
          <w:szCs w:val="22"/>
          <w:u w:val="single"/>
        </w:rPr>
        <w:t xml:space="preserve">                </w:t>
      </w:r>
      <w:r w:rsidRPr="007C6DB1">
        <w:rPr>
          <w:rFonts w:ascii="Bookman Old Style" w:hAnsi="Bookman Old Style"/>
          <w:sz w:val="22"/>
          <w:szCs w:val="22"/>
          <w:u w:val="single"/>
        </w:rPr>
        <w:t xml:space="preserve">     </w:t>
      </w:r>
      <w:r w:rsidR="003F0762">
        <w:rPr>
          <w:rFonts w:ascii="Bookman Old Style" w:hAnsi="Bookman Old Style"/>
          <w:sz w:val="22"/>
          <w:szCs w:val="22"/>
          <w:u w:val="single"/>
        </w:rPr>
        <w:t xml:space="preserve">                     </w:t>
      </w:r>
      <w:r w:rsidR="006845CF">
        <w:rPr>
          <w:rFonts w:ascii="Bookman Old Style" w:hAnsi="Bookman Old Style"/>
          <w:sz w:val="22"/>
          <w:szCs w:val="22"/>
        </w:rPr>
        <w:t xml:space="preserve">              </w:t>
      </w:r>
      <w:r w:rsidRPr="008704E6">
        <w:rPr>
          <w:rFonts w:ascii="Bookman Old Style" w:hAnsi="Bookman Old Style"/>
          <w:b/>
          <w:sz w:val="22"/>
          <w:szCs w:val="22"/>
        </w:rPr>
        <w:t>Name</w:t>
      </w:r>
      <w:r w:rsidR="00BE7C55" w:rsidRPr="008704E6">
        <w:rPr>
          <w:rFonts w:ascii="Bookman Old Style" w:hAnsi="Bookman Old Style"/>
          <w:b/>
          <w:sz w:val="22"/>
          <w:szCs w:val="22"/>
        </w:rPr>
        <w:t xml:space="preserve"> </w:t>
      </w:r>
      <w:r w:rsidR="003352F8">
        <w:rPr>
          <w:rFonts w:ascii="Bookman Old Style" w:hAnsi="Bookman Old Style"/>
          <w:b/>
          <w:sz w:val="22"/>
          <w:szCs w:val="22"/>
        </w:rPr>
        <w:t xml:space="preserve">   </w:t>
      </w:r>
      <w:r w:rsidR="003F0762">
        <w:rPr>
          <w:rFonts w:ascii="Bookman Old Style" w:hAnsi="Bookman Old Style"/>
          <w:sz w:val="22"/>
          <w:szCs w:val="22"/>
        </w:rPr>
        <w:t>________________________</w:t>
      </w:r>
    </w:p>
    <w:p w:rsidR="00E0370F" w:rsidRPr="008704E6" w:rsidRDefault="003F0762" w:rsidP="003F0762">
      <w:pPr>
        <w:tabs>
          <w:tab w:val="left" w:pos="1611"/>
        </w:tabs>
        <w:jc w:val="both"/>
        <w:rPr>
          <w:rFonts w:ascii="Bookman Old Style" w:hAnsi="Bookman Old Style"/>
          <w:b/>
          <w:sz w:val="22"/>
          <w:szCs w:val="22"/>
          <w:u w:val="single"/>
        </w:rPr>
      </w:pPr>
      <w:r>
        <w:rPr>
          <w:rFonts w:ascii="Bookman Old Style" w:hAnsi="Bookman Old Style"/>
          <w:b/>
          <w:sz w:val="22"/>
          <w:szCs w:val="22"/>
        </w:rPr>
        <w:t xml:space="preserve"> </w:t>
      </w:r>
      <w:r w:rsidR="00E0370F" w:rsidRPr="008704E6">
        <w:rPr>
          <w:rFonts w:ascii="Bookman Old Style" w:hAnsi="Bookman Old Style"/>
          <w:b/>
          <w:sz w:val="22"/>
          <w:szCs w:val="22"/>
        </w:rPr>
        <w:t>Signature</w:t>
      </w:r>
      <w:r w:rsidR="00E0370F" w:rsidRPr="008704E6">
        <w:rPr>
          <w:rFonts w:ascii="Bookman Old Style" w:hAnsi="Bookman Old Style"/>
          <w:b/>
          <w:sz w:val="22"/>
          <w:szCs w:val="22"/>
          <w:u w:val="single"/>
        </w:rPr>
        <w:tab/>
        <w:t xml:space="preserve">           </w:t>
      </w:r>
      <w:r w:rsidR="00E0370F" w:rsidRPr="007C6DB1">
        <w:rPr>
          <w:rFonts w:ascii="Bookman Old Style" w:hAnsi="Bookman Old Style"/>
          <w:b/>
          <w:sz w:val="22"/>
          <w:szCs w:val="22"/>
          <w:u w:val="single"/>
        </w:rPr>
        <w:t xml:space="preserve">                     </w:t>
      </w:r>
      <w:r w:rsidR="006845CF">
        <w:rPr>
          <w:rFonts w:ascii="Bookman Old Style" w:hAnsi="Bookman Old Style"/>
          <w:b/>
          <w:sz w:val="22"/>
          <w:szCs w:val="22"/>
        </w:rPr>
        <w:t xml:space="preserve">             </w:t>
      </w:r>
      <w:r w:rsidR="00E0370F" w:rsidRPr="008704E6">
        <w:rPr>
          <w:rFonts w:ascii="Bookman Old Style" w:hAnsi="Bookman Old Style"/>
          <w:b/>
          <w:sz w:val="22"/>
          <w:szCs w:val="22"/>
        </w:rPr>
        <w:t>Signature _____________</w:t>
      </w:r>
      <w:r w:rsidR="00CA072B">
        <w:rPr>
          <w:rFonts w:ascii="Bookman Old Style" w:hAnsi="Bookman Old Style"/>
          <w:b/>
          <w:sz w:val="22"/>
          <w:szCs w:val="22"/>
        </w:rPr>
        <w:t>________</w:t>
      </w:r>
      <w:r w:rsidR="00E0370F" w:rsidRPr="008704E6">
        <w:rPr>
          <w:rFonts w:ascii="Bookman Old Style" w:hAnsi="Bookman Old Style"/>
          <w:b/>
          <w:sz w:val="22"/>
          <w:szCs w:val="22"/>
        </w:rPr>
        <w:t xml:space="preserve"> </w:t>
      </w:r>
      <w:r w:rsidR="00E0370F" w:rsidRPr="008704E6">
        <w:rPr>
          <w:rFonts w:ascii="Bookman Old Style" w:hAnsi="Bookman Old Style"/>
          <w:b/>
          <w:sz w:val="22"/>
          <w:szCs w:val="22"/>
          <w:u w:val="single"/>
        </w:rPr>
        <w:t xml:space="preserve">             </w:t>
      </w:r>
    </w:p>
    <w:p w:rsidR="00AB7800" w:rsidRPr="008704E6" w:rsidRDefault="00E0370F" w:rsidP="008704E6">
      <w:pPr>
        <w:tabs>
          <w:tab w:val="left" w:pos="1611"/>
        </w:tabs>
        <w:jc w:val="both"/>
        <w:rPr>
          <w:rFonts w:ascii="Bookman Old Style" w:hAnsi="Bookman Old Style"/>
          <w:sz w:val="22"/>
          <w:szCs w:val="22"/>
        </w:rPr>
      </w:pPr>
      <w:r w:rsidRPr="008704E6">
        <w:rPr>
          <w:rFonts w:ascii="Bookman Old Style" w:hAnsi="Bookman Old Style"/>
          <w:b/>
          <w:sz w:val="22"/>
          <w:szCs w:val="22"/>
        </w:rPr>
        <w:t xml:space="preserve"> CNIC No</w:t>
      </w:r>
      <w:r w:rsidR="00AB7800" w:rsidRPr="008704E6">
        <w:rPr>
          <w:rFonts w:ascii="Bookman Old Style" w:hAnsi="Bookman Old Style"/>
          <w:b/>
          <w:sz w:val="22"/>
          <w:szCs w:val="22"/>
        </w:rPr>
        <w:t xml:space="preserve">   </w:t>
      </w:r>
      <w:r w:rsidR="00AB7800" w:rsidRPr="008704E6">
        <w:rPr>
          <w:rFonts w:ascii="Bookman Old Style" w:hAnsi="Bookman Old Style"/>
          <w:b/>
          <w:sz w:val="22"/>
          <w:szCs w:val="22"/>
          <w:u w:val="single"/>
        </w:rPr>
        <w:t xml:space="preserve">                               </w:t>
      </w:r>
      <w:r w:rsidR="00AB7800" w:rsidRPr="007C6DB1">
        <w:rPr>
          <w:rFonts w:ascii="Bookman Old Style" w:hAnsi="Bookman Old Style"/>
          <w:b/>
          <w:sz w:val="22"/>
          <w:szCs w:val="22"/>
          <w:u w:val="single"/>
        </w:rPr>
        <w:t xml:space="preserve">      </w:t>
      </w:r>
      <w:r w:rsidR="006845CF">
        <w:rPr>
          <w:rFonts w:ascii="Bookman Old Style" w:hAnsi="Bookman Old Style"/>
          <w:b/>
          <w:sz w:val="22"/>
          <w:szCs w:val="22"/>
        </w:rPr>
        <w:t xml:space="preserve">             </w:t>
      </w:r>
      <w:r w:rsidRPr="008704E6">
        <w:rPr>
          <w:rFonts w:ascii="Bookman Old Style" w:hAnsi="Bookman Old Style"/>
          <w:b/>
          <w:sz w:val="22"/>
          <w:szCs w:val="22"/>
        </w:rPr>
        <w:t>CNIC No</w:t>
      </w:r>
      <w:r w:rsidR="00AB7800" w:rsidRPr="008704E6">
        <w:rPr>
          <w:rFonts w:ascii="Bookman Old Style" w:hAnsi="Bookman Old Style"/>
          <w:sz w:val="22"/>
          <w:szCs w:val="22"/>
        </w:rPr>
        <w:t xml:space="preserve"> </w:t>
      </w:r>
      <w:r w:rsidRPr="008704E6">
        <w:rPr>
          <w:rFonts w:ascii="Bookman Old Style" w:hAnsi="Bookman Old Style"/>
          <w:sz w:val="22"/>
          <w:szCs w:val="22"/>
        </w:rPr>
        <w:t>________________</w:t>
      </w:r>
      <w:r w:rsidR="00CA072B">
        <w:rPr>
          <w:rFonts w:ascii="Bookman Old Style" w:hAnsi="Bookman Old Style"/>
          <w:sz w:val="22"/>
          <w:szCs w:val="22"/>
        </w:rPr>
        <w:t>_______</w:t>
      </w:r>
      <w:r w:rsidR="00AB7800" w:rsidRPr="008704E6">
        <w:rPr>
          <w:rFonts w:ascii="Bookman Old Style" w:hAnsi="Bookman Old Style"/>
          <w:sz w:val="22"/>
          <w:szCs w:val="22"/>
          <w:u w:val="single"/>
        </w:rPr>
        <w:t xml:space="preserve">                     </w:t>
      </w:r>
    </w:p>
    <w:sectPr w:rsidR="00AB7800" w:rsidRPr="008704E6" w:rsidSect="00EE3F0D">
      <w:pgSz w:w="11907" w:h="16839" w:code="9"/>
      <w:pgMar w:top="1260" w:right="1530" w:bottom="144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92B" w:rsidRDefault="003D292B" w:rsidP="00B31F61">
      <w:r>
        <w:separator/>
      </w:r>
    </w:p>
  </w:endnote>
  <w:endnote w:type="continuationSeparator" w:id="0">
    <w:p w:rsidR="003D292B" w:rsidRDefault="003D292B" w:rsidP="00B31F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92B" w:rsidRDefault="003D292B" w:rsidP="00B31F61">
      <w:r>
        <w:separator/>
      </w:r>
    </w:p>
  </w:footnote>
  <w:footnote w:type="continuationSeparator" w:id="0">
    <w:p w:rsidR="003D292B" w:rsidRDefault="003D292B" w:rsidP="00B31F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661F"/>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584DF7"/>
    <w:multiLevelType w:val="hybridMultilevel"/>
    <w:tmpl w:val="83502776"/>
    <w:lvl w:ilvl="0" w:tplc="DEFE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D05119"/>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210C1F"/>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6C3B7F"/>
    <w:multiLevelType w:val="hybridMultilevel"/>
    <w:tmpl w:val="96AA7D76"/>
    <w:lvl w:ilvl="0" w:tplc="C900B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E31D48"/>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1FA0B89"/>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2522F2F"/>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27326FD"/>
    <w:multiLevelType w:val="hybridMultilevel"/>
    <w:tmpl w:val="837A585A"/>
    <w:lvl w:ilvl="0" w:tplc="2892CD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2FA6BD8"/>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5320250"/>
    <w:multiLevelType w:val="hybridMultilevel"/>
    <w:tmpl w:val="949A8642"/>
    <w:lvl w:ilvl="0" w:tplc="32C04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53C0168"/>
    <w:multiLevelType w:val="hybridMultilevel"/>
    <w:tmpl w:val="7DE8A1F2"/>
    <w:lvl w:ilvl="0" w:tplc="DE982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5FB1456"/>
    <w:multiLevelType w:val="hybridMultilevel"/>
    <w:tmpl w:val="E882451E"/>
    <w:lvl w:ilvl="0" w:tplc="CD8629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60E796A"/>
    <w:multiLevelType w:val="hybridMultilevel"/>
    <w:tmpl w:val="01B4C738"/>
    <w:lvl w:ilvl="0" w:tplc="5C98C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6324B2B"/>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6940BBA"/>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6DA102E"/>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7126B50"/>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71C66E7"/>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7F32A07"/>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08B825B6"/>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8FB2FD6"/>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096065FC"/>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0984466C"/>
    <w:multiLevelType w:val="hybridMultilevel"/>
    <w:tmpl w:val="4C34EE3A"/>
    <w:lvl w:ilvl="0" w:tplc="43A0C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98847D4"/>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A9D521E"/>
    <w:multiLevelType w:val="hybridMultilevel"/>
    <w:tmpl w:val="D742A4FA"/>
    <w:lvl w:ilvl="0" w:tplc="41A00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AF51C80"/>
    <w:multiLevelType w:val="hybridMultilevel"/>
    <w:tmpl w:val="1D28CDC0"/>
    <w:lvl w:ilvl="0" w:tplc="04AA5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AF91D52"/>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B126997"/>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0BCA79D3"/>
    <w:multiLevelType w:val="hybridMultilevel"/>
    <w:tmpl w:val="ACCA2ECE"/>
    <w:lvl w:ilvl="0" w:tplc="C0983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BEB73B4"/>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0C22240C"/>
    <w:multiLevelType w:val="hybridMultilevel"/>
    <w:tmpl w:val="69E881E4"/>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0CD6260D"/>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0D5C4305"/>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0DEA070E"/>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0E406FC6"/>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0E49368D"/>
    <w:multiLevelType w:val="hybridMultilevel"/>
    <w:tmpl w:val="927ACB0A"/>
    <w:lvl w:ilvl="0" w:tplc="EE221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E6D1036"/>
    <w:multiLevelType w:val="hybridMultilevel"/>
    <w:tmpl w:val="8690E978"/>
    <w:lvl w:ilvl="0" w:tplc="1528E3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EFA3106"/>
    <w:multiLevelType w:val="hybridMultilevel"/>
    <w:tmpl w:val="E266260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0F62512B"/>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0FAA186D"/>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0FE049F3"/>
    <w:multiLevelType w:val="hybridMultilevel"/>
    <w:tmpl w:val="C38ED296"/>
    <w:lvl w:ilvl="0" w:tplc="6B40D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0425644"/>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10530298"/>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10BD5605"/>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11482171"/>
    <w:multiLevelType w:val="hybridMultilevel"/>
    <w:tmpl w:val="EF02DD86"/>
    <w:lvl w:ilvl="0" w:tplc="4C9C5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1F34FF6"/>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12CD7D2F"/>
    <w:multiLevelType w:val="hybridMultilevel"/>
    <w:tmpl w:val="C5A02D0C"/>
    <w:lvl w:ilvl="0" w:tplc="B7B2C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13567C90"/>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13B25018"/>
    <w:multiLevelType w:val="hybridMultilevel"/>
    <w:tmpl w:val="CA6E51F2"/>
    <w:lvl w:ilvl="0" w:tplc="5D2E3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3DA5134"/>
    <w:multiLevelType w:val="hybridMultilevel"/>
    <w:tmpl w:val="8AEC0C2E"/>
    <w:lvl w:ilvl="0" w:tplc="EE1E8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156D33B1"/>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157C64F2"/>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15836A2A"/>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163C38C8"/>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167D63B5"/>
    <w:multiLevelType w:val="hybridMultilevel"/>
    <w:tmpl w:val="475C2894"/>
    <w:lvl w:ilvl="0" w:tplc="08CCF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16920AAC"/>
    <w:multiLevelType w:val="hybridMultilevel"/>
    <w:tmpl w:val="1D5CD048"/>
    <w:lvl w:ilvl="0" w:tplc="59DE2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17F12733"/>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1859490D"/>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185D7050"/>
    <w:multiLevelType w:val="hybridMultilevel"/>
    <w:tmpl w:val="B5F05B76"/>
    <w:lvl w:ilvl="0" w:tplc="5504D3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18B80C4A"/>
    <w:multiLevelType w:val="hybridMultilevel"/>
    <w:tmpl w:val="6FE634B4"/>
    <w:lvl w:ilvl="0" w:tplc="D966B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18DC5F0B"/>
    <w:multiLevelType w:val="hybridMultilevel"/>
    <w:tmpl w:val="B512EC04"/>
    <w:lvl w:ilvl="0" w:tplc="D1B6EB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9AC03BD"/>
    <w:multiLevelType w:val="hybridMultilevel"/>
    <w:tmpl w:val="ADCE3EE6"/>
    <w:lvl w:ilvl="0" w:tplc="558A2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19F44CC0"/>
    <w:multiLevelType w:val="hybridMultilevel"/>
    <w:tmpl w:val="00200422"/>
    <w:lvl w:ilvl="0" w:tplc="D346A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1A707BE0"/>
    <w:multiLevelType w:val="hybridMultilevel"/>
    <w:tmpl w:val="129EBC7A"/>
    <w:lvl w:ilvl="0" w:tplc="AAA03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1A9E5204"/>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1B9263B9"/>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1C7D1016"/>
    <w:multiLevelType w:val="hybridMultilevel"/>
    <w:tmpl w:val="3A24D2FE"/>
    <w:lvl w:ilvl="0" w:tplc="CB5408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1C9C347B"/>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1CD66732"/>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1CE83808"/>
    <w:multiLevelType w:val="hybridMultilevel"/>
    <w:tmpl w:val="B5D2E81E"/>
    <w:lvl w:ilvl="0" w:tplc="E6E0B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1CFC2905"/>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1D04667B"/>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1D242D31"/>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1D8E1851"/>
    <w:multiLevelType w:val="hybridMultilevel"/>
    <w:tmpl w:val="628AB8CE"/>
    <w:lvl w:ilvl="0" w:tplc="D75C7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1DC70B78"/>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1E816783"/>
    <w:multiLevelType w:val="hybridMultilevel"/>
    <w:tmpl w:val="C0F0384C"/>
    <w:lvl w:ilvl="0" w:tplc="A7B2F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1EC75E2B"/>
    <w:multiLevelType w:val="hybridMultilevel"/>
    <w:tmpl w:val="A086DB52"/>
    <w:lvl w:ilvl="0" w:tplc="8FF0599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1EDA4C42"/>
    <w:multiLevelType w:val="hybridMultilevel"/>
    <w:tmpl w:val="F72A9030"/>
    <w:lvl w:ilvl="0" w:tplc="C2EC5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1EDA5845"/>
    <w:multiLevelType w:val="hybridMultilevel"/>
    <w:tmpl w:val="A60EFEAC"/>
    <w:lvl w:ilvl="0" w:tplc="3710B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1F681B70"/>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1FDC68EC"/>
    <w:multiLevelType w:val="hybridMultilevel"/>
    <w:tmpl w:val="1FC63198"/>
    <w:lvl w:ilvl="0" w:tplc="FA36B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20A041D9"/>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213515B3"/>
    <w:multiLevelType w:val="hybridMultilevel"/>
    <w:tmpl w:val="3C026154"/>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213F29EF"/>
    <w:multiLevelType w:val="hybridMultilevel"/>
    <w:tmpl w:val="C9A2C098"/>
    <w:lvl w:ilvl="0" w:tplc="30FC8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21556E49"/>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21AA3509"/>
    <w:multiLevelType w:val="hybridMultilevel"/>
    <w:tmpl w:val="7128860C"/>
    <w:lvl w:ilvl="0" w:tplc="64CC5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21C65DC3"/>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232E5282"/>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25BB4022"/>
    <w:multiLevelType w:val="hybridMultilevel"/>
    <w:tmpl w:val="0EDC5120"/>
    <w:lvl w:ilvl="0" w:tplc="43ACB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25EA28A6"/>
    <w:multiLevelType w:val="hybridMultilevel"/>
    <w:tmpl w:val="9B5A6E2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65712E6"/>
    <w:multiLevelType w:val="hybridMultilevel"/>
    <w:tmpl w:val="3970D4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6606BEF"/>
    <w:multiLevelType w:val="hybridMultilevel"/>
    <w:tmpl w:val="A0DC8312"/>
    <w:lvl w:ilvl="0" w:tplc="1968F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68E5D9B"/>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26B06A15"/>
    <w:multiLevelType w:val="hybridMultilevel"/>
    <w:tmpl w:val="05C4691C"/>
    <w:lvl w:ilvl="0" w:tplc="D1625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27732792"/>
    <w:multiLevelType w:val="hybridMultilevel"/>
    <w:tmpl w:val="AED257E4"/>
    <w:lvl w:ilvl="0" w:tplc="DCCE4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277E521C"/>
    <w:multiLevelType w:val="hybridMultilevel"/>
    <w:tmpl w:val="D4E29EEC"/>
    <w:lvl w:ilvl="0" w:tplc="8402A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279F48D7"/>
    <w:multiLevelType w:val="hybridMultilevel"/>
    <w:tmpl w:val="1B307312"/>
    <w:lvl w:ilvl="0" w:tplc="8D929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27AE754F"/>
    <w:multiLevelType w:val="hybridMultilevel"/>
    <w:tmpl w:val="D9B23DF4"/>
    <w:lvl w:ilvl="0" w:tplc="1C66C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2983395B"/>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29835064"/>
    <w:multiLevelType w:val="hybridMultilevel"/>
    <w:tmpl w:val="A9D4AE34"/>
    <w:lvl w:ilvl="0" w:tplc="7CFE9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29A31F52"/>
    <w:multiLevelType w:val="hybridMultilevel"/>
    <w:tmpl w:val="CDEC7D00"/>
    <w:lvl w:ilvl="0" w:tplc="D34EE0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29E27A83"/>
    <w:multiLevelType w:val="hybridMultilevel"/>
    <w:tmpl w:val="AAA4E766"/>
    <w:lvl w:ilvl="0" w:tplc="104ED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29FE3BAA"/>
    <w:multiLevelType w:val="hybridMultilevel"/>
    <w:tmpl w:val="E266260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2A280BCD"/>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2A357420"/>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2AE852BF"/>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2BC568AA"/>
    <w:multiLevelType w:val="hybridMultilevel"/>
    <w:tmpl w:val="32E27A5C"/>
    <w:lvl w:ilvl="0" w:tplc="55CCD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2C71194D"/>
    <w:multiLevelType w:val="hybridMultilevel"/>
    <w:tmpl w:val="62444E28"/>
    <w:lvl w:ilvl="0" w:tplc="122A4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2D2F243D"/>
    <w:multiLevelType w:val="hybridMultilevel"/>
    <w:tmpl w:val="ED4C1108"/>
    <w:lvl w:ilvl="0" w:tplc="C4547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2D4276C2"/>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2D5A1209"/>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2D7347E9"/>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2D815DB7"/>
    <w:multiLevelType w:val="hybridMultilevel"/>
    <w:tmpl w:val="3B1E411A"/>
    <w:lvl w:ilvl="0" w:tplc="705CD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2D9148AB"/>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2D9C67EC"/>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2D9D161C"/>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2E194104"/>
    <w:multiLevelType w:val="hybridMultilevel"/>
    <w:tmpl w:val="A7F4B2C8"/>
    <w:lvl w:ilvl="0" w:tplc="3968A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2E3F70D0"/>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2E7E41AD"/>
    <w:multiLevelType w:val="hybridMultilevel"/>
    <w:tmpl w:val="B77EDFEE"/>
    <w:lvl w:ilvl="0" w:tplc="61EAB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2EB7526A"/>
    <w:multiLevelType w:val="hybridMultilevel"/>
    <w:tmpl w:val="83221D0A"/>
    <w:lvl w:ilvl="0" w:tplc="86A021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2EC20A42"/>
    <w:multiLevelType w:val="hybridMultilevel"/>
    <w:tmpl w:val="48DED056"/>
    <w:lvl w:ilvl="0" w:tplc="433EF4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2F1036B9"/>
    <w:multiLevelType w:val="hybridMultilevel"/>
    <w:tmpl w:val="5EE85B64"/>
    <w:lvl w:ilvl="0" w:tplc="47921C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2FDD6EEA"/>
    <w:multiLevelType w:val="hybridMultilevel"/>
    <w:tmpl w:val="DA101BD8"/>
    <w:lvl w:ilvl="0" w:tplc="317EF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306127B0"/>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306B2AAC"/>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3080569E"/>
    <w:multiLevelType w:val="hybridMultilevel"/>
    <w:tmpl w:val="9B5A6E2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308943D0"/>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31425CD5"/>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31EE312D"/>
    <w:multiLevelType w:val="hybridMultilevel"/>
    <w:tmpl w:val="6E9CC9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324D68FB"/>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3275666B"/>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32897FE3"/>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32CA248A"/>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32CA3C8A"/>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32EA0A36"/>
    <w:multiLevelType w:val="hybridMultilevel"/>
    <w:tmpl w:val="C6204D8C"/>
    <w:lvl w:ilvl="0" w:tplc="40E87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33174481"/>
    <w:multiLevelType w:val="hybridMultilevel"/>
    <w:tmpl w:val="FE885C68"/>
    <w:lvl w:ilvl="0" w:tplc="BAA29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33B156A1"/>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33C95DD4"/>
    <w:multiLevelType w:val="hybridMultilevel"/>
    <w:tmpl w:val="E266260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34305EE4"/>
    <w:multiLevelType w:val="hybridMultilevel"/>
    <w:tmpl w:val="90EE6B6C"/>
    <w:lvl w:ilvl="0" w:tplc="A6DCD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3432166D"/>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nsid w:val="358B53C3"/>
    <w:multiLevelType w:val="hybridMultilevel"/>
    <w:tmpl w:val="956CE204"/>
    <w:lvl w:ilvl="0" w:tplc="5A6A1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35C457B0"/>
    <w:multiLevelType w:val="hybridMultilevel"/>
    <w:tmpl w:val="28FCD2C0"/>
    <w:lvl w:ilvl="0" w:tplc="B180EE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377B23D6"/>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378C24D6"/>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37BF4A33"/>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3AA62307"/>
    <w:multiLevelType w:val="hybridMultilevel"/>
    <w:tmpl w:val="57C81BA4"/>
    <w:lvl w:ilvl="0" w:tplc="4D761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3AD23E0E"/>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3C166881"/>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nsid w:val="3C511DA8"/>
    <w:multiLevelType w:val="hybridMultilevel"/>
    <w:tmpl w:val="6EAC25B0"/>
    <w:lvl w:ilvl="0" w:tplc="2A2E8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3D732EA9"/>
    <w:multiLevelType w:val="hybridMultilevel"/>
    <w:tmpl w:val="2DB83DF6"/>
    <w:lvl w:ilvl="0" w:tplc="9B64E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3E807354"/>
    <w:multiLevelType w:val="hybridMultilevel"/>
    <w:tmpl w:val="39247A40"/>
    <w:lvl w:ilvl="0" w:tplc="9202F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3F3233F3"/>
    <w:multiLevelType w:val="hybridMultilevel"/>
    <w:tmpl w:val="C0A6333C"/>
    <w:lvl w:ilvl="0" w:tplc="AC4A10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3F567D6F"/>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nsid w:val="3F97536A"/>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nsid w:val="40344F9C"/>
    <w:multiLevelType w:val="hybridMultilevel"/>
    <w:tmpl w:val="E05CAE42"/>
    <w:lvl w:ilvl="0" w:tplc="814CC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406233D7"/>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nsid w:val="40B17F02"/>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nsid w:val="40B47351"/>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40EA13A4"/>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41895F87"/>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42B315A0"/>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438C0205"/>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439331E6"/>
    <w:multiLevelType w:val="hybridMultilevel"/>
    <w:tmpl w:val="5574DCC6"/>
    <w:lvl w:ilvl="0" w:tplc="255E0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43F01D8B"/>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nsid w:val="43FD0A68"/>
    <w:multiLevelType w:val="hybridMultilevel"/>
    <w:tmpl w:val="DA52FF7E"/>
    <w:lvl w:ilvl="0" w:tplc="2EBC6A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443907A9"/>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nsid w:val="449F4D8E"/>
    <w:multiLevelType w:val="hybridMultilevel"/>
    <w:tmpl w:val="E266260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454D5A84"/>
    <w:multiLevelType w:val="hybridMultilevel"/>
    <w:tmpl w:val="9C2E2C28"/>
    <w:lvl w:ilvl="0" w:tplc="DAFEE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455D48D4"/>
    <w:multiLevelType w:val="hybridMultilevel"/>
    <w:tmpl w:val="05669662"/>
    <w:lvl w:ilvl="0" w:tplc="70283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456279EF"/>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nsid w:val="45982E37"/>
    <w:multiLevelType w:val="hybridMultilevel"/>
    <w:tmpl w:val="DFC89BE2"/>
    <w:lvl w:ilvl="0" w:tplc="DFFA3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45F63815"/>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nsid w:val="465A3937"/>
    <w:multiLevelType w:val="hybridMultilevel"/>
    <w:tmpl w:val="DEEA65D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469161C4"/>
    <w:multiLevelType w:val="hybridMultilevel"/>
    <w:tmpl w:val="0F1AD9BC"/>
    <w:lvl w:ilvl="0" w:tplc="43E65E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46B60A02"/>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nsid w:val="47443AE3"/>
    <w:multiLevelType w:val="hybridMultilevel"/>
    <w:tmpl w:val="D67AA6FC"/>
    <w:lvl w:ilvl="0" w:tplc="91AA9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47717898"/>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47723705"/>
    <w:multiLevelType w:val="hybridMultilevel"/>
    <w:tmpl w:val="8D580E1C"/>
    <w:lvl w:ilvl="0" w:tplc="C6402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484370A1"/>
    <w:multiLevelType w:val="hybridMultilevel"/>
    <w:tmpl w:val="F00CACC2"/>
    <w:lvl w:ilvl="0" w:tplc="B38A36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488F4C2F"/>
    <w:multiLevelType w:val="hybridMultilevel"/>
    <w:tmpl w:val="6ACC92D8"/>
    <w:lvl w:ilvl="0" w:tplc="8018B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496E341F"/>
    <w:multiLevelType w:val="hybridMultilevel"/>
    <w:tmpl w:val="3A728BCC"/>
    <w:lvl w:ilvl="0" w:tplc="C1600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498C4E4A"/>
    <w:multiLevelType w:val="hybridMultilevel"/>
    <w:tmpl w:val="1FD22A4C"/>
    <w:lvl w:ilvl="0" w:tplc="54CA40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49E23006"/>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4A015047"/>
    <w:multiLevelType w:val="hybridMultilevel"/>
    <w:tmpl w:val="E266260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4ACA767A"/>
    <w:multiLevelType w:val="hybridMultilevel"/>
    <w:tmpl w:val="8584BB48"/>
    <w:lvl w:ilvl="0" w:tplc="76F4F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4AFB544B"/>
    <w:multiLevelType w:val="hybridMultilevel"/>
    <w:tmpl w:val="63B6BE72"/>
    <w:lvl w:ilvl="0" w:tplc="0D8C2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4B973309"/>
    <w:multiLevelType w:val="hybridMultilevel"/>
    <w:tmpl w:val="C864330C"/>
    <w:lvl w:ilvl="0" w:tplc="E160D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4B9F4EF9"/>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nsid w:val="4C4C35BF"/>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nsid w:val="4CA35864"/>
    <w:multiLevelType w:val="hybridMultilevel"/>
    <w:tmpl w:val="9AC4DD26"/>
    <w:lvl w:ilvl="0" w:tplc="787EFDC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4CAA6168"/>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nsid w:val="4D090928"/>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4D613ECC"/>
    <w:multiLevelType w:val="hybridMultilevel"/>
    <w:tmpl w:val="E17E3588"/>
    <w:lvl w:ilvl="0" w:tplc="D50CC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4DD648FF"/>
    <w:multiLevelType w:val="hybridMultilevel"/>
    <w:tmpl w:val="39084052"/>
    <w:lvl w:ilvl="0" w:tplc="5186D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4DEF00B6"/>
    <w:multiLevelType w:val="hybridMultilevel"/>
    <w:tmpl w:val="9D040E0E"/>
    <w:lvl w:ilvl="0" w:tplc="2182F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4EF1438C"/>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nsid w:val="4F1B054A"/>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nsid w:val="4F6C1F1B"/>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nsid w:val="4F6E69F8"/>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4F774DD7"/>
    <w:multiLevelType w:val="hybridMultilevel"/>
    <w:tmpl w:val="1506F5BE"/>
    <w:lvl w:ilvl="0" w:tplc="5BB807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nsid w:val="4F8D0802"/>
    <w:multiLevelType w:val="hybridMultilevel"/>
    <w:tmpl w:val="64A0A6D8"/>
    <w:lvl w:ilvl="0" w:tplc="86C229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4F8D0898"/>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nsid w:val="4F9D0BFF"/>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nsid w:val="50017D69"/>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nsid w:val="503E26AC"/>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nsid w:val="50AC0D2D"/>
    <w:multiLevelType w:val="hybridMultilevel"/>
    <w:tmpl w:val="14824624"/>
    <w:lvl w:ilvl="0" w:tplc="3E546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nsid w:val="5147588D"/>
    <w:multiLevelType w:val="hybridMultilevel"/>
    <w:tmpl w:val="C0E49A00"/>
    <w:lvl w:ilvl="0" w:tplc="E7B80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nsid w:val="51877CE0"/>
    <w:multiLevelType w:val="hybridMultilevel"/>
    <w:tmpl w:val="8B98DC10"/>
    <w:lvl w:ilvl="0" w:tplc="5E487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nsid w:val="51961E60"/>
    <w:multiLevelType w:val="hybridMultilevel"/>
    <w:tmpl w:val="97D8D936"/>
    <w:lvl w:ilvl="0" w:tplc="3E720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nsid w:val="51C3763C"/>
    <w:multiLevelType w:val="hybridMultilevel"/>
    <w:tmpl w:val="FA7C0032"/>
    <w:lvl w:ilvl="0" w:tplc="BE485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51D82142"/>
    <w:multiLevelType w:val="hybridMultilevel"/>
    <w:tmpl w:val="A9C6AD0E"/>
    <w:lvl w:ilvl="0" w:tplc="7E060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nsid w:val="51E62B0A"/>
    <w:multiLevelType w:val="hybridMultilevel"/>
    <w:tmpl w:val="D1228922"/>
    <w:lvl w:ilvl="0" w:tplc="10144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51EB6639"/>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nsid w:val="528906EB"/>
    <w:multiLevelType w:val="hybridMultilevel"/>
    <w:tmpl w:val="8310637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nsid w:val="52DD3073"/>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nsid w:val="52EA3109"/>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nsid w:val="53F76295"/>
    <w:multiLevelType w:val="hybridMultilevel"/>
    <w:tmpl w:val="69A8EDCA"/>
    <w:lvl w:ilvl="0" w:tplc="BF0CA2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53F9371F"/>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nsid w:val="542A21DA"/>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nsid w:val="549361F1"/>
    <w:multiLevelType w:val="hybridMultilevel"/>
    <w:tmpl w:val="D1FAFE7E"/>
    <w:lvl w:ilvl="0" w:tplc="022485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nsid w:val="54A80A2F"/>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nsid w:val="54F20DC5"/>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nsid w:val="55032E28"/>
    <w:multiLevelType w:val="hybridMultilevel"/>
    <w:tmpl w:val="3FD6822A"/>
    <w:lvl w:ilvl="0" w:tplc="71A08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561226A7"/>
    <w:multiLevelType w:val="hybridMultilevel"/>
    <w:tmpl w:val="38823B92"/>
    <w:lvl w:ilvl="0" w:tplc="F27E6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nsid w:val="56141756"/>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nsid w:val="57244B98"/>
    <w:multiLevelType w:val="hybridMultilevel"/>
    <w:tmpl w:val="CE74F10A"/>
    <w:lvl w:ilvl="0" w:tplc="4D182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57496655"/>
    <w:multiLevelType w:val="hybridMultilevel"/>
    <w:tmpl w:val="C720B3B2"/>
    <w:lvl w:ilvl="0" w:tplc="49AE2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nsid w:val="585B67DB"/>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nsid w:val="588B1FC1"/>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nsid w:val="58BA1D7C"/>
    <w:multiLevelType w:val="hybridMultilevel"/>
    <w:tmpl w:val="4052D982"/>
    <w:lvl w:ilvl="0" w:tplc="4E0ED3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59060035"/>
    <w:multiLevelType w:val="hybridMultilevel"/>
    <w:tmpl w:val="50986632"/>
    <w:lvl w:ilvl="0" w:tplc="0E74F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nsid w:val="593F1342"/>
    <w:multiLevelType w:val="hybridMultilevel"/>
    <w:tmpl w:val="A808B622"/>
    <w:lvl w:ilvl="0" w:tplc="E2266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598E6363"/>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nsid w:val="59B41AEE"/>
    <w:multiLevelType w:val="hybridMultilevel"/>
    <w:tmpl w:val="E1FC3B86"/>
    <w:lvl w:ilvl="0" w:tplc="0F0EF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59BD74A2"/>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nsid w:val="59E91ACA"/>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nsid w:val="5A245AE1"/>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nsid w:val="5A286C4C"/>
    <w:multiLevelType w:val="hybridMultilevel"/>
    <w:tmpl w:val="2CB6BD42"/>
    <w:lvl w:ilvl="0" w:tplc="5A12B9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5A6224A3"/>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nsid w:val="5AB05B16"/>
    <w:multiLevelType w:val="hybridMultilevel"/>
    <w:tmpl w:val="001EEA42"/>
    <w:lvl w:ilvl="0" w:tplc="79041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5AD97AF5"/>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2">
    <w:nsid w:val="5B3B2ADB"/>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nsid w:val="5B7D1580"/>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nsid w:val="5B824EB6"/>
    <w:multiLevelType w:val="hybridMultilevel"/>
    <w:tmpl w:val="CF22C07A"/>
    <w:lvl w:ilvl="0" w:tplc="7576A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nsid w:val="5B9E0638"/>
    <w:multiLevelType w:val="hybridMultilevel"/>
    <w:tmpl w:val="A000A012"/>
    <w:lvl w:ilvl="0" w:tplc="5C70C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nsid w:val="5C8D5CA0"/>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nsid w:val="5CA1455C"/>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nsid w:val="5D0C579A"/>
    <w:multiLevelType w:val="hybridMultilevel"/>
    <w:tmpl w:val="4288EE3C"/>
    <w:lvl w:ilvl="0" w:tplc="AA784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nsid w:val="5D484A48"/>
    <w:multiLevelType w:val="hybridMultilevel"/>
    <w:tmpl w:val="8F121B1C"/>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nsid w:val="5D92681D"/>
    <w:multiLevelType w:val="hybridMultilevel"/>
    <w:tmpl w:val="EED02314"/>
    <w:lvl w:ilvl="0" w:tplc="1BDE7C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nsid w:val="5DF6700E"/>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nsid w:val="5EF706D8"/>
    <w:multiLevelType w:val="hybridMultilevel"/>
    <w:tmpl w:val="B790A758"/>
    <w:lvl w:ilvl="0" w:tplc="EE0032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nsid w:val="5F7B46F3"/>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nsid w:val="5FC01051"/>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5">
    <w:nsid w:val="5FE47D6B"/>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6">
    <w:nsid w:val="610E20ED"/>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7">
    <w:nsid w:val="61210BEE"/>
    <w:multiLevelType w:val="hybridMultilevel"/>
    <w:tmpl w:val="3AE48530"/>
    <w:lvl w:ilvl="0" w:tplc="0826D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61344D10"/>
    <w:multiLevelType w:val="hybridMultilevel"/>
    <w:tmpl w:val="78CA5814"/>
    <w:lvl w:ilvl="0" w:tplc="6E703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nsid w:val="617F0F57"/>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0">
    <w:nsid w:val="62454556"/>
    <w:multiLevelType w:val="hybridMultilevel"/>
    <w:tmpl w:val="B77824F2"/>
    <w:lvl w:ilvl="0" w:tplc="F3C0C8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nsid w:val="627B4A65"/>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nsid w:val="62BB7725"/>
    <w:multiLevelType w:val="hybridMultilevel"/>
    <w:tmpl w:val="D8443D30"/>
    <w:lvl w:ilvl="0" w:tplc="3C389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nsid w:val="63BD037F"/>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4">
    <w:nsid w:val="64224A6C"/>
    <w:multiLevelType w:val="hybridMultilevel"/>
    <w:tmpl w:val="60CA828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nsid w:val="642D6417"/>
    <w:multiLevelType w:val="hybridMultilevel"/>
    <w:tmpl w:val="4DFE5850"/>
    <w:lvl w:ilvl="0" w:tplc="8DFA207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nsid w:val="643A5CFE"/>
    <w:multiLevelType w:val="hybridMultilevel"/>
    <w:tmpl w:val="09DCBE48"/>
    <w:lvl w:ilvl="0" w:tplc="6C00B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nsid w:val="656A649A"/>
    <w:multiLevelType w:val="hybridMultilevel"/>
    <w:tmpl w:val="8C6A674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nsid w:val="65DE3840"/>
    <w:multiLevelType w:val="hybridMultilevel"/>
    <w:tmpl w:val="F7643CAA"/>
    <w:lvl w:ilvl="0" w:tplc="2766C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nsid w:val="65FA06B5"/>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0">
    <w:nsid w:val="660773C3"/>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nsid w:val="668703DD"/>
    <w:multiLevelType w:val="hybridMultilevel"/>
    <w:tmpl w:val="086E9D62"/>
    <w:lvl w:ilvl="0" w:tplc="6E24B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nsid w:val="66F21360"/>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nsid w:val="671C6D36"/>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4">
    <w:nsid w:val="678F3722"/>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5">
    <w:nsid w:val="67B252B3"/>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6">
    <w:nsid w:val="681409BA"/>
    <w:multiLevelType w:val="hybridMultilevel"/>
    <w:tmpl w:val="C9F0BA00"/>
    <w:lvl w:ilvl="0" w:tplc="6FE058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nsid w:val="690073F4"/>
    <w:multiLevelType w:val="hybridMultilevel"/>
    <w:tmpl w:val="52C2462A"/>
    <w:lvl w:ilvl="0" w:tplc="FA4493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nsid w:val="69117983"/>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9">
    <w:nsid w:val="69506A95"/>
    <w:multiLevelType w:val="hybridMultilevel"/>
    <w:tmpl w:val="DBA4B56E"/>
    <w:lvl w:ilvl="0" w:tplc="25C43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nsid w:val="69691BF0"/>
    <w:multiLevelType w:val="hybridMultilevel"/>
    <w:tmpl w:val="C9D69A36"/>
    <w:lvl w:ilvl="0" w:tplc="C6148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nsid w:val="6A53355A"/>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2">
    <w:nsid w:val="6A75516C"/>
    <w:multiLevelType w:val="hybridMultilevel"/>
    <w:tmpl w:val="24FE91B0"/>
    <w:lvl w:ilvl="0" w:tplc="B476C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nsid w:val="6B847055"/>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nsid w:val="6BEF7B07"/>
    <w:multiLevelType w:val="hybridMultilevel"/>
    <w:tmpl w:val="4B80DE2A"/>
    <w:lvl w:ilvl="0" w:tplc="CEC63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nsid w:val="6C140FC5"/>
    <w:multiLevelType w:val="hybridMultilevel"/>
    <w:tmpl w:val="9210E668"/>
    <w:lvl w:ilvl="0" w:tplc="D6260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6CD03E72"/>
    <w:multiLevelType w:val="hybridMultilevel"/>
    <w:tmpl w:val="7EC23732"/>
    <w:lvl w:ilvl="0" w:tplc="6E644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nsid w:val="6D215F23"/>
    <w:multiLevelType w:val="hybridMultilevel"/>
    <w:tmpl w:val="E266260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6D25683E"/>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9">
    <w:nsid w:val="6D61028C"/>
    <w:multiLevelType w:val="hybridMultilevel"/>
    <w:tmpl w:val="B11047BE"/>
    <w:lvl w:ilvl="0" w:tplc="F2042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nsid w:val="6DBA45A7"/>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1">
    <w:nsid w:val="6DFB74D8"/>
    <w:multiLevelType w:val="hybridMultilevel"/>
    <w:tmpl w:val="7C206E1C"/>
    <w:lvl w:ilvl="0" w:tplc="96002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nsid w:val="6E6D09B4"/>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3">
    <w:nsid w:val="6EED3C8C"/>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nsid w:val="6EF15625"/>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5">
    <w:nsid w:val="6F0A25C0"/>
    <w:multiLevelType w:val="hybridMultilevel"/>
    <w:tmpl w:val="D02E29D8"/>
    <w:lvl w:ilvl="0" w:tplc="62FAA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nsid w:val="70013930"/>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7">
    <w:nsid w:val="706B7D3F"/>
    <w:multiLevelType w:val="hybridMultilevel"/>
    <w:tmpl w:val="E266260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nsid w:val="706D4FED"/>
    <w:multiLevelType w:val="hybridMultilevel"/>
    <w:tmpl w:val="0E425734"/>
    <w:lvl w:ilvl="0" w:tplc="24705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nsid w:val="70AB10E3"/>
    <w:multiLevelType w:val="hybridMultilevel"/>
    <w:tmpl w:val="1EC613B2"/>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nsid w:val="70D1601E"/>
    <w:multiLevelType w:val="hybridMultilevel"/>
    <w:tmpl w:val="E266260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nsid w:val="722E1CD2"/>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nsid w:val="723D4FDC"/>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3">
    <w:nsid w:val="72FA2129"/>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4">
    <w:nsid w:val="73595F32"/>
    <w:multiLevelType w:val="hybridMultilevel"/>
    <w:tmpl w:val="DD6C233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nsid w:val="7440002F"/>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6">
    <w:nsid w:val="74926362"/>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7">
    <w:nsid w:val="749546F3"/>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nsid w:val="749F5749"/>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9">
    <w:nsid w:val="74AB2198"/>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nsid w:val="75D81F12"/>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1">
    <w:nsid w:val="7655623B"/>
    <w:multiLevelType w:val="hybridMultilevel"/>
    <w:tmpl w:val="E53CC4DE"/>
    <w:lvl w:ilvl="0" w:tplc="32C2B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nsid w:val="771C4C23"/>
    <w:multiLevelType w:val="hybridMultilevel"/>
    <w:tmpl w:val="086E9D62"/>
    <w:lvl w:ilvl="0" w:tplc="6E24B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nsid w:val="779D2745"/>
    <w:multiLevelType w:val="hybridMultilevel"/>
    <w:tmpl w:val="704EE4E0"/>
    <w:lvl w:ilvl="0" w:tplc="21D68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nsid w:val="78145D94"/>
    <w:multiLevelType w:val="hybridMultilevel"/>
    <w:tmpl w:val="6C8EFBA8"/>
    <w:lvl w:ilvl="0" w:tplc="42ECC4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5">
    <w:nsid w:val="78731C73"/>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6">
    <w:nsid w:val="78AA622E"/>
    <w:multiLevelType w:val="hybridMultilevel"/>
    <w:tmpl w:val="4ECEACDE"/>
    <w:lvl w:ilvl="0" w:tplc="FC945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nsid w:val="78B6261E"/>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nsid w:val="78F63AD8"/>
    <w:multiLevelType w:val="hybridMultilevel"/>
    <w:tmpl w:val="ABE2ABEC"/>
    <w:lvl w:ilvl="0" w:tplc="AD6487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nsid w:val="79DA6F7A"/>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0">
    <w:nsid w:val="7A891B2D"/>
    <w:multiLevelType w:val="hybridMultilevel"/>
    <w:tmpl w:val="122EED52"/>
    <w:lvl w:ilvl="0" w:tplc="CA1E8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nsid w:val="7AFC6409"/>
    <w:multiLevelType w:val="hybridMultilevel"/>
    <w:tmpl w:val="3CA02B92"/>
    <w:lvl w:ilvl="0" w:tplc="FC446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7BAE0C76"/>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3">
    <w:nsid w:val="7C84301B"/>
    <w:multiLevelType w:val="hybridMultilevel"/>
    <w:tmpl w:val="AEE045AE"/>
    <w:lvl w:ilvl="0" w:tplc="1DB03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nsid w:val="7CF5115A"/>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5">
    <w:nsid w:val="7D2A01B7"/>
    <w:multiLevelType w:val="hybridMultilevel"/>
    <w:tmpl w:val="E5020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7D870140"/>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7">
    <w:nsid w:val="7E572577"/>
    <w:multiLevelType w:val="hybridMultilevel"/>
    <w:tmpl w:val="2E169050"/>
    <w:lvl w:ilvl="0" w:tplc="4E7428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nsid w:val="7E6663B8"/>
    <w:multiLevelType w:val="hybridMultilevel"/>
    <w:tmpl w:val="7B1409CC"/>
    <w:lvl w:ilvl="0" w:tplc="99783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7EC80409"/>
    <w:multiLevelType w:val="hybridMultilevel"/>
    <w:tmpl w:val="7F846022"/>
    <w:lvl w:ilvl="0" w:tplc="58E6F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0">
    <w:nsid w:val="7EC92F2E"/>
    <w:multiLevelType w:val="hybridMultilevel"/>
    <w:tmpl w:val="D0CE3028"/>
    <w:lvl w:ilvl="0" w:tplc="03AE8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nsid w:val="7F1C240C"/>
    <w:multiLevelType w:val="hybridMultilevel"/>
    <w:tmpl w:val="EAC2A384"/>
    <w:lvl w:ilvl="0" w:tplc="93189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2">
    <w:nsid w:val="7FB35349"/>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0"/>
  </w:num>
  <w:num w:numId="2">
    <w:abstractNumId w:val="287"/>
  </w:num>
  <w:num w:numId="3">
    <w:abstractNumId w:val="138"/>
  </w:num>
  <w:num w:numId="4">
    <w:abstractNumId w:val="299"/>
  </w:num>
  <w:num w:numId="5">
    <w:abstractNumId w:val="214"/>
  </w:num>
  <w:num w:numId="6">
    <w:abstractNumId w:val="181"/>
  </w:num>
  <w:num w:numId="7">
    <w:abstractNumId w:val="23"/>
  </w:num>
  <w:num w:numId="8">
    <w:abstractNumId w:val="300"/>
  </w:num>
  <w:num w:numId="9">
    <w:abstractNumId w:val="83"/>
  </w:num>
  <w:num w:numId="10">
    <w:abstractNumId w:val="264"/>
  </w:num>
  <w:num w:numId="11">
    <w:abstractNumId w:val="173"/>
  </w:num>
  <w:num w:numId="12">
    <w:abstractNumId w:val="31"/>
  </w:num>
  <w:num w:numId="13">
    <w:abstractNumId w:val="249"/>
  </w:num>
  <w:num w:numId="14">
    <w:abstractNumId w:val="38"/>
  </w:num>
  <w:num w:numId="15">
    <w:abstractNumId w:val="184"/>
  </w:num>
  <w:num w:numId="16">
    <w:abstractNumId w:val="297"/>
  </w:num>
  <w:num w:numId="17">
    <w:abstractNumId w:val="146"/>
  </w:num>
  <w:num w:numId="18">
    <w:abstractNumId w:val="295"/>
  </w:num>
  <w:num w:numId="19">
    <w:abstractNumId w:val="26"/>
  </w:num>
  <w:num w:numId="20">
    <w:abstractNumId w:val="244"/>
  </w:num>
  <w:num w:numId="21">
    <w:abstractNumId w:val="63"/>
  </w:num>
  <w:num w:numId="22">
    <w:abstractNumId w:val="84"/>
  </w:num>
  <w:num w:numId="23">
    <w:abstractNumId w:val="318"/>
  </w:num>
  <w:num w:numId="24">
    <w:abstractNumId w:val="81"/>
  </w:num>
  <w:num w:numId="25">
    <w:abstractNumId w:val="186"/>
  </w:num>
  <w:num w:numId="26">
    <w:abstractNumId w:val="267"/>
  </w:num>
  <w:num w:numId="27">
    <w:abstractNumId w:val="180"/>
  </w:num>
  <w:num w:numId="28">
    <w:abstractNumId w:val="238"/>
  </w:num>
  <w:num w:numId="29">
    <w:abstractNumId w:val="11"/>
  </w:num>
  <w:num w:numId="30">
    <w:abstractNumId w:val="258"/>
  </w:num>
  <w:num w:numId="31">
    <w:abstractNumId w:val="67"/>
  </w:num>
  <w:num w:numId="32">
    <w:abstractNumId w:val="234"/>
  </w:num>
  <w:num w:numId="33">
    <w:abstractNumId w:val="47"/>
  </w:num>
  <w:num w:numId="34">
    <w:abstractNumId w:val="200"/>
  </w:num>
  <w:num w:numId="35">
    <w:abstractNumId w:val="141"/>
  </w:num>
  <w:num w:numId="36">
    <w:abstractNumId w:val="29"/>
  </w:num>
  <w:num w:numId="37">
    <w:abstractNumId w:val="240"/>
  </w:num>
  <w:num w:numId="38">
    <w:abstractNumId w:val="289"/>
  </w:num>
  <w:num w:numId="39">
    <w:abstractNumId w:val="78"/>
  </w:num>
  <w:num w:numId="40">
    <w:abstractNumId w:val="98"/>
  </w:num>
  <w:num w:numId="41">
    <w:abstractNumId w:val="217"/>
  </w:num>
  <w:num w:numId="42">
    <w:abstractNumId w:val="120"/>
  </w:num>
  <w:num w:numId="43">
    <w:abstractNumId w:val="56"/>
  </w:num>
  <w:num w:numId="44">
    <w:abstractNumId w:val="60"/>
  </w:num>
  <w:num w:numId="45">
    <w:abstractNumId w:val="168"/>
  </w:num>
  <w:num w:numId="46">
    <w:abstractNumId w:val="4"/>
  </w:num>
  <w:num w:numId="47">
    <w:abstractNumId w:val="113"/>
  </w:num>
  <w:num w:numId="48">
    <w:abstractNumId w:val="230"/>
  </w:num>
  <w:num w:numId="49">
    <w:abstractNumId w:val="100"/>
  </w:num>
  <w:num w:numId="50">
    <w:abstractNumId w:val="187"/>
  </w:num>
  <w:num w:numId="51">
    <w:abstractNumId w:val="193"/>
  </w:num>
  <w:num w:numId="52">
    <w:abstractNumId w:val="329"/>
  </w:num>
  <w:num w:numId="53">
    <w:abstractNumId w:val="328"/>
  </w:num>
  <w:num w:numId="54">
    <w:abstractNumId w:val="248"/>
  </w:num>
  <w:num w:numId="55">
    <w:abstractNumId w:val="223"/>
  </w:num>
  <w:num w:numId="56">
    <w:abstractNumId w:val="163"/>
  </w:num>
  <w:num w:numId="57">
    <w:abstractNumId w:val="1"/>
  </w:num>
  <w:num w:numId="58">
    <w:abstractNumId w:val="37"/>
  </w:num>
  <w:num w:numId="59">
    <w:abstractNumId w:val="10"/>
  </w:num>
  <w:num w:numId="60">
    <w:abstractNumId w:val="135"/>
  </w:num>
  <w:num w:numId="61">
    <w:abstractNumId w:val="165"/>
  </w:num>
  <w:num w:numId="62">
    <w:abstractNumId w:val="232"/>
  </w:num>
  <w:num w:numId="63">
    <w:abstractNumId w:val="95"/>
  </w:num>
  <w:num w:numId="64">
    <w:abstractNumId w:val="108"/>
  </w:num>
  <w:num w:numId="65">
    <w:abstractNumId w:val="210"/>
  </w:num>
  <w:num w:numId="66">
    <w:abstractNumId w:val="96"/>
  </w:num>
  <w:num w:numId="67">
    <w:abstractNumId w:val="64"/>
  </w:num>
  <w:num w:numId="68">
    <w:abstractNumId w:val="185"/>
  </w:num>
  <w:num w:numId="69">
    <w:abstractNumId w:val="86"/>
  </w:num>
  <w:num w:numId="70">
    <w:abstractNumId w:val="208"/>
  </w:num>
  <w:num w:numId="71">
    <w:abstractNumId w:val="89"/>
  </w:num>
  <w:num w:numId="72">
    <w:abstractNumId w:val="101"/>
  </w:num>
  <w:num w:numId="73">
    <w:abstractNumId w:val="149"/>
  </w:num>
  <w:num w:numId="74">
    <w:abstractNumId w:val="36"/>
  </w:num>
  <w:num w:numId="75">
    <w:abstractNumId w:val="94"/>
  </w:num>
  <w:num w:numId="76">
    <w:abstractNumId w:val="62"/>
  </w:num>
  <w:num w:numId="77">
    <w:abstractNumId w:val="117"/>
  </w:num>
  <w:num w:numId="78">
    <w:abstractNumId w:val="121"/>
  </w:num>
  <w:num w:numId="79">
    <w:abstractNumId w:val="227"/>
  </w:num>
  <w:num w:numId="80">
    <w:abstractNumId w:val="280"/>
  </w:num>
  <w:num w:numId="81">
    <w:abstractNumId w:val="291"/>
  </w:num>
  <w:num w:numId="82">
    <w:abstractNumId w:val="320"/>
  </w:num>
  <w:num w:numId="83">
    <w:abstractNumId w:val="286"/>
  </w:num>
  <w:num w:numId="84">
    <w:abstractNumId w:val="220"/>
  </w:num>
  <w:num w:numId="85">
    <w:abstractNumId w:val="176"/>
  </w:num>
  <w:num w:numId="86">
    <w:abstractNumId w:val="282"/>
  </w:num>
  <w:num w:numId="87">
    <w:abstractNumId w:val="207"/>
  </w:num>
  <w:num w:numId="88">
    <w:abstractNumId w:val="61"/>
  </w:num>
  <w:num w:numId="89">
    <w:abstractNumId w:val="313"/>
  </w:num>
  <w:num w:numId="90">
    <w:abstractNumId w:val="79"/>
  </w:num>
  <w:num w:numId="91">
    <w:abstractNumId w:val="201"/>
  </w:num>
  <w:num w:numId="92">
    <w:abstractNumId w:val="277"/>
  </w:num>
  <w:num w:numId="93">
    <w:abstractNumId w:val="276"/>
  </w:num>
  <w:num w:numId="94">
    <w:abstractNumId w:val="25"/>
  </w:num>
  <w:num w:numId="95">
    <w:abstractNumId w:val="76"/>
  </w:num>
  <w:num w:numId="96">
    <w:abstractNumId w:val="212"/>
  </w:num>
  <w:num w:numId="97">
    <w:abstractNumId w:val="59"/>
  </w:num>
  <w:num w:numId="98">
    <w:abstractNumId w:val="260"/>
  </w:num>
  <w:num w:numId="99">
    <w:abstractNumId w:val="55"/>
  </w:num>
  <w:num w:numId="100">
    <w:abstractNumId w:val="171"/>
  </w:num>
  <w:num w:numId="101">
    <w:abstractNumId w:val="266"/>
  </w:num>
  <w:num w:numId="102">
    <w:abstractNumId w:val="150"/>
  </w:num>
  <w:num w:numId="103">
    <w:abstractNumId w:val="321"/>
  </w:num>
  <w:num w:numId="104">
    <w:abstractNumId w:val="155"/>
  </w:num>
  <w:num w:numId="105">
    <w:abstractNumId w:val="211"/>
  </w:num>
  <w:num w:numId="106">
    <w:abstractNumId w:val="122"/>
  </w:num>
  <w:num w:numId="107">
    <w:abstractNumId w:val="41"/>
  </w:num>
  <w:num w:numId="108">
    <w:abstractNumId w:val="330"/>
  </w:num>
  <w:num w:numId="109">
    <w:abstractNumId w:val="12"/>
  </w:num>
  <w:num w:numId="110">
    <w:abstractNumId w:val="45"/>
  </w:num>
  <w:num w:numId="111">
    <w:abstractNumId w:val="252"/>
  </w:num>
  <w:num w:numId="112">
    <w:abstractNumId w:val="194"/>
  </w:num>
  <w:num w:numId="113">
    <w:abstractNumId w:val="136"/>
  </w:num>
  <w:num w:numId="114">
    <w:abstractNumId w:val="268"/>
  </w:num>
  <w:num w:numId="115">
    <w:abstractNumId w:val="8"/>
  </w:num>
  <w:num w:numId="116">
    <w:abstractNumId w:val="298"/>
  </w:num>
  <w:num w:numId="117">
    <w:abstractNumId w:val="169"/>
  </w:num>
  <w:num w:numId="118">
    <w:abstractNumId w:val="142"/>
  </w:num>
  <w:num w:numId="119">
    <w:abstractNumId w:val="139"/>
  </w:num>
  <w:num w:numId="120">
    <w:abstractNumId w:val="174"/>
  </w:num>
  <w:num w:numId="121">
    <w:abstractNumId w:val="231"/>
  </w:num>
  <w:num w:numId="122">
    <w:abstractNumId w:val="13"/>
  </w:num>
  <w:num w:numId="123">
    <w:abstractNumId w:val="327"/>
  </w:num>
  <w:num w:numId="124">
    <w:abstractNumId w:val="285"/>
  </w:num>
  <w:num w:numId="125">
    <w:abstractNumId w:val="226"/>
  </w:num>
  <w:num w:numId="126">
    <w:abstractNumId w:val="97"/>
  </w:num>
  <w:num w:numId="127">
    <w:abstractNumId w:val="316"/>
  </w:num>
  <w:num w:numId="128">
    <w:abstractNumId w:val="109"/>
  </w:num>
  <w:num w:numId="129">
    <w:abstractNumId w:val="331"/>
  </w:num>
  <w:num w:numId="130">
    <w:abstractNumId w:val="152"/>
  </w:num>
  <w:num w:numId="131">
    <w:abstractNumId w:val="314"/>
  </w:num>
  <w:num w:numId="132">
    <w:abstractNumId w:val="262"/>
  </w:num>
  <w:num w:numId="133">
    <w:abstractNumId w:val="195"/>
  </w:num>
  <w:num w:numId="134">
    <w:abstractNumId w:val="224"/>
  </w:num>
  <w:num w:numId="135">
    <w:abstractNumId w:val="271"/>
  </w:num>
  <w:num w:numId="136">
    <w:abstractNumId w:val="312"/>
  </w:num>
  <w:num w:numId="137">
    <w:abstractNumId w:val="107"/>
  </w:num>
  <w:num w:numId="138">
    <w:abstractNumId w:val="119"/>
  </w:num>
  <w:num w:numId="139">
    <w:abstractNumId w:val="123"/>
  </w:num>
  <w:num w:numId="140">
    <w:abstractNumId w:val="284"/>
  </w:num>
  <w:num w:numId="141">
    <w:abstractNumId w:val="179"/>
  </w:num>
  <w:num w:numId="142">
    <w:abstractNumId w:val="49"/>
  </w:num>
  <w:num w:numId="143">
    <w:abstractNumId w:val="128"/>
  </w:num>
  <w:num w:numId="144">
    <w:abstractNumId w:val="92"/>
  </w:num>
  <w:num w:numId="145">
    <w:abstractNumId w:val="5"/>
  </w:num>
  <w:num w:numId="146">
    <w:abstractNumId w:val="15"/>
  </w:num>
  <w:num w:numId="147">
    <w:abstractNumId w:val="245"/>
  </w:num>
  <w:num w:numId="148">
    <w:abstractNumId w:val="99"/>
  </w:num>
  <w:num w:numId="149">
    <w:abstractNumId w:val="269"/>
  </w:num>
  <w:num w:numId="150">
    <w:abstractNumId w:val="317"/>
  </w:num>
  <w:num w:numId="151">
    <w:abstractNumId w:val="6"/>
  </w:num>
  <w:num w:numId="152">
    <w:abstractNumId w:val="188"/>
  </w:num>
  <w:num w:numId="153">
    <w:abstractNumId w:val="332"/>
  </w:num>
  <w:num w:numId="154">
    <w:abstractNumId w:val="111"/>
  </w:num>
  <w:num w:numId="155">
    <w:abstractNumId w:val="68"/>
  </w:num>
  <w:num w:numId="156">
    <w:abstractNumId w:val="172"/>
  </w:num>
  <w:num w:numId="157">
    <w:abstractNumId w:val="281"/>
  </w:num>
  <w:num w:numId="158">
    <w:abstractNumId w:val="296"/>
  </w:num>
  <w:num w:numId="159">
    <w:abstractNumId w:val="2"/>
  </w:num>
  <w:num w:numId="160">
    <w:abstractNumId w:val="7"/>
  </w:num>
  <w:num w:numId="161">
    <w:abstractNumId w:val="125"/>
  </w:num>
  <w:num w:numId="162">
    <w:abstractNumId w:val="219"/>
  </w:num>
  <w:num w:numId="163">
    <w:abstractNumId w:val="19"/>
  </w:num>
  <w:num w:numId="164">
    <w:abstractNumId w:val="253"/>
  </w:num>
  <w:num w:numId="165">
    <w:abstractNumId w:val="307"/>
  </w:num>
  <w:num w:numId="166">
    <w:abstractNumId w:val="167"/>
  </w:num>
  <w:num w:numId="167">
    <w:abstractNumId w:val="183"/>
  </w:num>
  <w:num w:numId="168">
    <w:abstractNumId w:val="72"/>
  </w:num>
  <w:num w:numId="169">
    <w:abstractNumId w:val="235"/>
  </w:num>
  <w:num w:numId="170">
    <w:abstractNumId w:val="303"/>
  </w:num>
  <w:num w:numId="171">
    <w:abstractNumId w:val="160"/>
  </w:num>
  <w:num w:numId="172">
    <w:abstractNumId w:val="151"/>
  </w:num>
  <w:num w:numId="173">
    <w:abstractNumId w:val="127"/>
  </w:num>
  <w:num w:numId="174">
    <w:abstractNumId w:val="182"/>
  </w:num>
  <w:num w:numId="175">
    <w:abstractNumId w:val="250"/>
  </w:num>
  <w:num w:numId="176">
    <w:abstractNumId w:val="279"/>
  </w:num>
  <w:num w:numId="177">
    <w:abstractNumId w:val="70"/>
  </w:num>
  <w:num w:numId="178">
    <w:abstractNumId w:val="71"/>
  </w:num>
  <w:num w:numId="179">
    <w:abstractNumId w:val="50"/>
  </w:num>
  <w:num w:numId="180">
    <w:abstractNumId w:val="209"/>
  </w:num>
  <w:num w:numId="181">
    <w:abstractNumId w:val="115"/>
  </w:num>
  <w:num w:numId="182">
    <w:abstractNumId w:val="257"/>
  </w:num>
  <w:num w:numId="183">
    <w:abstractNumId w:val="74"/>
  </w:num>
  <w:num w:numId="184">
    <w:abstractNumId w:val="178"/>
  </w:num>
  <w:num w:numId="185">
    <w:abstractNumId w:val="323"/>
  </w:num>
  <w:num w:numId="186">
    <w:abstractNumId w:val="311"/>
  </w:num>
  <w:num w:numId="187">
    <w:abstractNumId w:val="206"/>
  </w:num>
  <w:num w:numId="188">
    <w:abstractNumId w:val="292"/>
  </w:num>
  <w:num w:numId="189">
    <w:abstractNumId w:val="259"/>
  </w:num>
  <w:num w:numId="190">
    <w:abstractNumId w:val="75"/>
  </w:num>
  <w:num w:numId="191">
    <w:abstractNumId w:val="315"/>
  </w:num>
  <w:num w:numId="192">
    <w:abstractNumId w:val="73"/>
  </w:num>
  <w:num w:numId="193">
    <w:abstractNumId w:val="221"/>
  </w:num>
  <w:num w:numId="194">
    <w:abstractNumId w:val="48"/>
  </w:num>
  <w:num w:numId="195">
    <w:abstractNumId w:val="148"/>
  </w:num>
  <w:num w:numId="196">
    <w:abstractNumId w:val="93"/>
  </w:num>
  <w:num w:numId="197">
    <w:abstractNumId w:val="275"/>
  </w:num>
  <w:num w:numId="198">
    <w:abstractNumId w:val="116"/>
  </w:num>
  <w:num w:numId="199">
    <w:abstractNumId w:val="118"/>
  </w:num>
  <w:num w:numId="200">
    <w:abstractNumId w:val="143"/>
  </w:num>
  <w:num w:numId="201">
    <w:abstractNumId w:val="32"/>
  </w:num>
  <w:num w:numId="202">
    <w:abstractNumId w:val="33"/>
  </w:num>
  <w:num w:numId="203">
    <w:abstractNumId w:val="305"/>
  </w:num>
  <w:num w:numId="204">
    <w:abstractNumId w:val="198"/>
  </w:num>
  <w:num w:numId="205">
    <w:abstractNumId w:val="170"/>
  </w:num>
  <w:num w:numId="206">
    <w:abstractNumId w:val="24"/>
  </w:num>
  <w:num w:numId="207">
    <w:abstractNumId w:val="241"/>
  </w:num>
  <w:num w:numId="208">
    <w:abstractNumId w:val="263"/>
  </w:num>
  <w:num w:numId="209">
    <w:abstractNumId w:val="272"/>
  </w:num>
  <w:num w:numId="210">
    <w:abstractNumId w:val="106"/>
  </w:num>
  <w:num w:numId="211">
    <w:abstractNumId w:val="22"/>
  </w:num>
  <w:num w:numId="212">
    <w:abstractNumId w:val="28"/>
  </w:num>
  <w:num w:numId="213">
    <w:abstractNumId w:val="153"/>
  </w:num>
  <w:num w:numId="214">
    <w:abstractNumId w:val="273"/>
  </w:num>
  <w:num w:numId="215">
    <w:abstractNumId w:val="239"/>
  </w:num>
  <w:num w:numId="216">
    <w:abstractNumId w:val="30"/>
  </w:num>
  <w:num w:numId="217">
    <w:abstractNumId w:val="145"/>
  </w:num>
  <w:num w:numId="218">
    <w:abstractNumId w:val="133"/>
  </w:num>
  <w:num w:numId="219">
    <w:abstractNumId w:val="175"/>
  </w:num>
  <w:num w:numId="220">
    <w:abstractNumId w:val="66"/>
  </w:num>
  <w:num w:numId="221">
    <w:abstractNumId w:val="0"/>
  </w:num>
  <w:num w:numId="222">
    <w:abstractNumId w:val="54"/>
  </w:num>
  <w:num w:numId="223">
    <w:abstractNumId w:val="58"/>
  </w:num>
  <w:num w:numId="224">
    <w:abstractNumId w:val="158"/>
  </w:num>
  <w:num w:numId="225">
    <w:abstractNumId w:val="236"/>
  </w:num>
  <w:num w:numId="226">
    <w:abstractNumId w:val="288"/>
  </w:num>
  <w:num w:numId="227">
    <w:abstractNumId w:val="177"/>
  </w:num>
  <w:num w:numId="228">
    <w:abstractNumId w:val="261"/>
  </w:num>
  <w:num w:numId="229">
    <w:abstractNumId w:val="237"/>
  </w:num>
  <w:num w:numId="230">
    <w:abstractNumId w:val="9"/>
  </w:num>
  <w:num w:numId="231">
    <w:abstractNumId w:val="43"/>
  </w:num>
  <w:num w:numId="232">
    <w:abstractNumId w:val="302"/>
  </w:num>
  <w:num w:numId="233">
    <w:abstractNumId w:val="322"/>
  </w:num>
  <w:num w:numId="234">
    <w:abstractNumId w:val="132"/>
  </w:num>
  <w:num w:numId="235">
    <w:abstractNumId w:val="42"/>
  </w:num>
  <w:num w:numId="236">
    <w:abstractNumId w:val="82"/>
  </w:num>
  <w:num w:numId="237">
    <w:abstractNumId w:val="283"/>
  </w:num>
  <w:num w:numId="238">
    <w:abstractNumId w:val="306"/>
  </w:num>
  <w:num w:numId="239">
    <w:abstractNumId w:val="157"/>
  </w:num>
  <w:num w:numId="240">
    <w:abstractNumId w:val="27"/>
  </w:num>
  <w:num w:numId="241">
    <w:abstractNumId w:val="140"/>
  </w:num>
  <w:num w:numId="242">
    <w:abstractNumId w:val="216"/>
  </w:num>
  <w:num w:numId="243">
    <w:abstractNumId w:val="196"/>
  </w:num>
  <w:num w:numId="244">
    <w:abstractNumId w:val="191"/>
  </w:num>
  <w:num w:numId="245">
    <w:abstractNumId w:val="301"/>
  </w:num>
  <w:num w:numId="246">
    <w:abstractNumId w:val="80"/>
  </w:num>
  <w:num w:numId="247">
    <w:abstractNumId w:val="225"/>
  </w:num>
  <w:num w:numId="248">
    <w:abstractNumId w:val="124"/>
  </w:num>
  <w:num w:numId="249">
    <w:abstractNumId w:val="243"/>
  </w:num>
  <w:num w:numId="250">
    <w:abstractNumId w:val="46"/>
  </w:num>
  <w:num w:numId="251">
    <w:abstractNumId w:val="105"/>
  </w:num>
  <w:num w:numId="252">
    <w:abstractNumId w:val="65"/>
  </w:num>
  <w:num w:numId="253">
    <w:abstractNumId w:val="203"/>
  </w:num>
  <w:num w:numId="254">
    <w:abstractNumId w:val="16"/>
  </w:num>
  <w:num w:numId="255">
    <w:abstractNumId w:val="134"/>
  </w:num>
  <w:num w:numId="256">
    <w:abstractNumId w:val="88"/>
  </w:num>
  <w:num w:numId="257">
    <w:abstractNumId w:val="164"/>
  </w:num>
  <w:num w:numId="258">
    <w:abstractNumId w:val="52"/>
  </w:num>
  <w:num w:numId="259">
    <w:abstractNumId w:val="242"/>
  </w:num>
  <w:num w:numId="260">
    <w:abstractNumId w:val="154"/>
  </w:num>
  <w:num w:numId="261">
    <w:abstractNumId w:val="213"/>
  </w:num>
  <w:num w:numId="262">
    <w:abstractNumId w:val="293"/>
  </w:num>
  <w:num w:numId="263">
    <w:abstractNumId w:val="202"/>
  </w:num>
  <w:num w:numId="264">
    <w:abstractNumId w:val="18"/>
  </w:num>
  <w:num w:numId="265">
    <w:abstractNumId w:val="229"/>
  </w:num>
  <w:num w:numId="266">
    <w:abstractNumId w:val="290"/>
  </w:num>
  <w:num w:numId="267">
    <w:abstractNumId w:val="87"/>
  </w:num>
  <w:num w:numId="268">
    <w:abstractNumId w:val="17"/>
  </w:num>
  <w:num w:numId="269">
    <w:abstractNumId w:val="114"/>
  </w:num>
  <w:num w:numId="270">
    <w:abstractNumId w:val="310"/>
  </w:num>
  <w:num w:numId="271">
    <w:abstractNumId w:val="166"/>
  </w:num>
  <w:num w:numId="272">
    <w:abstractNumId w:val="192"/>
  </w:num>
  <w:num w:numId="273">
    <w:abstractNumId w:val="53"/>
  </w:num>
  <w:num w:numId="274">
    <w:abstractNumId w:val="69"/>
  </w:num>
  <w:num w:numId="275">
    <w:abstractNumId w:val="40"/>
  </w:num>
  <w:num w:numId="276">
    <w:abstractNumId w:val="112"/>
  </w:num>
  <w:num w:numId="277">
    <w:abstractNumId w:val="44"/>
  </w:num>
  <w:num w:numId="278">
    <w:abstractNumId w:val="308"/>
  </w:num>
  <w:num w:numId="279">
    <w:abstractNumId w:val="39"/>
  </w:num>
  <w:num w:numId="280">
    <w:abstractNumId w:val="278"/>
  </w:num>
  <w:num w:numId="281">
    <w:abstractNumId w:val="309"/>
  </w:num>
  <w:num w:numId="282">
    <w:abstractNumId w:val="34"/>
  </w:num>
  <w:num w:numId="283">
    <w:abstractNumId w:val="162"/>
  </w:num>
  <w:num w:numId="284">
    <w:abstractNumId w:val="247"/>
  </w:num>
  <w:num w:numId="285">
    <w:abstractNumId w:val="205"/>
  </w:num>
  <w:num w:numId="286">
    <w:abstractNumId w:val="161"/>
  </w:num>
  <w:num w:numId="287">
    <w:abstractNumId w:val="199"/>
  </w:num>
  <w:num w:numId="288">
    <w:abstractNumId w:val="326"/>
  </w:num>
  <w:num w:numId="289">
    <w:abstractNumId w:val="3"/>
  </w:num>
  <w:num w:numId="290">
    <w:abstractNumId w:val="159"/>
  </w:num>
  <w:num w:numId="291">
    <w:abstractNumId w:val="189"/>
  </w:num>
  <w:num w:numId="292">
    <w:abstractNumId w:val="131"/>
  </w:num>
  <w:num w:numId="293">
    <w:abstractNumId w:val="147"/>
  </w:num>
  <w:num w:numId="294">
    <w:abstractNumId w:val="294"/>
  </w:num>
  <w:num w:numId="295">
    <w:abstractNumId w:val="270"/>
  </w:num>
  <w:num w:numId="296">
    <w:abstractNumId w:val="14"/>
  </w:num>
  <w:num w:numId="297">
    <w:abstractNumId w:val="215"/>
  </w:num>
  <w:num w:numId="298">
    <w:abstractNumId w:val="218"/>
  </w:num>
  <w:num w:numId="299">
    <w:abstractNumId w:val="137"/>
  </w:num>
  <w:num w:numId="300">
    <w:abstractNumId w:val="246"/>
  </w:num>
  <w:num w:numId="301">
    <w:abstractNumId w:val="144"/>
  </w:num>
  <w:num w:numId="302">
    <w:abstractNumId w:val="130"/>
  </w:num>
  <w:num w:numId="303">
    <w:abstractNumId w:val="255"/>
  </w:num>
  <w:num w:numId="304">
    <w:abstractNumId w:val="35"/>
  </w:num>
  <w:num w:numId="305">
    <w:abstractNumId w:val="251"/>
  </w:num>
  <w:num w:numId="306">
    <w:abstractNumId w:val="233"/>
  </w:num>
  <w:num w:numId="307">
    <w:abstractNumId w:val="324"/>
  </w:num>
  <w:num w:numId="308">
    <w:abstractNumId w:val="85"/>
  </w:num>
  <w:num w:numId="309">
    <w:abstractNumId w:val="197"/>
  </w:num>
  <w:num w:numId="310">
    <w:abstractNumId w:val="156"/>
  </w:num>
  <w:num w:numId="311">
    <w:abstractNumId w:val="222"/>
  </w:num>
  <w:num w:numId="312">
    <w:abstractNumId w:val="254"/>
  </w:num>
  <w:num w:numId="313">
    <w:abstractNumId w:val="77"/>
  </w:num>
  <w:num w:numId="314">
    <w:abstractNumId w:val="20"/>
  </w:num>
  <w:num w:numId="315">
    <w:abstractNumId w:val="265"/>
  </w:num>
  <w:num w:numId="316">
    <w:abstractNumId w:val="103"/>
  </w:num>
  <w:num w:numId="317">
    <w:abstractNumId w:val="274"/>
  </w:num>
  <w:num w:numId="318">
    <w:abstractNumId w:val="129"/>
  </w:num>
  <w:num w:numId="319">
    <w:abstractNumId w:val="204"/>
  </w:num>
  <w:num w:numId="320">
    <w:abstractNumId w:val="102"/>
  </w:num>
  <w:num w:numId="321">
    <w:abstractNumId w:val="126"/>
  </w:num>
  <w:num w:numId="322">
    <w:abstractNumId w:val="21"/>
  </w:num>
  <w:num w:numId="323">
    <w:abstractNumId w:val="90"/>
  </w:num>
  <w:num w:numId="324">
    <w:abstractNumId w:val="319"/>
  </w:num>
  <w:num w:numId="325">
    <w:abstractNumId w:val="256"/>
  </w:num>
  <w:num w:numId="326">
    <w:abstractNumId w:val="228"/>
  </w:num>
  <w:num w:numId="327">
    <w:abstractNumId w:val="57"/>
  </w:num>
  <w:num w:numId="328">
    <w:abstractNumId w:val="110"/>
  </w:num>
  <w:num w:numId="329">
    <w:abstractNumId w:val="51"/>
  </w:num>
  <w:num w:numId="330">
    <w:abstractNumId w:val="104"/>
  </w:num>
  <w:num w:numId="331">
    <w:abstractNumId w:val="91"/>
  </w:num>
  <w:num w:numId="332">
    <w:abstractNumId w:val="304"/>
  </w:num>
  <w:num w:numId="333">
    <w:abstractNumId w:val="325"/>
  </w:num>
  <w:numIdMacAtCleanup w:val="3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E62949"/>
    <w:rsid w:val="00000669"/>
    <w:rsid w:val="000013AA"/>
    <w:rsid w:val="00002DE6"/>
    <w:rsid w:val="000101C2"/>
    <w:rsid w:val="00012B4C"/>
    <w:rsid w:val="00013983"/>
    <w:rsid w:val="000150F3"/>
    <w:rsid w:val="00015C14"/>
    <w:rsid w:val="00015DF9"/>
    <w:rsid w:val="00015EA2"/>
    <w:rsid w:val="00015F31"/>
    <w:rsid w:val="00015F51"/>
    <w:rsid w:val="00017F23"/>
    <w:rsid w:val="000203FE"/>
    <w:rsid w:val="00023682"/>
    <w:rsid w:val="000270AB"/>
    <w:rsid w:val="00030771"/>
    <w:rsid w:val="000332D1"/>
    <w:rsid w:val="00033FB9"/>
    <w:rsid w:val="000409A6"/>
    <w:rsid w:val="00040DDC"/>
    <w:rsid w:val="00041126"/>
    <w:rsid w:val="00044BBE"/>
    <w:rsid w:val="0004592C"/>
    <w:rsid w:val="00050970"/>
    <w:rsid w:val="00053CF4"/>
    <w:rsid w:val="00053D2A"/>
    <w:rsid w:val="00054286"/>
    <w:rsid w:val="00054B09"/>
    <w:rsid w:val="000550F8"/>
    <w:rsid w:val="000566A3"/>
    <w:rsid w:val="0005677D"/>
    <w:rsid w:val="000610C7"/>
    <w:rsid w:val="000612BB"/>
    <w:rsid w:val="00061344"/>
    <w:rsid w:val="00061624"/>
    <w:rsid w:val="000619CB"/>
    <w:rsid w:val="00061B8D"/>
    <w:rsid w:val="0006250C"/>
    <w:rsid w:val="0006292B"/>
    <w:rsid w:val="000641CE"/>
    <w:rsid w:val="00064D8C"/>
    <w:rsid w:val="00065A4A"/>
    <w:rsid w:val="00066AA6"/>
    <w:rsid w:val="00067477"/>
    <w:rsid w:val="000701D4"/>
    <w:rsid w:val="00071867"/>
    <w:rsid w:val="00073068"/>
    <w:rsid w:val="000742D4"/>
    <w:rsid w:val="00074956"/>
    <w:rsid w:val="00075C8E"/>
    <w:rsid w:val="00075E43"/>
    <w:rsid w:val="00080DBF"/>
    <w:rsid w:val="000829CD"/>
    <w:rsid w:val="00082E46"/>
    <w:rsid w:val="000836A3"/>
    <w:rsid w:val="0008455D"/>
    <w:rsid w:val="00084AC9"/>
    <w:rsid w:val="00085071"/>
    <w:rsid w:val="00085547"/>
    <w:rsid w:val="00085BD0"/>
    <w:rsid w:val="00086A2F"/>
    <w:rsid w:val="00087361"/>
    <w:rsid w:val="00090D59"/>
    <w:rsid w:val="00090EA8"/>
    <w:rsid w:val="00090EDF"/>
    <w:rsid w:val="00091866"/>
    <w:rsid w:val="00092134"/>
    <w:rsid w:val="0009234C"/>
    <w:rsid w:val="000925F9"/>
    <w:rsid w:val="00092C06"/>
    <w:rsid w:val="00092D18"/>
    <w:rsid w:val="00093CC5"/>
    <w:rsid w:val="00093CF5"/>
    <w:rsid w:val="000962E0"/>
    <w:rsid w:val="000967B8"/>
    <w:rsid w:val="000969DF"/>
    <w:rsid w:val="00096C80"/>
    <w:rsid w:val="00097EAC"/>
    <w:rsid w:val="000A0E0C"/>
    <w:rsid w:val="000A111C"/>
    <w:rsid w:val="000A404D"/>
    <w:rsid w:val="000A5CF4"/>
    <w:rsid w:val="000A610C"/>
    <w:rsid w:val="000B11A7"/>
    <w:rsid w:val="000B2FF9"/>
    <w:rsid w:val="000B3212"/>
    <w:rsid w:val="000B39EE"/>
    <w:rsid w:val="000B7931"/>
    <w:rsid w:val="000C18F2"/>
    <w:rsid w:val="000C47E8"/>
    <w:rsid w:val="000C6A9C"/>
    <w:rsid w:val="000C774A"/>
    <w:rsid w:val="000C7822"/>
    <w:rsid w:val="000C7905"/>
    <w:rsid w:val="000D1306"/>
    <w:rsid w:val="000D2055"/>
    <w:rsid w:val="000D21C9"/>
    <w:rsid w:val="000D2E42"/>
    <w:rsid w:val="000D2F89"/>
    <w:rsid w:val="000D5BCF"/>
    <w:rsid w:val="000D6390"/>
    <w:rsid w:val="000D6689"/>
    <w:rsid w:val="000D686E"/>
    <w:rsid w:val="000D6A05"/>
    <w:rsid w:val="000E0C59"/>
    <w:rsid w:val="000E2674"/>
    <w:rsid w:val="000E2B10"/>
    <w:rsid w:val="000E351B"/>
    <w:rsid w:val="000E3C18"/>
    <w:rsid w:val="000E6136"/>
    <w:rsid w:val="000E6757"/>
    <w:rsid w:val="000E6CBE"/>
    <w:rsid w:val="000E72F0"/>
    <w:rsid w:val="000E7DA0"/>
    <w:rsid w:val="000F0175"/>
    <w:rsid w:val="000F047B"/>
    <w:rsid w:val="000F0A9B"/>
    <w:rsid w:val="000F26F4"/>
    <w:rsid w:val="000F35D8"/>
    <w:rsid w:val="000F4EC4"/>
    <w:rsid w:val="000F4EE6"/>
    <w:rsid w:val="000F5179"/>
    <w:rsid w:val="000F5C63"/>
    <w:rsid w:val="000F7EC8"/>
    <w:rsid w:val="0010067A"/>
    <w:rsid w:val="00100F98"/>
    <w:rsid w:val="00103F80"/>
    <w:rsid w:val="00104AAA"/>
    <w:rsid w:val="00106046"/>
    <w:rsid w:val="0010677B"/>
    <w:rsid w:val="00110C15"/>
    <w:rsid w:val="0011247D"/>
    <w:rsid w:val="001133CB"/>
    <w:rsid w:val="00115110"/>
    <w:rsid w:val="001152DB"/>
    <w:rsid w:val="00116B90"/>
    <w:rsid w:val="00117244"/>
    <w:rsid w:val="001215D4"/>
    <w:rsid w:val="00121DB7"/>
    <w:rsid w:val="001220DF"/>
    <w:rsid w:val="00123A98"/>
    <w:rsid w:val="00125D51"/>
    <w:rsid w:val="0012637D"/>
    <w:rsid w:val="001324A2"/>
    <w:rsid w:val="00132799"/>
    <w:rsid w:val="00133FC9"/>
    <w:rsid w:val="00134A31"/>
    <w:rsid w:val="001365C5"/>
    <w:rsid w:val="001412B8"/>
    <w:rsid w:val="00141746"/>
    <w:rsid w:val="00141EF1"/>
    <w:rsid w:val="001424FE"/>
    <w:rsid w:val="00142B53"/>
    <w:rsid w:val="001459BC"/>
    <w:rsid w:val="00147D01"/>
    <w:rsid w:val="0015068E"/>
    <w:rsid w:val="00152CF4"/>
    <w:rsid w:val="00153CDA"/>
    <w:rsid w:val="00154763"/>
    <w:rsid w:val="0015523D"/>
    <w:rsid w:val="001552F5"/>
    <w:rsid w:val="0015541E"/>
    <w:rsid w:val="001567F7"/>
    <w:rsid w:val="00156EC8"/>
    <w:rsid w:val="001573AA"/>
    <w:rsid w:val="0015790C"/>
    <w:rsid w:val="00157BF6"/>
    <w:rsid w:val="00157D15"/>
    <w:rsid w:val="00160074"/>
    <w:rsid w:val="0016147C"/>
    <w:rsid w:val="00161F4B"/>
    <w:rsid w:val="00162AB7"/>
    <w:rsid w:val="00164371"/>
    <w:rsid w:val="001665B8"/>
    <w:rsid w:val="001671E2"/>
    <w:rsid w:val="00167473"/>
    <w:rsid w:val="00167965"/>
    <w:rsid w:val="00170A9C"/>
    <w:rsid w:val="00170DD3"/>
    <w:rsid w:val="001717B6"/>
    <w:rsid w:val="001729A2"/>
    <w:rsid w:val="001736F2"/>
    <w:rsid w:val="00174377"/>
    <w:rsid w:val="00175D73"/>
    <w:rsid w:val="00175E8C"/>
    <w:rsid w:val="00177172"/>
    <w:rsid w:val="0017774B"/>
    <w:rsid w:val="00177DFC"/>
    <w:rsid w:val="00181979"/>
    <w:rsid w:val="00181DC3"/>
    <w:rsid w:val="00181E4A"/>
    <w:rsid w:val="0018214C"/>
    <w:rsid w:val="001837D6"/>
    <w:rsid w:val="00183CC9"/>
    <w:rsid w:val="00185C48"/>
    <w:rsid w:val="00186BDB"/>
    <w:rsid w:val="00186D1D"/>
    <w:rsid w:val="00187ACF"/>
    <w:rsid w:val="001919E8"/>
    <w:rsid w:val="00192143"/>
    <w:rsid w:val="0019355B"/>
    <w:rsid w:val="00195A1C"/>
    <w:rsid w:val="0019733F"/>
    <w:rsid w:val="00197A25"/>
    <w:rsid w:val="001A285B"/>
    <w:rsid w:val="001A2F36"/>
    <w:rsid w:val="001A3C76"/>
    <w:rsid w:val="001A5A33"/>
    <w:rsid w:val="001A7188"/>
    <w:rsid w:val="001A725E"/>
    <w:rsid w:val="001A7552"/>
    <w:rsid w:val="001B054C"/>
    <w:rsid w:val="001B1411"/>
    <w:rsid w:val="001B1758"/>
    <w:rsid w:val="001B42C0"/>
    <w:rsid w:val="001B5E44"/>
    <w:rsid w:val="001B6442"/>
    <w:rsid w:val="001C046C"/>
    <w:rsid w:val="001C1C61"/>
    <w:rsid w:val="001C2854"/>
    <w:rsid w:val="001C3A7C"/>
    <w:rsid w:val="001C41A8"/>
    <w:rsid w:val="001C5926"/>
    <w:rsid w:val="001C5B42"/>
    <w:rsid w:val="001C5CA6"/>
    <w:rsid w:val="001C70F5"/>
    <w:rsid w:val="001D111E"/>
    <w:rsid w:val="001D2895"/>
    <w:rsid w:val="001D3069"/>
    <w:rsid w:val="001D3284"/>
    <w:rsid w:val="001D4C92"/>
    <w:rsid w:val="001D5FF6"/>
    <w:rsid w:val="001D7078"/>
    <w:rsid w:val="001E10B8"/>
    <w:rsid w:val="001E2312"/>
    <w:rsid w:val="001E236A"/>
    <w:rsid w:val="001E273E"/>
    <w:rsid w:val="001E335C"/>
    <w:rsid w:val="001E38DA"/>
    <w:rsid w:val="001E3B15"/>
    <w:rsid w:val="001E4413"/>
    <w:rsid w:val="001E4A8E"/>
    <w:rsid w:val="001E4DF3"/>
    <w:rsid w:val="001E52B8"/>
    <w:rsid w:val="001E5E7A"/>
    <w:rsid w:val="001F03F2"/>
    <w:rsid w:val="001F0A37"/>
    <w:rsid w:val="001F0AF8"/>
    <w:rsid w:val="001F39FB"/>
    <w:rsid w:val="001F4979"/>
    <w:rsid w:val="001F5820"/>
    <w:rsid w:val="001F595A"/>
    <w:rsid w:val="001F6EC4"/>
    <w:rsid w:val="001F7D48"/>
    <w:rsid w:val="0020064E"/>
    <w:rsid w:val="00201095"/>
    <w:rsid w:val="00202A20"/>
    <w:rsid w:val="00202C88"/>
    <w:rsid w:val="002034B8"/>
    <w:rsid w:val="00203BE5"/>
    <w:rsid w:val="0020431F"/>
    <w:rsid w:val="00205347"/>
    <w:rsid w:val="00206E14"/>
    <w:rsid w:val="002071C1"/>
    <w:rsid w:val="002107C5"/>
    <w:rsid w:val="00211CE5"/>
    <w:rsid w:val="00213E1C"/>
    <w:rsid w:val="00214AA0"/>
    <w:rsid w:val="00215744"/>
    <w:rsid w:val="00216A1C"/>
    <w:rsid w:val="002178F0"/>
    <w:rsid w:val="00217AA1"/>
    <w:rsid w:val="00217DFF"/>
    <w:rsid w:val="002200E9"/>
    <w:rsid w:val="00221F92"/>
    <w:rsid w:val="00222505"/>
    <w:rsid w:val="00222BDE"/>
    <w:rsid w:val="00222F78"/>
    <w:rsid w:val="0022553A"/>
    <w:rsid w:val="0023009D"/>
    <w:rsid w:val="00232EA5"/>
    <w:rsid w:val="00233470"/>
    <w:rsid w:val="00233688"/>
    <w:rsid w:val="00234886"/>
    <w:rsid w:val="00235E48"/>
    <w:rsid w:val="002367F4"/>
    <w:rsid w:val="002368C1"/>
    <w:rsid w:val="00237CDD"/>
    <w:rsid w:val="00237F5E"/>
    <w:rsid w:val="00241124"/>
    <w:rsid w:val="00242060"/>
    <w:rsid w:val="00243BCA"/>
    <w:rsid w:val="00243C80"/>
    <w:rsid w:val="0024491B"/>
    <w:rsid w:val="00245586"/>
    <w:rsid w:val="00245E39"/>
    <w:rsid w:val="00246ADD"/>
    <w:rsid w:val="00247B67"/>
    <w:rsid w:val="00250F1E"/>
    <w:rsid w:val="0025163F"/>
    <w:rsid w:val="00253F77"/>
    <w:rsid w:val="00255803"/>
    <w:rsid w:val="00256FF7"/>
    <w:rsid w:val="00260399"/>
    <w:rsid w:val="002609CF"/>
    <w:rsid w:val="00260C20"/>
    <w:rsid w:val="00263B66"/>
    <w:rsid w:val="00264A73"/>
    <w:rsid w:val="0026663F"/>
    <w:rsid w:val="0027251C"/>
    <w:rsid w:val="002731B2"/>
    <w:rsid w:val="002739FB"/>
    <w:rsid w:val="002835B7"/>
    <w:rsid w:val="0028449E"/>
    <w:rsid w:val="00287774"/>
    <w:rsid w:val="002909A5"/>
    <w:rsid w:val="00291F17"/>
    <w:rsid w:val="0029292E"/>
    <w:rsid w:val="00292AD0"/>
    <w:rsid w:val="0029367E"/>
    <w:rsid w:val="002939B7"/>
    <w:rsid w:val="0029590C"/>
    <w:rsid w:val="002973CA"/>
    <w:rsid w:val="0029754D"/>
    <w:rsid w:val="002A17CC"/>
    <w:rsid w:val="002A2C46"/>
    <w:rsid w:val="002A30D0"/>
    <w:rsid w:val="002A3DCE"/>
    <w:rsid w:val="002A3FC5"/>
    <w:rsid w:val="002A6748"/>
    <w:rsid w:val="002A693E"/>
    <w:rsid w:val="002A7091"/>
    <w:rsid w:val="002A7375"/>
    <w:rsid w:val="002A7EAC"/>
    <w:rsid w:val="002B2715"/>
    <w:rsid w:val="002B2CE6"/>
    <w:rsid w:val="002B3CA8"/>
    <w:rsid w:val="002B4F3C"/>
    <w:rsid w:val="002B64EE"/>
    <w:rsid w:val="002B6B6E"/>
    <w:rsid w:val="002C4993"/>
    <w:rsid w:val="002C5B94"/>
    <w:rsid w:val="002C7CF2"/>
    <w:rsid w:val="002D0D8E"/>
    <w:rsid w:val="002D19EF"/>
    <w:rsid w:val="002D22DA"/>
    <w:rsid w:val="002D3E50"/>
    <w:rsid w:val="002D6570"/>
    <w:rsid w:val="002D7C30"/>
    <w:rsid w:val="002E0761"/>
    <w:rsid w:val="002E1203"/>
    <w:rsid w:val="002E2006"/>
    <w:rsid w:val="002E5ED3"/>
    <w:rsid w:val="002F4315"/>
    <w:rsid w:val="002F4AD3"/>
    <w:rsid w:val="002F4F77"/>
    <w:rsid w:val="002F5664"/>
    <w:rsid w:val="003007BA"/>
    <w:rsid w:val="00304FCE"/>
    <w:rsid w:val="003057BB"/>
    <w:rsid w:val="00306257"/>
    <w:rsid w:val="003071C8"/>
    <w:rsid w:val="00307AF9"/>
    <w:rsid w:val="00307D5E"/>
    <w:rsid w:val="00307E0A"/>
    <w:rsid w:val="00310E2B"/>
    <w:rsid w:val="003122CA"/>
    <w:rsid w:val="00312BDF"/>
    <w:rsid w:val="003145AE"/>
    <w:rsid w:val="00315B93"/>
    <w:rsid w:val="003173A1"/>
    <w:rsid w:val="00317506"/>
    <w:rsid w:val="00322045"/>
    <w:rsid w:val="003230D8"/>
    <w:rsid w:val="00323412"/>
    <w:rsid w:val="0032416C"/>
    <w:rsid w:val="0032471F"/>
    <w:rsid w:val="00324A6E"/>
    <w:rsid w:val="00327B5C"/>
    <w:rsid w:val="00331ECF"/>
    <w:rsid w:val="00333608"/>
    <w:rsid w:val="003338CF"/>
    <w:rsid w:val="003352F8"/>
    <w:rsid w:val="00337B2A"/>
    <w:rsid w:val="003418AA"/>
    <w:rsid w:val="003437AA"/>
    <w:rsid w:val="003438B4"/>
    <w:rsid w:val="003440A2"/>
    <w:rsid w:val="00345BD6"/>
    <w:rsid w:val="0034609E"/>
    <w:rsid w:val="003477CA"/>
    <w:rsid w:val="00350457"/>
    <w:rsid w:val="0035054C"/>
    <w:rsid w:val="00351796"/>
    <w:rsid w:val="0035399A"/>
    <w:rsid w:val="003559C9"/>
    <w:rsid w:val="00355C46"/>
    <w:rsid w:val="003560D9"/>
    <w:rsid w:val="00357641"/>
    <w:rsid w:val="003607DE"/>
    <w:rsid w:val="00361168"/>
    <w:rsid w:val="00362124"/>
    <w:rsid w:val="003622A2"/>
    <w:rsid w:val="00363F5F"/>
    <w:rsid w:val="00364294"/>
    <w:rsid w:val="003646EA"/>
    <w:rsid w:val="00365DB8"/>
    <w:rsid w:val="00366685"/>
    <w:rsid w:val="00370411"/>
    <w:rsid w:val="00370922"/>
    <w:rsid w:val="00370C8D"/>
    <w:rsid w:val="00371F9B"/>
    <w:rsid w:val="00372913"/>
    <w:rsid w:val="00373649"/>
    <w:rsid w:val="00374C50"/>
    <w:rsid w:val="00375DB2"/>
    <w:rsid w:val="003764BB"/>
    <w:rsid w:val="00377C97"/>
    <w:rsid w:val="00380790"/>
    <w:rsid w:val="00381FB4"/>
    <w:rsid w:val="003826A4"/>
    <w:rsid w:val="003864AD"/>
    <w:rsid w:val="00386DBD"/>
    <w:rsid w:val="00387FBD"/>
    <w:rsid w:val="0039062B"/>
    <w:rsid w:val="00393A16"/>
    <w:rsid w:val="00393ACE"/>
    <w:rsid w:val="003945C8"/>
    <w:rsid w:val="003950E0"/>
    <w:rsid w:val="003A22AE"/>
    <w:rsid w:val="003A3327"/>
    <w:rsid w:val="003A3711"/>
    <w:rsid w:val="003A3C20"/>
    <w:rsid w:val="003A3E3B"/>
    <w:rsid w:val="003A4CA1"/>
    <w:rsid w:val="003A60AF"/>
    <w:rsid w:val="003A68B2"/>
    <w:rsid w:val="003A70CD"/>
    <w:rsid w:val="003A7DAD"/>
    <w:rsid w:val="003B10A2"/>
    <w:rsid w:val="003B2B58"/>
    <w:rsid w:val="003B4536"/>
    <w:rsid w:val="003B4D76"/>
    <w:rsid w:val="003B50B3"/>
    <w:rsid w:val="003B534F"/>
    <w:rsid w:val="003B5403"/>
    <w:rsid w:val="003C0D4D"/>
    <w:rsid w:val="003C43C8"/>
    <w:rsid w:val="003C5931"/>
    <w:rsid w:val="003D1540"/>
    <w:rsid w:val="003D292B"/>
    <w:rsid w:val="003D353F"/>
    <w:rsid w:val="003D3698"/>
    <w:rsid w:val="003D3C32"/>
    <w:rsid w:val="003D502C"/>
    <w:rsid w:val="003D5281"/>
    <w:rsid w:val="003D685D"/>
    <w:rsid w:val="003D6CF1"/>
    <w:rsid w:val="003D7F95"/>
    <w:rsid w:val="003E098F"/>
    <w:rsid w:val="003E15EB"/>
    <w:rsid w:val="003E15EE"/>
    <w:rsid w:val="003E2BFF"/>
    <w:rsid w:val="003E2C33"/>
    <w:rsid w:val="003E3249"/>
    <w:rsid w:val="003E3D28"/>
    <w:rsid w:val="003E553E"/>
    <w:rsid w:val="003E648D"/>
    <w:rsid w:val="003F0762"/>
    <w:rsid w:val="003F23E1"/>
    <w:rsid w:val="003F3899"/>
    <w:rsid w:val="003F3CA1"/>
    <w:rsid w:val="003F3DDF"/>
    <w:rsid w:val="003F3F29"/>
    <w:rsid w:val="003F447F"/>
    <w:rsid w:val="003F5BC8"/>
    <w:rsid w:val="003F6A7D"/>
    <w:rsid w:val="003F7238"/>
    <w:rsid w:val="003F7648"/>
    <w:rsid w:val="003F7F8F"/>
    <w:rsid w:val="00400F2B"/>
    <w:rsid w:val="00402937"/>
    <w:rsid w:val="004037FE"/>
    <w:rsid w:val="00403926"/>
    <w:rsid w:val="00403CD8"/>
    <w:rsid w:val="00403F6D"/>
    <w:rsid w:val="00405013"/>
    <w:rsid w:val="00406649"/>
    <w:rsid w:val="00406C1A"/>
    <w:rsid w:val="00407138"/>
    <w:rsid w:val="00407161"/>
    <w:rsid w:val="00407F61"/>
    <w:rsid w:val="004102F4"/>
    <w:rsid w:val="004119EC"/>
    <w:rsid w:val="004131C4"/>
    <w:rsid w:val="0041370F"/>
    <w:rsid w:val="00414FEC"/>
    <w:rsid w:val="0041711F"/>
    <w:rsid w:val="00420F2A"/>
    <w:rsid w:val="00421228"/>
    <w:rsid w:val="004236C5"/>
    <w:rsid w:val="00430C93"/>
    <w:rsid w:val="0043124D"/>
    <w:rsid w:val="00431EFD"/>
    <w:rsid w:val="004342BB"/>
    <w:rsid w:val="00434302"/>
    <w:rsid w:val="004351AA"/>
    <w:rsid w:val="004353C4"/>
    <w:rsid w:val="00435CC8"/>
    <w:rsid w:val="00437D81"/>
    <w:rsid w:val="0044200E"/>
    <w:rsid w:val="0044201E"/>
    <w:rsid w:val="00446542"/>
    <w:rsid w:val="00446EB3"/>
    <w:rsid w:val="00447DB0"/>
    <w:rsid w:val="0045120A"/>
    <w:rsid w:val="00451273"/>
    <w:rsid w:val="00451500"/>
    <w:rsid w:val="004522E3"/>
    <w:rsid w:val="00452AEA"/>
    <w:rsid w:val="00453FF2"/>
    <w:rsid w:val="004550CA"/>
    <w:rsid w:val="00455C55"/>
    <w:rsid w:val="00456587"/>
    <w:rsid w:val="00456B0B"/>
    <w:rsid w:val="004625EE"/>
    <w:rsid w:val="004628DD"/>
    <w:rsid w:val="00463226"/>
    <w:rsid w:val="004665FD"/>
    <w:rsid w:val="00466D7F"/>
    <w:rsid w:val="00467BF9"/>
    <w:rsid w:val="0047006D"/>
    <w:rsid w:val="004705B5"/>
    <w:rsid w:val="00470EB9"/>
    <w:rsid w:val="00470F21"/>
    <w:rsid w:val="0047102D"/>
    <w:rsid w:val="004720FA"/>
    <w:rsid w:val="0047353D"/>
    <w:rsid w:val="0047633B"/>
    <w:rsid w:val="0047735A"/>
    <w:rsid w:val="00481906"/>
    <w:rsid w:val="00481BE3"/>
    <w:rsid w:val="00481DC2"/>
    <w:rsid w:val="004830A2"/>
    <w:rsid w:val="0048425C"/>
    <w:rsid w:val="00484E52"/>
    <w:rsid w:val="004855BB"/>
    <w:rsid w:val="00485D2E"/>
    <w:rsid w:val="0048751E"/>
    <w:rsid w:val="00492120"/>
    <w:rsid w:val="0049468A"/>
    <w:rsid w:val="00494A85"/>
    <w:rsid w:val="00494B2D"/>
    <w:rsid w:val="00496F0C"/>
    <w:rsid w:val="00497E31"/>
    <w:rsid w:val="004A0232"/>
    <w:rsid w:val="004A0345"/>
    <w:rsid w:val="004A07CA"/>
    <w:rsid w:val="004A0B58"/>
    <w:rsid w:val="004A163E"/>
    <w:rsid w:val="004A19C6"/>
    <w:rsid w:val="004A20CF"/>
    <w:rsid w:val="004A29F5"/>
    <w:rsid w:val="004A4191"/>
    <w:rsid w:val="004A57BA"/>
    <w:rsid w:val="004A57F3"/>
    <w:rsid w:val="004A6080"/>
    <w:rsid w:val="004A6650"/>
    <w:rsid w:val="004A66D2"/>
    <w:rsid w:val="004A6A6A"/>
    <w:rsid w:val="004B0350"/>
    <w:rsid w:val="004B10C9"/>
    <w:rsid w:val="004B3736"/>
    <w:rsid w:val="004B397D"/>
    <w:rsid w:val="004B5720"/>
    <w:rsid w:val="004B69E9"/>
    <w:rsid w:val="004B6ECD"/>
    <w:rsid w:val="004C08E7"/>
    <w:rsid w:val="004C161F"/>
    <w:rsid w:val="004C269D"/>
    <w:rsid w:val="004C4EC9"/>
    <w:rsid w:val="004C781E"/>
    <w:rsid w:val="004D01A3"/>
    <w:rsid w:val="004D043A"/>
    <w:rsid w:val="004D17D1"/>
    <w:rsid w:val="004D235A"/>
    <w:rsid w:val="004D2E41"/>
    <w:rsid w:val="004D303F"/>
    <w:rsid w:val="004D4171"/>
    <w:rsid w:val="004D4B5F"/>
    <w:rsid w:val="004D5B7A"/>
    <w:rsid w:val="004D6C22"/>
    <w:rsid w:val="004E14A8"/>
    <w:rsid w:val="004E2943"/>
    <w:rsid w:val="004E3B3F"/>
    <w:rsid w:val="004E3C06"/>
    <w:rsid w:val="004E54EE"/>
    <w:rsid w:val="004E5762"/>
    <w:rsid w:val="004E6410"/>
    <w:rsid w:val="004E6CC4"/>
    <w:rsid w:val="004E6DF0"/>
    <w:rsid w:val="004F0287"/>
    <w:rsid w:val="004F0A4F"/>
    <w:rsid w:val="004F0DC4"/>
    <w:rsid w:val="004F251A"/>
    <w:rsid w:val="004F2F6A"/>
    <w:rsid w:val="004F35A9"/>
    <w:rsid w:val="004F4DB5"/>
    <w:rsid w:val="004F6A4E"/>
    <w:rsid w:val="004F7E7D"/>
    <w:rsid w:val="005002F2"/>
    <w:rsid w:val="005019C1"/>
    <w:rsid w:val="00504203"/>
    <w:rsid w:val="0050420B"/>
    <w:rsid w:val="00510308"/>
    <w:rsid w:val="00512FF4"/>
    <w:rsid w:val="0051337B"/>
    <w:rsid w:val="00514398"/>
    <w:rsid w:val="00515570"/>
    <w:rsid w:val="00520BE9"/>
    <w:rsid w:val="00520CC6"/>
    <w:rsid w:val="00520D87"/>
    <w:rsid w:val="00522051"/>
    <w:rsid w:val="00523F72"/>
    <w:rsid w:val="00524F3D"/>
    <w:rsid w:val="00526C1B"/>
    <w:rsid w:val="00527267"/>
    <w:rsid w:val="00530874"/>
    <w:rsid w:val="00530F88"/>
    <w:rsid w:val="00531B98"/>
    <w:rsid w:val="00532ACB"/>
    <w:rsid w:val="00535903"/>
    <w:rsid w:val="00537175"/>
    <w:rsid w:val="00537E86"/>
    <w:rsid w:val="005405CF"/>
    <w:rsid w:val="00540F52"/>
    <w:rsid w:val="0054131B"/>
    <w:rsid w:val="00543100"/>
    <w:rsid w:val="00544083"/>
    <w:rsid w:val="00545BCD"/>
    <w:rsid w:val="00547AFC"/>
    <w:rsid w:val="00547F5B"/>
    <w:rsid w:val="00551D59"/>
    <w:rsid w:val="00552044"/>
    <w:rsid w:val="0055214E"/>
    <w:rsid w:val="005555F8"/>
    <w:rsid w:val="0055642B"/>
    <w:rsid w:val="00557950"/>
    <w:rsid w:val="00561224"/>
    <w:rsid w:val="005635B4"/>
    <w:rsid w:val="00563EF4"/>
    <w:rsid w:val="00563FEE"/>
    <w:rsid w:val="00565708"/>
    <w:rsid w:val="00565A24"/>
    <w:rsid w:val="00565D29"/>
    <w:rsid w:val="00567342"/>
    <w:rsid w:val="00570011"/>
    <w:rsid w:val="00570406"/>
    <w:rsid w:val="00571FAF"/>
    <w:rsid w:val="005764A0"/>
    <w:rsid w:val="00577702"/>
    <w:rsid w:val="00580D67"/>
    <w:rsid w:val="00581294"/>
    <w:rsid w:val="0058142D"/>
    <w:rsid w:val="00582EEC"/>
    <w:rsid w:val="0058394E"/>
    <w:rsid w:val="00583B15"/>
    <w:rsid w:val="00583FA9"/>
    <w:rsid w:val="00584F82"/>
    <w:rsid w:val="00586005"/>
    <w:rsid w:val="00586036"/>
    <w:rsid w:val="0058775B"/>
    <w:rsid w:val="00591655"/>
    <w:rsid w:val="00592F1C"/>
    <w:rsid w:val="0059365A"/>
    <w:rsid w:val="0059734C"/>
    <w:rsid w:val="005A2013"/>
    <w:rsid w:val="005A342C"/>
    <w:rsid w:val="005A3FCC"/>
    <w:rsid w:val="005A4427"/>
    <w:rsid w:val="005B08FB"/>
    <w:rsid w:val="005B255C"/>
    <w:rsid w:val="005B5461"/>
    <w:rsid w:val="005B749C"/>
    <w:rsid w:val="005B7642"/>
    <w:rsid w:val="005C3800"/>
    <w:rsid w:val="005C5E21"/>
    <w:rsid w:val="005C729E"/>
    <w:rsid w:val="005D0288"/>
    <w:rsid w:val="005D15BF"/>
    <w:rsid w:val="005D3108"/>
    <w:rsid w:val="005D56F0"/>
    <w:rsid w:val="005D6916"/>
    <w:rsid w:val="005E0411"/>
    <w:rsid w:val="005E0D3F"/>
    <w:rsid w:val="005E0DF2"/>
    <w:rsid w:val="005E1690"/>
    <w:rsid w:val="005E2D82"/>
    <w:rsid w:val="005E368D"/>
    <w:rsid w:val="005E5CF7"/>
    <w:rsid w:val="005E7A23"/>
    <w:rsid w:val="005F0DCE"/>
    <w:rsid w:val="005F27DB"/>
    <w:rsid w:val="005F2BE8"/>
    <w:rsid w:val="005F379F"/>
    <w:rsid w:val="005F3A56"/>
    <w:rsid w:val="005F3BCD"/>
    <w:rsid w:val="005F5DBF"/>
    <w:rsid w:val="005F7B88"/>
    <w:rsid w:val="00601E99"/>
    <w:rsid w:val="00603CA1"/>
    <w:rsid w:val="00604E15"/>
    <w:rsid w:val="0060729C"/>
    <w:rsid w:val="006076AF"/>
    <w:rsid w:val="006078E6"/>
    <w:rsid w:val="00610279"/>
    <w:rsid w:val="00612A3E"/>
    <w:rsid w:val="006139D7"/>
    <w:rsid w:val="006141B6"/>
    <w:rsid w:val="00614826"/>
    <w:rsid w:val="00614B57"/>
    <w:rsid w:val="00614F5A"/>
    <w:rsid w:val="0061797B"/>
    <w:rsid w:val="00620B80"/>
    <w:rsid w:val="00622743"/>
    <w:rsid w:val="00623A97"/>
    <w:rsid w:val="00624991"/>
    <w:rsid w:val="006251EC"/>
    <w:rsid w:val="00625E12"/>
    <w:rsid w:val="00627A6A"/>
    <w:rsid w:val="006310ED"/>
    <w:rsid w:val="0063354A"/>
    <w:rsid w:val="00633729"/>
    <w:rsid w:val="00633B10"/>
    <w:rsid w:val="00634BC7"/>
    <w:rsid w:val="006362AA"/>
    <w:rsid w:val="00637BE4"/>
    <w:rsid w:val="00640D74"/>
    <w:rsid w:val="00642608"/>
    <w:rsid w:val="00642C74"/>
    <w:rsid w:val="00644773"/>
    <w:rsid w:val="006447E5"/>
    <w:rsid w:val="006464FA"/>
    <w:rsid w:val="00646EA1"/>
    <w:rsid w:val="0065043A"/>
    <w:rsid w:val="006524D3"/>
    <w:rsid w:val="00652993"/>
    <w:rsid w:val="006541CA"/>
    <w:rsid w:val="006546A7"/>
    <w:rsid w:val="00655796"/>
    <w:rsid w:val="00655828"/>
    <w:rsid w:val="00655CC5"/>
    <w:rsid w:val="00655EB4"/>
    <w:rsid w:val="006560D9"/>
    <w:rsid w:val="00656538"/>
    <w:rsid w:val="00660378"/>
    <w:rsid w:val="00663DAC"/>
    <w:rsid w:val="00664785"/>
    <w:rsid w:val="00664944"/>
    <w:rsid w:val="00664D63"/>
    <w:rsid w:val="00664EB3"/>
    <w:rsid w:val="00672B83"/>
    <w:rsid w:val="0067314F"/>
    <w:rsid w:val="00673CA6"/>
    <w:rsid w:val="00674783"/>
    <w:rsid w:val="006756E4"/>
    <w:rsid w:val="00676068"/>
    <w:rsid w:val="0067773C"/>
    <w:rsid w:val="00677B19"/>
    <w:rsid w:val="00681C8E"/>
    <w:rsid w:val="00683EC8"/>
    <w:rsid w:val="006841E9"/>
    <w:rsid w:val="006845CF"/>
    <w:rsid w:val="00684DD4"/>
    <w:rsid w:val="006857D1"/>
    <w:rsid w:val="00686E6C"/>
    <w:rsid w:val="00690179"/>
    <w:rsid w:val="00691B8B"/>
    <w:rsid w:val="00692B64"/>
    <w:rsid w:val="00692D73"/>
    <w:rsid w:val="006971B6"/>
    <w:rsid w:val="006A0BE5"/>
    <w:rsid w:val="006A1221"/>
    <w:rsid w:val="006A326A"/>
    <w:rsid w:val="006A4DB0"/>
    <w:rsid w:val="006A73CE"/>
    <w:rsid w:val="006A7660"/>
    <w:rsid w:val="006B0C54"/>
    <w:rsid w:val="006B145A"/>
    <w:rsid w:val="006B20A3"/>
    <w:rsid w:val="006B25B4"/>
    <w:rsid w:val="006B34B6"/>
    <w:rsid w:val="006B36A3"/>
    <w:rsid w:val="006B51A1"/>
    <w:rsid w:val="006B5C87"/>
    <w:rsid w:val="006C032F"/>
    <w:rsid w:val="006C0F00"/>
    <w:rsid w:val="006C1060"/>
    <w:rsid w:val="006C1452"/>
    <w:rsid w:val="006C2939"/>
    <w:rsid w:val="006C3E2C"/>
    <w:rsid w:val="006C6238"/>
    <w:rsid w:val="006C625A"/>
    <w:rsid w:val="006D2BD8"/>
    <w:rsid w:val="006D3917"/>
    <w:rsid w:val="006D504C"/>
    <w:rsid w:val="006D5E73"/>
    <w:rsid w:val="006D6A5C"/>
    <w:rsid w:val="006D7935"/>
    <w:rsid w:val="006E140E"/>
    <w:rsid w:val="006E2D24"/>
    <w:rsid w:val="006E2D37"/>
    <w:rsid w:val="006E3DCA"/>
    <w:rsid w:val="006E5007"/>
    <w:rsid w:val="006E68E6"/>
    <w:rsid w:val="006F0A24"/>
    <w:rsid w:val="006F171B"/>
    <w:rsid w:val="006F1F76"/>
    <w:rsid w:val="006F2EDA"/>
    <w:rsid w:val="006F3809"/>
    <w:rsid w:val="006F410C"/>
    <w:rsid w:val="006F4FA0"/>
    <w:rsid w:val="006F588A"/>
    <w:rsid w:val="006F5F60"/>
    <w:rsid w:val="006F62A1"/>
    <w:rsid w:val="006F64CC"/>
    <w:rsid w:val="006F65A5"/>
    <w:rsid w:val="006F77DB"/>
    <w:rsid w:val="0070067D"/>
    <w:rsid w:val="007019FC"/>
    <w:rsid w:val="00703CF8"/>
    <w:rsid w:val="00704B15"/>
    <w:rsid w:val="00705E63"/>
    <w:rsid w:val="0070636B"/>
    <w:rsid w:val="00706614"/>
    <w:rsid w:val="00707786"/>
    <w:rsid w:val="007117D9"/>
    <w:rsid w:val="00711CBF"/>
    <w:rsid w:val="00711DFE"/>
    <w:rsid w:val="0071234D"/>
    <w:rsid w:val="00714908"/>
    <w:rsid w:val="007205C8"/>
    <w:rsid w:val="00720BCF"/>
    <w:rsid w:val="00720BD9"/>
    <w:rsid w:val="00721F7B"/>
    <w:rsid w:val="0072315F"/>
    <w:rsid w:val="00724EBE"/>
    <w:rsid w:val="007259A4"/>
    <w:rsid w:val="0073088F"/>
    <w:rsid w:val="00733246"/>
    <w:rsid w:val="00734B1A"/>
    <w:rsid w:val="00736CD1"/>
    <w:rsid w:val="00740323"/>
    <w:rsid w:val="007406E1"/>
    <w:rsid w:val="007424ED"/>
    <w:rsid w:val="00745308"/>
    <w:rsid w:val="00745389"/>
    <w:rsid w:val="00745D42"/>
    <w:rsid w:val="00750A9C"/>
    <w:rsid w:val="00750C3C"/>
    <w:rsid w:val="00750DA1"/>
    <w:rsid w:val="007519D8"/>
    <w:rsid w:val="007525AE"/>
    <w:rsid w:val="007540CE"/>
    <w:rsid w:val="00755F61"/>
    <w:rsid w:val="007565E0"/>
    <w:rsid w:val="00756696"/>
    <w:rsid w:val="00756F15"/>
    <w:rsid w:val="00760811"/>
    <w:rsid w:val="0076247B"/>
    <w:rsid w:val="0076288E"/>
    <w:rsid w:val="00763FFC"/>
    <w:rsid w:val="0076535C"/>
    <w:rsid w:val="0076633D"/>
    <w:rsid w:val="00766E8E"/>
    <w:rsid w:val="0077014D"/>
    <w:rsid w:val="007717DB"/>
    <w:rsid w:val="00771ABE"/>
    <w:rsid w:val="00774AD5"/>
    <w:rsid w:val="00775596"/>
    <w:rsid w:val="00780BF7"/>
    <w:rsid w:val="00781C27"/>
    <w:rsid w:val="00782192"/>
    <w:rsid w:val="007845CF"/>
    <w:rsid w:val="00784F66"/>
    <w:rsid w:val="00786806"/>
    <w:rsid w:val="00791C46"/>
    <w:rsid w:val="00791CF6"/>
    <w:rsid w:val="00792622"/>
    <w:rsid w:val="0079309D"/>
    <w:rsid w:val="00793396"/>
    <w:rsid w:val="007948B5"/>
    <w:rsid w:val="00795014"/>
    <w:rsid w:val="00796321"/>
    <w:rsid w:val="0079637A"/>
    <w:rsid w:val="007A02F5"/>
    <w:rsid w:val="007A1E34"/>
    <w:rsid w:val="007A30C3"/>
    <w:rsid w:val="007A4205"/>
    <w:rsid w:val="007A4EAA"/>
    <w:rsid w:val="007A53FB"/>
    <w:rsid w:val="007A55C0"/>
    <w:rsid w:val="007A6805"/>
    <w:rsid w:val="007A7E32"/>
    <w:rsid w:val="007B070B"/>
    <w:rsid w:val="007B18DA"/>
    <w:rsid w:val="007B2E28"/>
    <w:rsid w:val="007B42DE"/>
    <w:rsid w:val="007B47AD"/>
    <w:rsid w:val="007B4EDC"/>
    <w:rsid w:val="007B7049"/>
    <w:rsid w:val="007B71D4"/>
    <w:rsid w:val="007B7291"/>
    <w:rsid w:val="007B79C6"/>
    <w:rsid w:val="007C124B"/>
    <w:rsid w:val="007C13EC"/>
    <w:rsid w:val="007C172C"/>
    <w:rsid w:val="007C2ABB"/>
    <w:rsid w:val="007C38AD"/>
    <w:rsid w:val="007C5374"/>
    <w:rsid w:val="007C5387"/>
    <w:rsid w:val="007C638E"/>
    <w:rsid w:val="007C64A4"/>
    <w:rsid w:val="007C67AD"/>
    <w:rsid w:val="007C6DB1"/>
    <w:rsid w:val="007C75AB"/>
    <w:rsid w:val="007C7898"/>
    <w:rsid w:val="007C7B5E"/>
    <w:rsid w:val="007D0D5D"/>
    <w:rsid w:val="007D1669"/>
    <w:rsid w:val="007D2436"/>
    <w:rsid w:val="007D2A6B"/>
    <w:rsid w:val="007D3903"/>
    <w:rsid w:val="007D42B3"/>
    <w:rsid w:val="007D52D4"/>
    <w:rsid w:val="007E1193"/>
    <w:rsid w:val="007E3B50"/>
    <w:rsid w:val="007E4FB5"/>
    <w:rsid w:val="007E517B"/>
    <w:rsid w:val="007E5804"/>
    <w:rsid w:val="007E7732"/>
    <w:rsid w:val="007E7828"/>
    <w:rsid w:val="007E79C1"/>
    <w:rsid w:val="007F02C2"/>
    <w:rsid w:val="007F0942"/>
    <w:rsid w:val="007F0FBE"/>
    <w:rsid w:val="007F1F56"/>
    <w:rsid w:val="007F293E"/>
    <w:rsid w:val="007F2F91"/>
    <w:rsid w:val="007F459C"/>
    <w:rsid w:val="007F4F63"/>
    <w:rsid w:val="007F5889"/>
    <w:rsid w:val="007F5F1D"/>
    <w:rsid w:val="007F61B9"/>
    <w:rsid w:val="007F66E9"/>
    <w:rsid w:val="007F6EF1"/>
    <w:rsid w:val="007F742D"/>
    <w:rsid w:val="007F777D"/>
    <w:rsid w:val="007F799D"/>
    <w:rsid w:val="0080009F"/>
    <w:rsid w:val="00800F95"/>
    <w:rsid w:val="008013A7"/>
    <w:rsid w:val="0080187C"/>
    <w:rsid w:val="00802439"/>
    <w:rsid w:val="00806F86"/>
    <w:rsid w:val="0081098D"/>
    <w:rsid w:val="008115DE"/>
    <w:rsid w:val="0081181C"/>
    <w:rsid w:val="00812AF9"/>
    <w:rsid w:val="008136A6"/>
    <w:rsid w:val="00814187"/>
    <w:rsid w:val="008144FD"/>
    <w:rsid w:val="008156E9"/>
    <w:rsid w:val="0081688B"/>
    <w:rsid w:val="008177DB"/>
    <w:rsid w:val="00820F31"/>
    <w:rsid w:val="00822115"/>
    <w:rsid w:val="00823050"/>
    <w:rsid w:val="00823068"/>
    <w:rsid w:val="00823EE3"/>
    <w:rsid w:val="00824E03"/>
    <w:rsid w:val="00825679"/>
    <w:rsid w:val="00826FAF"/>
    <w:rsid w:val="008303A5"/>
    <w:rsid w:val="00830DEA"/>
    <w:rsid w:val="008319B1"/>
    <w:rsid w:val="00831DCA"/>
    <w:rsid w:val="00831DD2"/>
    <w:rsid w:val="00832047"/>
    <w:rsid w:val="008322EC"/>
    <w:rsid w:val="00834BE7"/>
    <w:rsid w:val="008359F4"/>
    <w:rsid w:val="00837217"/>
    <w:rsid w:val="00837E1B"/>
    <w:rsid w:val="00837EB6"/>
    <w:rsid w:val="00843077"/>
    <w:rsid w:val="00843AAA"/>
    <w:rsid w:val="00847231"/>
    <w:rsid w:val="00847301"/>
    <w:rsid w:val="00850D1A"/>
    <w:rsid w:val="0085192A"/>
    <w:rsid w:val="0085241B"/>
    <w:rsid w:val="00853196"/>
    <w:rsid w:val="008546B3"/>
    <w:rsid w:val="00855C4F"/>
    <w:rsid w:val="00857636"/>
    <w:rsid w:val="00861F69"/>
    <w:rsid w:val="0086249C"/>
    <w:rsid w:val="0086401C"/>
    <w:rsid w:val="008650C9"/>
    <w:rsid w:val="008679F5"/>
    <w:rsid w:val="008704E6"/>
    <w:rsid w:val="008721E8"/>
    <w:rsid w:val="008721ED"/>
    <w:rsid w:val="00872723"/>
    <w:rsid w:val="00873082"/>
    <w:rsid w:val="0087351D"/>
    <w:rsid w:val="008748E6"/>
    <w:rsid w:val="00874F15"/>
    <w:rsid w:val="008763B5"/>
    <w:rsid w:val="008802AA"/>
    <w:rsid w:val="008806A2"/>
    <w:rsid w:val="0088224A"/>
    <w:rsid w:val="00884250"/>
    <w:rsid w:val="00884A2F"/>
    <w:rsid w:val="00886B37"/>
    <w:rsid w:val="00887102"/>
    <w:rsid w:val="00894696"/>
    <w:rsid w:val="008952F6"/>
    <w:rsid w:val="008955C6"/>
    <w:rsid w:val="00896249"/>
    <w:rsid w:val="00896D7C"/>
    <w:rsid w:val="008979A0"/>
    <w:rsid w:val="008A5787"/>
    <w:rsid w:val="008A62BA"/>
    <w:rsid w:val="008A6450"/>
    <w:rsid w:val="008A6B42"/>
    <w:rsid w:val="008A7743"/>
    <w:rsid w:val="008B0530"/>
    <w:rsid w:val="008B0E32"/>
    <w:rsid w:val="008B1B67"/>
    <w:rsid w:val="008B3587"/>
    <w:rsid w:val="008B4BAD"/>
    <w:rsid w:val="008B79E6"/>
    <w:rsid w:val="008C25DF"/>
    <w:rsid w:val="008C2F11"/>
    <w:rsid w:val="008C3048"/>
    <w:rsid w:val="008C30B3"/>
    <w:rsid w:val="008C3AB0"/>
    <w:rsid w:val="008C41C4"/>
    <w:rsid w:val="008C6462"/>
    <w:rsid w:val="008C7167"/>
    <w:rsid w:val="008C7223"/>
    <w:rsid w:val="008D193C"/>
    <w:rsid w:val="008D2472"/>
    <w:rsid w:val="008D5AE9"/>
    <w:rsid w:val="008D62FF"/>
    <w:rsid w:val="008D6B09"/>
    <w:rsid w:val="008D7307"/>
    <w:rsid w:val="008E0449"/>
    <w:rsid w:val="008E1467"/>
    <w:rsid w:val="008E1FE2"/>
    <w:rsid w:val="008E3A14"/>
    <w:rsid w:val="008E604D"/>
    <w:rsid w:val="008E652E"/>
    <w:rsid w:val="008E6590"/>
    <w:rsid w:val="008E662F"/>
    <w:rsid w:val="008E6C3E"/>
    <w:rsid w:val="008E6C60"/>
    <w:rsid w:val="008E6D49"/>
    <w:rsid w:val="008F130B"/>
    <w:rsid w:val="008F5989"/>
    <w:rsid w:val="008F64CF"/>
    <w:rsid w:val="008F67D4"/>
    <w:rsid w:val="008F7421"/>
    <w:rsid w:val="008F7ECC"/>
    <w:rsid w:val="00900D9B"/>
    <w:rsid w:val="00903811"/>
    <w:rsid w:val="00903B72"/>
    <w:rsid w:val="00903F18"/>
    <w:rsid w:val="00904147"/>
    <w:rsid w:val="00904932"/>
    <w:rsid w:val="00905E7A"/>
    <w:rsid w:val="0090604D"/>
    <w:rsid w:val="00910121"/>
    <w:rsid w:val="00910BC7"/>
    <w:rsid w:val="00910C3A"/>
    <w:rsid w:val="00911452"/>
    <w:rsid w:val="009122A0"/>
    <w:rsid w:val="009122C4"/>
    <w:rsid w:val="0091245F"/>
    <w:rsid w:val="00912F66"/>
    <w:rsid w:val="0091376C"/>
    <w:rsid w:val="0091772D"/>
    <w:rsid w:val="009202DF"/>
    <w:rsid w:val="00920D5D"/>
    <w:rsid w:val="009215BB"/>
    <w:rsid w:val="0092265D"/>
    <w:rsid w:val="00923F1E"/>
    <w:rsid w:val="009244BE"/>
    <w:rsid w:val="009248D9"/>
    <w:rsid w:val="00924A3A"/>
    <w:rsid w:val="00926130"/>
    <w:rsid w:val="00927558"/>
    <w:rsid w:val="009278BF"/>
    <w:rsid w:val="00930425"/>
    <w:rsid w:val="00931BE5"/>
    <w:rsid w:val="0093241C"/>
    <w:rsid w:val="00934580"/>
    <w:rsid w:val="00934C2D"/>
    <w:rsid w:val="00935D34"/>
    <w:rsid w:val="00936F4A"/>
    <w:rsid w:val="00937070"/>
    <w:rsid w:val="009406FA"/>
    <w:rsid w:val="0094172F"/>
    <w:rsid w:val="00942368"/>
    <w:rsid w:val="00943751"/>
    <w:rsid w:val="00950530"/>
    <w:rsid w:val="00950544"/>
    <w:rsid w:val="0095352B"/>
    <w:rsid w:val="00953C4B"/>
    <w:rsid w:val="009551BB"/>
    <w:rsid w:val="00956F92"/>
    <w:rsid w:val="00963430"/>
    <w:rsid w:val="00964C44"/>
    <w:rsid w:val="0096507F"/>
    <w:rsid w:val="009668DB"/>
    <w:rsid w:val="00966B9A"/>
    <w:rsid w:val="00970342"/>
    <w:rsid w:val="009706A2"/>
    <w:rsid w:val="0097202F"/>
    <w:rsid w:val="00972457"/>
    <w:rsid w:val="009735D8"/>
    <w:rsid w:val="00973789"/>
    <w:rsid w:val="009737FF"/>
    <w:rsid w:val="00973EE3"/>
    <w:rsid w:val="0098228D"/>
    <w:rsid w:val="009823B0"/>
    <w:rsid w:val="00982E26"/>
    <w:rsid w:val="00982EC5"/>
    <w:rsid w:val="0098330E"/>
    <w:rsid w:val="009871F8"/>
    <w:rsid w:val="009919D7"/>
    <w:rsid w:val="0099224D"/>
    <w:rsid w:val="0099308F"/>
    <w:rsid w:val="00993474"/>
    <w:rsid w:val="00993FD9"/>
    <w:rsid w:val="00994257"/>
    <w:rsid w:val="00994367"/>
    <w:rsid w:val="0099541A"/>
    <w:rsid w:val="00995BAA"/>
    <w:rsid w:val="009961C5"/>
    <w:rsid w:val="00996A6C"/>
    <w:rsid w:val="009979F9"/>
    <w:rsid w:val="00997D69"/>
    <w:rsid w:val="009A1470"/>
    <w:rsid w:val="009A1987"/>
    <w:rsid w:val="009A2362"/>
    <w:rsid w:val="009A36F3"/>
    <w:rsid w:val="009A5432"/>
    <w:rsid w:val="009A6C1F"/>
    <w:rsid w:val="009B0E18"/>
    <w:rsid w:val="009B1290"/>
    <w:rsid w:val="009B178E"/>
    <w:rsid w:val="009B1794"/>
    <w:rsid w:val="009B17A4"/>
    <w:rsid w:val="009B29B3"/>
    <w:rsid w:val="009B3330"/>
    <w:rsid w:val="009B33E6"/>
    <w:rsid w:val="009B45AA"/>
    <w:rsid w:val="009B67F8"/>
    <w:rsid w:val="009B719A"/>
    <w:rsid w:val="009C099A"/>
    <w:rsid w:val="009C5081"/>
    <w:rsid w:val="009C571F"/>
    <w:rsid w:val="009C713B"/>
    <w:rsid w:val="009D07DA"/>
    <w:rsid w:val="009D147D"/>
    <w:rsid w:val="009D1649"/>
    <w:rsid w:val="009D22C4"/>
    <w:rsid w:val="009D38A7"/>
    <w:rsid w:val="009D43CA"/>
    <w:rsid w:val="009D494F"/>
    <w:rsid w:val="009D4FC1"/>
    <w:rsid w:val="009D559B"/>
    <w:rsid w:val="009D727B"/>
    <w:rsid w:val="009E0737"/>
    <w:rsid w:val="009E1251"/>
    <w:rsid w:val="009E282B"/>
    <w:rsid w:val="009E5462"/>
    <w:rsid w:val="009E717D"/>
    <w:rsid w:val="009F0D1C"/>
    <w:rsid w:val="009F22EA"/>
    <w:rsid w:val="009F2846"/>
    <w:rsid w:val="009F3713"/>
    <w:rsid w:val="009F3811"/>
    <w:rsid w:val="009F60B7"/>
    <w:rsid w:val="009F7641"/>
    <w:rsid w:val="009F7E94"/>
    <w:rsid w:val="00A018F0"/>
    <w:rsid w:val="00A01C7A"/>
    <w:rsid w:val="00A02330"/>
    <w:rsid w:val="00A04CD5"/>
    <w:rsid w:val="00A04DCD"/>
    <w:rsid w:val="00A06335"/>
    <w:rsid w:val="00A119F0"/>
    <w:rsid w:val="00A13435"/>
    <w:rsid w:val="00A137DE"/>
    <w:rsid w:val="00A141E1"/>
    <w:rsid w:val="00A147A1"/>
    <w:rsid w:val="00A14F65"/>
    <w:rsid w:val="00A15291"/>
    <w:rsid w:val="00A15349"/>
    <w:rsid w:val="00A16254"/>
    <w:rsid w:val="00A2233E"/>
    <w:rsid w:val="00A241C8"/>
    <w:rsid w:val="00A24566"/>
    <w:rsid w:val="00A24C9C"/>
    <w:rsid w:val="00A24E27"/>
    <w:rsid w:val="00A24EF0"/>
    <w:rsid w:val="00A30295"/>
    <w:rsid w:val="00A30783"/>
    <w:rsid w:val="00A30933"/>
    <w:rsid w:val="00A30EB7"/>
    <w:rsid w:val="00A33701"/>
    <w:rsid w:val="00A33C3B"/>
    <w:rsid w:val="00A34441"/>
    <w:rsid w:val="00A360E6"/>
    <w:rsid w:val="00A37DFD"/>
    <w:rsid w:val="00A40B6A"/>
    <w:rsid w:val="00A41EE4"/>
    <w:rsid w:val="00A42C47"/>
    <w:rsid w:val="00A47691"/>
    <w:rsid w:val="00A50C32"/>
    <w:rsid w:val="00A50C35"/>
    <w:rsid w:val="00A5154E"/>
    <w:rsid w:val="00A52964"/>
    <w:rsid w:val="00A54155"/>
    <w:rsid w:val="00A56088"/>
    <w:rsid w:val="00A56269"/>
    <w:rsid w:val="00A5657A"/>
    <w:rsid w:val="00A57314"/>
    <w:rsid w:val="00A573F8"/>
    <w:rsid w:val="00A57ED0"/>
    <w:rsid w:val="00A60518"/>
    <w:rsid w:val="00A60EE6"/>
    <w:rsid w:val="00A6349A"/>
    <w:rsid w:val="00A634F4"/>
    <w:rsid w:val="00A6456C"/>
    <w:rsid w:val="00A64C34"/>
    <w:rsid w:val="00A64F3C"/>
    <w:rsid w:val="00A659CE"/>
    <w:rsid w:val="00A66EBE"/>
    <w:rsid w:val="00A670DD"/>
    <w:rsid w:val="00A70D12"/>
    <w:rsid w:val="00A71107"/>
    <w:rsid w:val="00A746A8"/>
    <w:rsid w:val="00A7552A"/>
    <w:rsid w:val="00A75740"/>
    <w:rsid w:val="00A7653D"/>
    <w:rsid w:val="00A7766C"/>
    <w:rsid w:val="00A80E67"/>
    <w:rsid w:val="00A812DA"/>
    <w:rsid w:val="00A87622"/>
    <w:rsid w:val="00A9141E"/>
    <w:rsid w:val="00A94672"/>
    <w:rsid w:val="00A95008"/>
    <w:rsid w:val="00A9605F"/>
    <w:rsid w:val="00A963AA"/>
    <w:rsid w:val="00AA17DA"/>
    <w:rsid w:val="00AA1851"/>
    <w:rsid w:val="00AA1CF5"/>
    <w:rsid w:val="00AA4842"/>
    <w:rsid w:val="00AA4F77"/>
    <w:rsid w:val="00AA78BC"/>
    <w:rsid w:val="00AB182F"/>
    <w:rsid w:val="00AB1AB7"/>
    <w:rsid w:val="00AB2E19"/>
    <w:rsid w:val="00AB3298"/>
    <w:rsid w:val="00AB4611"/>
    <w:rsid w:val="00AB58EB"/>
    <w:rsid w:val="00AB5B49"/>
    <w:rsid w:val="00AB683A"/>
    <w:rsid w:val="00AB7528"/>
    <w:rsid w:val="00AB7800"/>
    <w:rsid w:val="00AB7F9C"/>
    <w:rsid w:val="00AC3BD5"/>
    <w:rsid w:val="00AC6505"/>
    <w:rsid w:val="00AC7115"/>
    <w:rsid w:val="00AD1E85"/>
    <w:rsid w:val="00AD219F"/>
    <w:rsid w:val="00AD23B2"/>
    <w:rsid w:val="00AD2EB7"/>
    <w:rsid w:val="00AD3A3D"/>
    <w:rsid w:val="00AE0F3C"/>
    <w:rsid w:val="00AE1C14"/>
    <w:rsid w:val="00AE6675"/>
    <w:rsid w:val="00AF50FA"/>
    <w:rsid w:val="00AF5389"/>
    <w:rsid w:val="00AF5CD3"/>
    <w:rsid w:val="00AF678B"/>
    <w:rsid w:val="00AF7E07"/>
    <w:rsid w:val="00B0399F"/>
    <w:rsid w:val="00B0649C"/>
    <w:rsid w:val="00B11321"/>
    <w:rsid w:val="00B12CD3"/>
    <w:rsid w:val="00B13BC7"/>
    <w:rsid w:val="00B14BE1"/>
    <w:rsid w:val="00B15512"/>
    <w:rsid w:val="00B204CA"/>
    <w:rsid w:val="00B20588"/>
    <w:rsid w:val="00B2133C"/>
    <w:rsid w:val="00B21DA1"/>
    <w:rsid w:val="00B23064"/>
    <w:rsid w:val="00B23788"/>
    <w:rsid w:val="00B23867"/>
    <w:rsid w:val="00B241AA"/>
    <w:rsid w:val="00B24E39"/>
    <w:rsid w:val="00B25FC2"/>
    <w:rsid w:val="00B27E44"/>
    <w:rsid w:val="00B308CF"/>
    <w:rsid w:val="00B31650"/>
    <w:rsid w:val="00B31F61"/>
    <w:rsid w:val="00B337D2"/>
    <w:rsid w:val="00B3382E"/>
    <w:rsid w:val="00B349FC"/>
    <w:rsid w:val="00B34D4D"/>
    <w:rsid w:val="00B35962"/>
    <w:rsid w:val="00B36746"/>
    <w:rsid w:val="00B4113A"/>
    <w:rsid w:val="00B415CA"/>
    <w:rsid w:val="00B4274B"/>
    <w:rsid w:val="00B4277C"/>
    <w:rsid w:val="00B42F81"/>
    <w:rsid w:val="00B4528F"/>
    <w:rsid w:val="00B45D47"/>
    <w:rsid w:val="00B520E5"/>
    <w:rsid w:val="00B52913"/>
    <w:rsid w:val="00B534A0"/>
    <w:rsid w:val="00B5370F"/>
    <w:rsid w:val="00B54402"/>
    <w:rsid w:val="00B5472C"/>
    <w:rsid w:val="00B561F1"/>
    <w:rsid w:val="00B57499"/>
    <w:rsid w:val="00B61ECA"/>
    <w:rsid w:val="00B63323"/>
    <w:rsid w:val="00B64803"/>
    <w:rsid w:val="00B65CD4"/>
    <w:rsid w:val="00B65CF4"/>
    <w:rsid w:val="00B703BD"/>
    <w:rsid w:val="00B70CC4"/>
    <w:rsid w:val="00B725A4"/>
    <w:rsid w:val="00B74BA5"/>
    <w:rsid w:val="00B74E89"/>
    <w:rsid w:val="00B75A5E"/>
    <w:rsid w:val="00B75E5F"/>
    <w:rsid w:val="00B77E5D"/>
    <w:rsid w:val="00B8027E"/>
    <w:rsid w:val="00B82687"/>
    <w:rsid w:val="00B82FFA"/>
    <w:rsid w:val="00B83D55"/>
    <w:rsid w:val="00B84F6D"/>
    <w:rsid w:val="00B85AE4"/>
    <w:rsid w:val="00B873C9"/>
    <w:rsid w:val="00B91C25"/>
    <w:rsid w:val="00B9276F"/>
    <w:rsid w:val="00B94329"/>
    <w:rsid w:val="00B94F72"/>
    <w:rsid w:val="00B97724"/>
    <w:rsid w:val="00B97A74"/>
    <w:rsid w:val="00BA183E"/>
    <w:rsid w:val="00BA3A4E"/>
    <w:rsid w:val="00BA4136"/>
    <w:rsid w:val="00BA62DD"/>
    <w:rsid w:val="00BA63BA"/>
    <w:rsid w:val="00BA7058"/>
    <w:rsid w:val="00BB0AA6"/>
    <w:rsid w:val="00BB2128"/>
    <w:rsid w:val="00BB2793"/>
    <w:rsid w:val="00BB28EC"/>
    <w:rsid w:val="00BB5A2D"/>
    <w:rsid w:val="00BB5A4B"/>
    <w:rsid w:val="00BB64A8"/>
    <w:rsid w:val="00BC1A7F"/>
    <w:rsid w:val="00BC1CB2"/>
    <w:rsid w:val="00BC2BB8"/>
    <w:rsid w:val="00BC3C0C"/>
    <w:rsid w:val="00BC45E9"/>
    <w:rsid w:val="00BC5AC9"/>
    <w:rsid w:val="00BC61CC"/>
    <w:rsid w:val="00BD050C"/>
    <w:rsid w:val="00BD2432"/>
    <w:rsid w:val="00BD4BA4"/>
    <w:rsid w:val="00BD5042"/>
    <w:rsid w:val="00BD70C8"/>
    <w:rsid w:val="00BE316E"/>
    <w:rsid w:val="00BE4885"/>
    <w:rsid w:val="00BE50D7"/>
    <w:rsid w:val="00BE67A6"/>
    <w:rsid w:val="00BE7C55"/>
    <w:rsid w:val="00BE7DE8"/>
    <w:rsid w:val="00BF023E"/>
    <w:rsid w:val="00BF16C8"/>
    <w:rsid w:val="00BF5A8D"/>
    <w:rsid w:val="00BF67E7"/>
    <w:rsid w:val="00BF69F8"/>
    <w:rsid w:val="00C0225C"/>
    <w:rsid w:val="00C0238E"/>
    <w:rsid w:val="00C03AFE"/>
    <w:rsid w:val="00C03B35"/>
    <w:rsid w:val="00C040F9"/>
    <w:rsid w:val="00C05C37"/>
    <w:rsid w:val="00C06416"/>
    <w:rsid w:val="00C07CA4"/>
    <w:rsid w:val="00C10527"/>
    <w:rsid w:val="00C11034"/>
    <w:rsid w:val="00C13B60"/>
    <w:rsid w:val="00C1582E"/>
    <w:rsid w:val="00C16067"/>
    <w:rsid w:val="00C161AA"/>
    <w:rsid w:val="00C2113E"/>
    <w:rsid w:val="00C22CBE"/>
    <w:rsid w:val="00C24F1D"/>
    <w:rsid w:val="00C2739B"/>
    <w:rsid w:val="00C30590"/>
    <w:rsid w:val="00C32561"/>
    <w:rsid w:val="00C33CF7"/>
    <w:rsid w:val="00C344BE"/>
    <w:rsid w:val="00C3547B"/>
    <w:rsid w:val="00C35BD1"/>
    <w:rsid w:val="00C361D8"/>
    <w:rsid w:val="00C36BBF"/>
    <w:rsid w:val="00C37D84"/>
    <w:rsid w:val="00C405A1"/>
    <w:rsid w:val="00C40FB7"/>
    <w:rsid w:val="00C410F0"/>
    <w:rsid w:val="00C415C4"/>
    <w:rsid w:val="00C431EF"/>
    <w:rsid w:val="00C43522"/>
    <w:rsid w:val="00C450B9"/>
    <w:rsid w:val="00C47169"/>
    <w:rsid w:val="00C4750C"/>
    <w:rsid w:val="00C475EA"/>
    <w:rsid w:val="00C47D93"/>
    <w:rsid w:val="00C501F6"/>
    <w:rsid w:val="00C531A4"/>
    <w:rsid w:val="00C534FE"/>
    <w:rsid w:val="00C56017"/>
    <w:rsid w:val="00C56C09"/>
    <w:rsid w:val="00C577F4"/>
    <w:rsid w:val="00C6061E"/>
    <w:rsid w:val="00C61072"/>
    <w:rsid w:val="00C6120D"/>
    <w:rsid w:val="00C619DD"/>
    <w:rsid w:val="00C65B55"/>
    <w:rsid w:val="00C66191"/>
    <w:rsid w:val="00C66F2D"/>
    <w:rsid w:val="00C676E9"/>
    <w:rsid w:val="00C70F60"/>
    <w:rsid w:val="00C715A5"/>
    <w:rsid w:val="00C72346"/>
    <w:rsid w:val="00C72DC8"/>
    <w:rsid w:val="00C74C51"/>
    <w:rsid w:val="00C764A3"/>
    <w:rsid w:val="00C77CC3"/>
    <w:rsid w:val="00C81203"/>
    <w:rsid w:val="00C81BC9"/>
    <w:rsid w:val="00C823F5"/>
    <w:rsid w:val="00C82DEE"/>
    <w:rsid w:val="00C8357E"/>
    <w:rsid w:val="00C83FDD"/>
    <w:rsid w:val="00C855F1"/>
    <w:rsid w:val="00C85B08"/>
    <w:rsid w:val="00C85E79"/>
    <w:rsid w:val="00C91400"/>
    <w:rsid w:val="00C915C7"/>
    <w:rsid w:val="00C918AD"/>
    <w:rsid w:val="00C92E0B"/>
    <w:rsid w:val="00C9327B"/>
    <w:rsid w:val="00C938C6"/>
    <w:rsid w:val="00C940DC"/>
    <w:rsid w:val="00C9529D"/>
    <w:rsid w:val="00C954FA"/>
    <w:rsid w:val="00C95777"/>
    <w:rsid w:val="00C963CE"/>
    <w:rsid w:val="00C96DCD"/>
    <w:rsid w:val="00C96F47"/>
    <w:rsid w:val="00CA056D"/>
    <w:rsid w:val="00CA072B"/>
    <w:rsid w:val="00CA1384"/>
    <w:rsid w:val="00CA2348"/>
    <w:rsid w:val="00CA2F65"/>
    <w:rsid w:val="00CA4365"/>
    <w:rsid w:val="00CA4E52"/>
    <w:rsid w:val="00CA50DB"/>
    <w:rsid w:val="00CB0564"/>
    <w:rsid w:val="00CB098B"/>
    <w:rsid w:val="00CB0BC6"/>
    <w:rsid w:val="00CB15C0"/>
    <w:rsid w:val="00CB1FB6"/>
    <w:rsid w:val="00CB2C5B"/>
    <w:rsid w:val="00CB4507"/>
    <w:rsid w:val="00CB5168"/>
    <w:rsid w:val="00CB6ECE"/>
    <w:rsid w:val="00CB6F42"/>
    <w:rsid w:val="00CB7A86"/>
    <w:rsid w:val="00CC0051"/>
    <w:rsid w:val="00CC00EC"/>
    <w:rsid w:val="00CC0930"/>
    <w:rsid w:val="00CC099B"/>
    <w:rsid w:val="00CC15C6"/>
    <w:rsid w:val="00CC2211"/>
    <w:rsid w:val="00CC326F"/>
    <w:rsid w:val="00CC357C"/>
    <w:rsid w:val="00CC3CB4"/>
    <w:rsid w:val="00CC3F69"/>
    <w:rsid w:val="00CC44FE"/>
    <w:rsid w:val="00CC490B"/>
    <w:rsid w:val="00CC65BB"/>
    <w:rsid w:val="00CC682B"/>
    <w:rsid w:val="00CC71B9"/>
    <w:rsid w:val="00CC785C"/>
    <w:rsid w:val="00CD00F5"/>
    <w:rsid w:val="00CD0852"/>
    <w:rsid w:val="00CD7416"/>
    <w:rsid w:val="00CE02AD"/>
    <w:rsid w:val="00CE1023"/>
    <w:rsid w:val="00CE1854"/>
    <w:rsid w:val="00CE190C"/>
    <w:rsid w:val="00CE2B7F"/>
    <w:rsid w:val="00CE34A5"/>
    <w:rsid w:val="00CE423E"/>
    <w:rsid w:val="00CE4BD2"/>
    <w:rsid w:val="00CE513E"/>
    <w:rsid w:val="00CE746A"/>
    <w:rsid w:val="00CF0377"/>
    <w:rsid w:val="00CF090A"/>
    <w:rsid w:val="00CF190D"/>
    <w:rsid w:val="00CF27E3"/>
    <w:rsid w:val="00CF4AA0"/>
    <w:rsid w:val="00CF4F4C"/>
    <w:rsid w:val="00CF7A6A"/>
    <w:rsid w:val="00CF7AF1"/>
    <w:rsid w:val="00CF7F83"/>
    <w:rsid w:val="00D0058D"/>
    <w:rsid w:val="00D0068B"/>
    <w:rsid w:val="00D00B7F"/>
    <w:rsid w:val="00D01661"/>
    <w:rsid w:val="00D01E7C"/>
    <w:rsid w:val="00D02EA7"/>
    <w:rsid w:val="00D04695"/>
    <w:rsid w:val="00D0532B"/>
    <w:rsid w:val="00D059CA"/>
    <w:rsid w:val="00D07674"/>
    <w:rsid w:val="00D07751"/>
    <w:rsid w:val="00D10D12"/>
    <w:rsid w:val="00D12319"/>
    <w:rsid w:val="00D129A1"/>
    <w:rsid w:val="00D1341E"/>
    <w:rsid w:val="00D1348C"/>
    <w:rsid w:val="00D14BFA"/>
    <w:rsid w:val="00D15089"/>
    <w:rsid w:val="00D1758A"/>
    <w:rsid w:val="00D20038"/>
    <w:rsid w:val="00D243B1"/>
    <w:rsid w:val="00D2497F"/>
    <w:rsid w:val="00D24A60"/>
    <w:rsid w:val="00D2578E"/>
    <w:rsid w:val="00D25A7F"/>
    <w:rsid w:val="00D25AAC"/>
    <w:rsid w:val="00D27A25"/>
    <w:rsid w:val="00D27B8C"/>
    <w:rsid w:val="00D30229"/>
    <w:rsid w:val="00D302EC"/>
    <w:rsid w:val="00D304D6"/>
    <w:rsid w:val="00D318E4"/>
    <w:rsid w:val="00D32697"/>
    <w:rsid w:val="00D330E9"/>
    <w:rsid w:val="00D3490C"/>
    <w:rsid w:val="00D34B59"/>
    <w:rsid w:val="00D35B4A"/>
    <w:rsid w:val="00D365C2"/>
    <w:rsid w:val="00D376A2"/>
    <w:rsid w:val="00D450C2"/>
    <w:rsid w:val="00D454C4"/>
    <w:rsid w:val="00D46A83"/>
    <w:rsid w:val="00D509B9"/>
    <w:rsid w:val="00D547A4"/>
    <w:rsid w:val="00D566F9"/>
    <w:rsid w:val="00D6185A"/>
    <w:rsid w:val="00D6186A"/>
    <w:rsid w:val="00D62731"/>
    <w:rsid w:val="00D6654D"/>
    <w:rsid w:val="00D722A5"/>
    <w:rsid w:val="00D73677"/>
    <w:rsid w:val="00D757B2"/>
    <w:rsid w:val="00D76EF0"/>
    <w:rsid w:val="00D7794C"/>
    <w:rsid w:val="00D80BC7"/>
    <w:rsid w:val="00D80D17"/>
    <w:rsid w:val="00D8203D"/>
    <w:rsid w:val="00D826E8"/>
    <w:rsid w:val="00D827AA"/>
    <w:rsid w:val="00D83F2B"/>
    <w:rsid w:val="00D848F8"/>
    <w:rsid w:val="00D84E70"/>
    <w:rsid w:val="00D87631"/>
    <w:rsid w:val="00D90F35"/>
    <w:rsid w:val="00D9323E"/>
    <w:rsid w:val="00D9483A"/>
    <w:rsid w:val="00D977D3"/>
    <w:rsid w:val="00DA1F56"/>
    <w:rsid w:val="00DA20F0"/>
    <w:rsid w:val="00DA64BC"/>
    <w:rsid w:val="00DB01E2"/>
    <w:rsid w:val="00DB0682"/>
    <w:rsid w:val="00DB097C"/>
    <w:rsid w:val="00DB0CE9"/>
    <w:rsid w:val="00DB23F5"/>
    <w:rsid w:val="00DB49AE"/>
    <w:rsid w:val="00DB4A45"/>
    <w:rsid w:val="00DB544C"/>
    <w:rsid w:val="00DB5D17"/>
    <w:rsid w:val="00DC0401"/>
    <w:rsid w:val="00DC0605"/>
    <w:rsid w:val="00DC165C"/>
    <w:rsid w:val="00DC1787"/>
    <w:rsid w:val="00DC2097"/>
    <w:rsid w:val="00DC22BA"/>
    <w:rsid w:val="00DC29FF"/>
    <w:rsid w:val="00DC2AD2"/>
    <w:rsid w:val="00DC42CF"/>
    <w:rsid w:val="00DC54B6"/>
    <w:rsid w:val="00DC5501"/>
    <w:rsid w:val="00DC6AB8"/>
    <w:rsid w:val="00DC720E"/>
    <w:rsid w:val="00DD15D6"/>
    <w:rsid w:val="00DD2097"/>
    <w:rsid w:val="00DD2F6A"/>
    <w:rsid w:val="00DD4964"/>
    <w:rsid w:val="00DD55E1"/>
    <w:rsid w:val="00DD57EC"/>
    <w:rsid w:val="00DD59F7"/>
    <w:rsid w:val="00DD5F4F"/>
    <w:rsid w:val="00DD6540"/>
    <w:rsid w:val="00DD65A6"/>
    <w:rsid w:val="00DD6DE9"/>
    <w:rsid w:val="00DD7B4F"/>
    <w:rsid w:val="00DE0773"/>
    <w:rsid w:val="00DE12F6"/>
    <w:rsid w:val="00DE138B"/>
    <w:rsid w:val="00DE44C3"/>
    <w:rsid w:val="00DE5739"/>
    <w:rsid w:val="00DE70B9"/>
    <w:rsid w:val="00DE7F4D"/>
    <w:rsid w:val="00DF1735"/>
    <w:rsid w:val="00DF2616"/>
    <w:rsid w:val="00DF2C3A"/>
    <w:rsid w:val="00DF3D36"/>
    <w:rsid w:val="00DF6493"/>
    <w:rsid w:val="00DF6A7D"/>
    <w:rsid w:val="00E0079E"/>
    <w:rsid w:val="00E00954"/>
    <w:rsid w:val="00E0370F"/>
    <w:rsid w:val="00E04067"/>
    <w:rsid w:val="00E043A3"/>
    <w:rsid w:val="00E055C5"/>
    <w:rsid w:val="00E06B7A"/>
    <w:rsid w:val="00E07B7A"/>
    <w:rsid w:val="00E07E79"/>
    <w:rsid w:val="00E1124A"/>
    <w:rsid w:val="00E11725"/>
    <w:rsid w:val="00E11864"/>
    <w:rsid w:val="00E11F54"/>
    <w:rsid w:val="00E12E8C"/>
    <w:rsid w:val="00E13548"/>
    <w:rsid w:val="00E149F1"/>
    <w:rsid w:val="00E14C43"/>
    <w:rsid w:val="00E156C5"/>
    <w:rsid w:val="00E167AC"/>
    <w:rsid w:val="00E16F3E"/>
    <w:rsid w:val="00E21296"/>
    <w:rsid w:val="00E2364B"/>
    <w:rsid w:val="00E2597C"/>
    <w:rsid w:val="00E26BE2"/>
    <w:rsid w:val="00E272B1"/>
    <w:rsid w:val="00E27CC5"/>
    <w:rsid w:val="00E308A5"/>
    <w:rsid w:val="00E31D79"/>
    <w:rsid w:val="00E33D63"/>
    <w:rsid w:val="00E347D7"/>
    <w:rsid w:val="00E34DE1"/>
    <w:rsid w:val="00E34EDE"/>
    <w:rsid w:val="00E34EF3"/>
    <w:rsid w:val="00E3661A"/>
    <w:rsid w:val="00E40082"/>
    <w:rsid w:val="00E409BA"/>
    <w:rsid w:val="00E4384C"/>
    <w:rsid w:val="00E46D43"/>
    <w:rsid w:val="00E476E2"/>
    <w:rsid w:val="00E47B9D"/>
    <w:rsid w:val="00E504BD"/>
    <w:rsid w:val="00E508C8"/>
    <w:rsid w:val="00E51272"/>
    <w:rsid w:val="00E51F5E"/>
    <w:rsid w:val="00E51FC9"/>
    <w:rsid w:val="00E52F17"/>
    <w:rsid w:val="00E54546"/>
    <w:rsid w:val="00E57162"/>
    <w:rsid w:val="00E574F9"/>
    <w:rsid w:val="00E575EF"/>
    <w:rsid w:val="00E61ADF"/>
    <w:rsid w:val="00E62949"/>
    <w:rsid w:val="00E62B9A"/>
    <w:rsid w:val="00E634A0"/>
    <w:rsid w:val="00E6443D"/>
    <w:rsid w:val="00E64E80"/>
    <w:rsid w:val="00E64F40"/>
    <w:rsid w:val="00E65C8C"/>
    <w:rsid w:val="00E65DA9"/>
    <w:rsid w:val="00E663D6"/>
    <w:rsid w:val="00E67BF0"/>
    <w:rsid w:val="00E72543"/>
    <w:rsid w:val="00E73130"/>
    <w:rsid w:val="00E7366E"/>
    <w:rsid w:val="00E73CC2"/>
    <w:rsid w:val="00E73CD6"/>
    <w:rsid w:val="00E7600A"/>
    <w:rsid w:val="00E8169F"/>
    <w:rsid w:val="00E8226C"/>
    <w:rsid w:val="00E8287E"/>
    <w:rsid w:val="00E85349"/>
    <w:rsid w:val="00E9054B"/>
    <w:rsid w:val="00E90CF9"/>
    <w:rsid w:val="00E9172C"/>
    <w:rsid w:val="00E917DC"/>
    <w:rsid w:val="00E91CD6"/>
    <w:rsid w:val="00E93AED"/>
    <w:rsid w:val="00E964B1"/>
    <w:rsid w:val="00EA1E0B"/>
    <w:rsid w:val="00EA39CA"/>
    <w:rsid w:val="00EA4335"/>
    <w:rsid w:val="00EA47FE"/>
    <w:rsid w:val="00EA6D2F"/>
    <w:rsid w:val="00EA6F00"/>
    <w:rsid w:val="00EB001B"/>
    <w:rsid w:val="00EB0E3D"/>
    <w:rsid w:val="00EB4D13"/>
    <w:rsid w:val="00EB6601"/>
    <w:rsid w:val="00EC0E50"/>
    <w:rsid w:val="00EC101B"/>
    <w:rsid w:val="00EC3608"/>
    <w:rsid w:val="00EC57AF"/>
    <w:rsid w:val="00EC6F07"/>
    <w:rsid w:val="00EC7FFB"/>
    <w:rsid w:val="00ED0B98"/>
    <w:rsid w:val="00ED14E9"/>
    <w:rsid w:val="00ED16C0"/>
    <w:rsid w:val="00ED1957"/>
    <w:rsid w:val="00ED407F"/>
    <w:rsid w:val="00ED71CF"/>
    <w:rsid w:val="00ED77E8"/>
    <w:rsid w:val="00ED7F7E"/>
    <w:rsid w:val="00EE1564"/>
    <w:rsid w:val="00EE203D"/>
    <w:rsid w:val="00EE260F"/>
    <w:rsid w:val="00EE394A"/>
    <w:rsid w:val="00EE3F0D"/>
    <w:rsid w:val="00EE5385"/>
    <w:rsid w:val="00EF075F"/>
    <w:rsid w:val="00EF4539"/>
    <w:rsid w:val="00EF4965"/>
    <w:rsid w:val="00EF4B31"/>
    <w:rsid w:val="00EF53D7"/>
    <w:rsid w:val="00EF5943"/>
    <w:rsid w:val="00EF6BD5"/>
    <w:rsid w:val="00EF6FCA"/>
    <w:rsid w:val="00EF7820"/>
    <w:rsid w:val="00F00ED6"/>
    <w:rsid w:val="00F02740"/>
    <w:rsid w:val="00F03177"/>
    <w:rsid w:val="00F04E6D"/>
    <w:rsid w:val="00F05532"/>
    <w:rsid w:val="00F055F6"/>
    <w:rsid w:val="00F066EC"/>
    <w:rsid w:val="00F070F3"/>
    <w:rsid w:val="00F07DBA"/>
    <w:rsid w:val="00F108C4"/>
    <w:rsid w:val="00F10CEA"/>
    <w:rsid w:val="00F11546"/>
    <w:rsid w:val="00F1228C"/>
    <w:rsid w:val="00F12736"/>
    <w:rsid w:val="00F151A6"/>
    <w:rsid w:val="00F218C7"/>
    <w:rsid w:val="00F224A7"/>
    <w:rsid w:val="00F24FB6"/>
    <w:rsid w:val="00F260EF"/>
    <w:rsid w:val="00F263D5"/>
    <w:rsid w:val="00F26DC8"/>
    <w:rsid w:val="00F274F5"/>
    <w:rsid w:val="00F30695"/>
    <w:rsid w:val="00F30A05"/>
    <w:rsid w:val="00F30BDC"/>
    <w:rsid w:val="00F31695"/>
    <w:rsid w:val="00F3314F"/>
    <w:rsid w:val="00F33E29"/>
    <w:rsid w:val="00F3635E"/>
    <w:rsid w:val="00F40BC6"/>
    <w:rsid w:val="00F42793"/>
    <w:rsid w:val="00F42847"/>
    <w:rsid w:val="00F439F4"/>
    <w:rsid w:val="00F45718"/>
    <w:rsid w:val="00F474FD"/>
    <w:rsid w:val="00F47CF4"/>
    <w:rsid w:val="00F5015D"/>
    <w:rsid w:val="00F50850"/>
    <w:rsid w:val="00F5136F"/>
    <w:rsid w:val="00F539F1"/>
    <w:rsid w:val="00F53BC2"/>
    <w:rsid w:val="00F54ACD"/>
    <w:rsid w:val="00F54F6A"/>
    <w:rsid w:val="00F56726"/>
    <w:rsid w:val="00F5722E"/>
    <w:rsid w:val="00F60189"/>
    <w:rsid w:val="00F60479"/>
    <w:rsid w:val="00F610F2"/>
    <w:rsid w:val="00F620AA"/>
    <w:rsid w:val="00F62438"/>
    <w:rsid w:val="00F641D2"/>
    <w:rsid w:val="00F65023"/>
    <w:rsid w:val="00F659E3"/>
    <w:rsid w:val="00F66173"/>
    <w:rsid w:val="00F67B3C"/>
    <w:rsid w:val="00F70642"/>
    <w:rsid w:val="00F7234C"/>
    <w:rsid w:val="00F724AB"/>
    <w:rsid w:val="00F7324F"/>
    <w:rsid w:val="00F743CD"/>
    <w:rsid w:val="00F7516D"/>
    <w:rsid w:val="00F752C5"/>
    <w:rsid w:val="00F75FAF"/>
    <w:rsid w:val="00F76EDE"/>
    <w:rsid w:val="00F770B7"/>
    <w:rsid w:val="00F77E9B"/>
    <w:rsid w:val="00F80652"/>
    <w:rsid w:val="00F81E11"/>
    <w:rsid w:val="00F821C4"/>
    <w:rsid w:val="00F8432F"/>
    <w:rsid w:val="00F8475A"/>
    <w:rsid w:val="00F8505B"/>
    <w:rsid w:val="00F87399"/>
    <w:rsid w:val="00F87546"/>
    <w:rsid w:val="00F907C0"/>
    <w:rsid w:val="00F90BB7"/>
    <w:rsid w:val="00F91EA9"/>
    <w:rsid w:val="00F92473"/>
    <w:rsid w:val="00F925E0"/>
    <w:rsid w:val="00F92787"/>
    <w:rsid w:val="00F92BD0"/>
    <w:rsid w:val="00F92BD4"/>
    <w:rsid w:val="00F92D3D"/>
    <w:rsid w:val="00F93FFE"/>
    <w:rsid w:val="00F955AF"/>
    <w:rsid w:val="00F95F43"/>
    <w:rsid w:val="00F965E4"/>
    <w:rsid w:val="00F973C0"/>
    <w:rsid w:val="00F97DE2"/>
    <w:rsid w:val="00FA1D74"/>
    <w:rsid w:val="00FA2252"/>
    <w:rsid w:val="00FA24BC"/>
    <w:rsid w:val="00FA78D0"/>
    <w:rsid w:val="00FA7C60"/>
    <w:rsid w:val="00FB1166"/>
    <w:rsid w:val="00FB388A"/>
    <w:rsid w:val="00FB3F82"/>
    <w:rsid w:val="00FB5A62"/>
    <w:rsid w:val="00FB5C6F"/>
    <w:rsid w:val="00FB647D"/>
    <w:rsid w:val="00FB6A2A"/>
    <w:rsid w:val="00FC1DF2"/>
    <w:rsid w:val="00FC1EEB"/>
    <w:rsid w:val="00FC4271"/>
    <w:rsid w:val="00FC4588"/>
    <w:rsid w:val="00FC5E6D"/>
    <w:rsid w:val="00FD01DF"/>
    <w:rsid w:val="00FD0C72"/>
    <w:rsid w:val="00FD0D38"/>
    <w:rsid w:val="00FD4AB7"/>
    <w:rsid w:val="00FD5F57"/>
    <w:rsid w:val="00FD6014"/>
    <w:rsid w:val="00FE0098"/>
    <w:rsid w:val="00FE055D"/>
    <w:rsid w:val="00FE115F"/>
    <w:rsid w:val="00FE1351"/>
    <w:rsid w:val="00FE1DC2"/>
    <w:rsid w:val="00FE3EF9"/>
    <w:rsid w:val="00FE4925"/>
    <w:rsid w:val="00FE6EC1"/>
    <w:rsid w:val="00FE740C"/>
    <w:rsid w:val="00FF0D7F"/>
    <w:rsid w:val="00FF29F2"/>
    <w:rsid w:val="00FF52A0"/>
    <w:rsid w:val="00FF5AE2"/>
    <w:rsid w:val="00FF63A5"/>
    <w:rsid w:val="00FF71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0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2949"/>
    <w:pPr>
      <w:spacing w:after="0" w:line="240" w:lineRule="auto"/>
    </w:pPr>
  </w:style>
  <w:style w:type="paragraph" w:styleId="ListParagraph">
    <w:name w:val="List Paragraph"/>
    <w:basedOn w:val="Normal"/>
    <w:uiPriority w:val="34"/>
    <w:qFormat/>
    <w:rsid w:val="009737FF"/>
    <w:pPr>
      <w:ind w:left="720"/>
      <w:contextualSpacing/>
    </w:pPr>
  </w:style>
  <w:style w:type="paragraph" w:styleId="BalloonText">
    <w:name w:val="Balloon Text"/>
    <w:basedOn w:val="Normal"/>
    <w:link w:val="BalloonTextChar"/>
    <w:uiPriority w:val="99"/>
    <w:semiHidden/>
    <w:unhideWhenUsed/>
    <w:rsid w:val="00D129A1"/>
    <w:rPr>
      <w:rFonts w:ascii="Tahoma" w:hAnsi="Tahoma" w:cs="Tahoma"/>
      <w:sz w:val="16"/>
      <w:szCs w:val="16"/>
    </w:rPr>
  </w:style>
  <w:style w:type="character" w:customStyle="1" w:styleId="BalloonTextChar">
    <w:name w:val="Balloon Text Char"/>
    <w:basedOn w:val="DefaultParagraphFont"/>
    <w:link w:val="BalloonText"/>
    <w:uiPriority w:val="99"/>
    <w:semiHidden/>
    <w:rsid w:val="00D129A1"/>
    <w:rPr>
      <w:rFonts w:ascii="Tahoma" w:eastAsia="Times New Roman" w:hAnsi="Tahoma" w:cs="Tahoma"/>
      <w:sz w:val="16"/>
      <w:szCs w:val="16"/>
    </w:rPr>
  </w:style>
  <w:style w:type="paragraph" w:styleId="Header">
    <w:name w:val="header"/>
    <w:basedOn w:val="Normal"/>
    <w:link w:val="HeaderChar"/>
    <w:uiPriority w:val="99"/>
    <w:unhideWhenUsed/>
    <w:rsid w:val="00B31F61"/>
    <w:pPr>
      <w:tabs>
        <w:tab w:val="center" w:pos="4680"/>
        <w:tab w:val="right" w:pos="9360"/>
      </w:tabs>
    </w:pPr>
  </w:style>
  <w:style w:type="character" w:customStyle="1" w:styleId="HeaderChar">
    <w:name w:val="Header Char"/>
    <w:basedOn w:val="DefaultParagraphFont"/>
    <w:link w:val="Header"/>
    <w:uiPriority w:val="99"/>
    <w:rsid w:val="00B31F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1F61"/>
    <w:pPr>
      <w:tabs>
        <w:tab w:val="center" w:pos="4680"/>
        <w:tab w:val="right" w:pos="9360"/>
      </w:tabs>
    </w:pPr>
  </w:style>
  <w:style w:type="character" w:customStyle="1" w:styleId="FooterChar">
    <w:name w:val="Footer Char"/>
    <w:basedOn w:val="DefaultParagraphFont"/>
    <w:link w:val="Footer"/>
    <w:uiPriority w:val="99"/>
    <w:rsid w:val="00B31F6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0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2949"/>
    <w:pPr>
      <w:spacing w:after="0" w:line="240" w:lineRule="auto"/>
    </w:pPr>
  </w:style>
  <w:style w:type="paragraph" w:styleId="ListParagraph">
    <w:name w:val="List Paragraph"/>
    <w:basedOn w:val="Normal"/>
    <w:uiPriority w:val="34"/>
    <w:qFormat/>
    <w:rsid w:val="009737FF"/>
    <w:pPr>
      <w:ind w:left="720"/>
      <w:contextualSpacing/>
    </w:pPr>
  </w:style>
  <w:style w:type="paragraph" w:styleId="BalloonText">
    <w:name w:val="Balloon Text"/>
    <w:basedOn w:val="Normal"/>
    <w:link w:val="BalloonTextChar"/>
    <w:uiPriority w:val="99"/>
    <w:semiHidden/>
    <w:unhideWhenUsed/>
    <w:rsid w:val="00D129A1"/>
    <w:rPr>
      <w:rFonts w:ascii="Tahoma" w:hAnsi="Tahoma" w:cs="Tahoma"/>
      <w:sz w:val="16"/>
      <w:szCs w:val="16"/>
    </w:rPr>
  </w:style>
  <w:style w:type="character" w:customStyle="1" w:styleId="BalloonTextChar">
    <w:name w:val="Balloon Text Char"/>
    <w:basedOn w:val="DefaultParagraphFont"/>
    <w:link w:val="BalloonText"/>
    <w:uiPriority w:val="99"/>
    <w:semiHidden/>
    <w:rsid w:val="00D129A1"/>
    <w:rPr>
      <w:rFonts w:ascii="Tahoma" w:eastAsia="Times New Roman" w:hAnsi="Tahoma" w:cs="Tahoma"/>
      <w:sz w:val="16"/>
      <w:szCs w:val="16"/>
    </w:rPr>
  </w:style>
  <w:style w:type="paragraph" w:styleId="Header">
    <w:name w:val="header"/>
    <w:basedOn w:val="Normal"/>
    <w:link w:val="HeaderChar"/>
    <w:uiPriority w:val="99"/>
    <w:unhideWhenUsed/>
    <w:rsid w:val="00B31F61"/>
    <w:pPr>
      <w:tabs>
        <w:tab w:val="center" w:pos="4680"/>
        <w:tab w:val="right" w:pos="9360"/>
      </w:tabs>
    </w:pPr>
  </w:style>
  <w:style w:type="character" w:customStyle="1" w:styleId="HeaderChar">
    <w:name w:val="Header Char"/>
    <w:basedOn w:val="DefaultParagraphFont"/>
    <w:link w:val="Header"/>
    <w:uiPriority w:val="99"/>
    <w:rsid w:val="00B31F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1F61"/>
    <w:pPr>
      <w:tabs>
        <w:tab w:val="center" w:pos="4680"/>
        <w:tab w:val="right" w:pos="9360"/>
      </w:tabs>
    </w:pPr>
  </w:style>
  <w:style w:type="character" w:customStyle="1" w:styleId="FooterChar">
    <w:name w:val="Footer Char"/>
    <w:basedOn w:val="DefaultParagraphFont"/>
    <w:link w:val="Footer"/>
    <w:uiPriority w:val="99"/>
    <w:rsid w:val="00B31F6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CD315-7E3A-45FE-99E4-8EE42AB5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2</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r</dc:creator>
  <cp:lastModifiedBy>FUAD</cp:lastModifiedBy>
  <cp:revision>1994</cp:revision>
  <cp:lastPrinted>2018-12-11T11:49:00Z</cp:lastPrinted>
  <dcterms:created xsi:type="dcterms:W3CDTF">2016-11-18T05:07:00Z</dcterms:created>
  <dcterms:modified xsi:type="dcterms:W3CDTF">2021-05-20T11:34:00Z</dcterms:modified>
</cp:coreProperties>
</file>